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29" w:rsidRPr="0030797F" w:rsidRDefault="00B93C6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bookmarkStart w:id="0" w:name="_GoBack"/>
      <w:bookmarkEnd w:id="0"/>
      <w:r w:rsidRPr="0030797F">
        <w:rPr>
          <w:b/>
          <w:sz w:val="28"/>
          <w:szCs w:val="28"/>
        </w:rPr>
        <w:t>Перечень</w:t>
      </w:r>
      <w:r w:rsidR="00DF4829" w:rsidRPr="0030797F">
        <w:rPr>
          <w:b/>
          <w:sz w:val="28"/>
          <w:szCs w:val="28"/>
        </w:rPr>
        <w:t xml:space="preserve"> </w:t>
      </w:r>
      <w:r w:rsidR="009F4E38" w:rsidRPr="0030797F">
        <w:rPr>
          <w:b/>
          <w:sz w:val="28"/>
          <w:szCs w:val="28"/>
        </w:rPr>
        <w:t xml:space="preserve">пострадавших </w:t>
      </w:r>
    </w:p>
    <w:p w:rsidR="00DF4829" w:rsidRPr="0030797F" w:rsidRDefault="00DF4829" w:rsidP="007E7662">
      <w:pPr>
        <w:tabs>
          <w:tab w:val="left" w:pos="0"/>
          <w:tab w:val="left" w:pos="9480"/>
        </w:tabs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 xml:space="preserve">на производстве </w:t>
      </w:r>
      <w:r w:rsidR="00AC6AFB" w:rsidRPr="0030797F">
        <w:rPr>
          <w:b/>
          <w:sz w:val="28"/>
          <w:szCs w:val="28"/>
        </w:rPr>
        <w:t>с тяж</w:t>
      </w:r>
      <w:r w:rsidRPr="0030797F">
        <w:rPr>
          <w:b/>
          <w:sz w:val="28"/>
          <w:szCs w:val="28"/>
        </w:rPr>
        <w:t xml:space="preserve">кими </w:t>
      </w:r>
      <w:r w:rsidR="00AC6AFB" w:rsidRPr="0030797F">
        <w:rPr>
          <w:b/>
          <w:sz w:val="28"/>
          <w:szCs w:val="28"/>
        </w:rPr>
        <w:t>последствиями</w:t>
      </w:r>
      <w:r w:rsidR="009F4E38" w:rsidRPr="0030797F">
        <w:rPr>
          <w:b/>
          <w:sz w:val="28"/>
          <w:szCs w:val="28"/>
        </w:rPr>
        <w:t xml:space="preserve"> </w:t>
      </w:r>
      <w:r w:rsidR="00B93C69" w:rsidRPr="0030797F">
        <w:rPr>
          <w:b/>
          <w:sz w:val="28"/>
          <w:szCs w:val="28"/>
        </w:rPr>
        <w:t xml:space="preserve">в Гродненской области </w:t>
      </w:r>
    </w:p>
    <w:p w:rsidR="007A7095" w:rsidRPr="0030797F" w:rsidRDefault="006F4FE3" w:rsidP="007E7662">
      <w:pPr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>за январь</w:t>
      </w:r>
      <w:r w:rsidR="00633986">
        <w:rPr>
          <w:b/>
          <w:sz w:val="28"/>
          <w:szCs w:val="28"/>
        </w:rPr>
        <w:t xml:space="preserve">-февраль </w:t>
      </w:r>
      <w:r w:rsidRPr="0030797F">
        <w:rPr>
          <w:b/>
          <w:sz w:val="28"/>
          <w:szCs w:val="28"/>
        </w:rPr>
        <w:t>201</w:t>
      </w:r>
      <w:r w:rsidR="00734496">
        <w:rPr>
          <w:b/>
          <w:sz w:val="28"/>
          <w:szCs w:val="28"/>
        </w:rPr>
        <w:t>7</w:t>
      </w:r>
      <w:r w:rsidRPr="0030797F">
        <w:rPr>
          <w:b/>
          <w:sz w:val="28"/>
          <w:szCs w:val="28"/>
        </w:rPr>
        <w:t xml:space="preserve"> года</w:t>
      </w:r>
    </w:p>
    <w:p w:rsidR="002E4EA4" w:rsidRDefault="008D5929" w:rsidP="007E7662">
      <w:pPr>
        <w:spacing w:line="280" w:lineRule="exact"/>
        <w:jc w:val="center"/>
        <w:rPr>
          <w:b/>
          <w:sz w:val="28"/>
          <w:szCs w:val="28"/>
        </w:rPr>
      </w:pPr>
      <w:r w:rsidRPr="0030797F">
        <w:rPr>
          <w:b/>
          <w:sz w:val="28"/>
          <w:szCs w:val="28"/>
        </w:rPr>
        <w:t xml:space="preserve"> </w:t>
      </w:r>
      <w:r w:rsidR="000A26F0" w:rsidRPr="0030797F">
        <w:rPr>
          <w:b/>
          <w:sz w:val="28"/>
          <w:szCs w:val="28"/>
        </w:rPr>
        <w:t>(всего</w:t>
      </w:r>
      <w:r w:rsidR="00695796" w:rsidRPr="0030797F">
        <w:rPr>
          <w:b/>
          <w:sz w:val="28"/>
          <w:szCs w:val="28"/>
        </w:rPr>
        <w:t xml:space="preserve"> </w:t>
      </w:r>
      <w:r w:rsidR="00FA183D">
        <w:rPr>
          <w:b/>
          <w:sz w:val="28"/>
          <w:szCs w:val="28"/>
        </w:rPr>
        <w:t xml:space="preserve">пострадавших </w:t>
      </w:r>
      <w:r w:rsidR="000A26F0" w:rsidRPr="0030797F">
        <w:rPr>
          <w:b/>
          <w:sz w:val="28"/>
          <w:szCs w:val="28"/>
        </w:rPr>
        <w:t>–</w:t>
      </w:r>
      <w:r w:rsidR="00660BD1" w:rsidRPr="0030797F">
        <w:rPr>
          <w:b/>
          <w:sz w:val="28"/>
          <w:szCs w:val="28"/>
        </w:rPr>
        <w:t xml:space="preserve"> </w:t>
      </w:r>
      <w:r w:rsidR="00CE06CA">
        <w:rPr>
          <w:b/>
          <w:sz w:val="28"/>
          <w:szCs w:val="28"/>
        </w:rPr>
        <w:t>23</w:t>
      </w:r>
      <w:r w:rsidR="002E4EA4" w:rsidRPr="0030797F">
        <w:rPr>
          <w:b/>
          <w:sz w:val="28"/>
          <w:szCs w:val="28"/>
        </w:rPr>
        <w:t xml:space="preserve">, в т.ч. </w:t>
      </w:r>
      <w:r w:rsidR="0046301B">
        <w:rPr>
          <w:b/>
          <w:sz w:val="28"/>
          <w:szCs w:val="28"/>
        </w:rPr>
        <w:t>0</w:t>
      </w:r>
      <w:r w:rsidR="001B4A87" w:rsidRPr="0030797F">
        <w:rPr>
          <w:b/>
          <w:sz w:val="28"/>
          <w:szCs w:val="28"/>
        </w:rPr>
        <w:t xml:space="preserve"> </w:t>
      </w:r>
      <w:r w:rsidR="002E4EA4" w:rsidRPr="0030797F">
        <w:rPr>
          <w:b/>
          <w:sz w:val="28"/>
          <w:szCs w:val="28"/>
        </w:rPr>
        <w:t>– со смертельным исходом)</w:t>
      </w:r>
    </w:p>
    <w:p w:rsidR="00AA5DC2" w:rsidRPr="0030797F" w:rsidRDefault="00AA5DC2" w:rsidP="007E7662">
      <w:pPr>
        <w:spacing w:line="280" w:lineRule="exact"/>
        <w:jc w:val="center"/>
        <w:rPr>
          <w:b/>
          <w:sz w:val="28"/>
          <w:szCs w:val="28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650"/>
        <w:gridCol w:w="475"/>
        <w:gridCol w:w="7"/>
        <w:gridCol w:w="7647"/>
      </w:tblGrid>
      <w:tr w:rsidR="008B44CC" w:rsidRPr="00A03F0C" w:rsidTr="00FA183D">
        <w:trPr>
          <w:trHeight w:val="1377"/>
        </w:trPr>
        <w:tc>
          <w:tcPr>
            <w:tcW w:w="710" w:type="dxa"/>
            <w:vAlign w:val="center"/>
          </w:tcPr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№</w:t>
            </w:r>
          </w:p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proofErr w:type="gramStart"/>
            <w:r w:rsidRPr="00A03F0C">
              <w:rPr>
                <w:sz w:val="22"/>
                <w:szCs w:val="22"/>
              </w:rPr>
              <w:t>п</w:t>
            </w:r>
            <w:proofErr w:type="gramEnd"/>
            <w:r w:rsidRPr="00A03F0C">
              <w:rPr>
                <w:sz w:val="22"/>
                <w:szCs w:val="22"/>
              </w:rPr>
              <w:t>/п</w:t>
            </w:r>
          </w:p>
        </w:tc>
        <w:tc>
          <w:tcPr>
            <w:tcW w:w="2132" w:type="dxa"/>
            <w:gridSpan w:val="3"/>
            <w:vAlign w:val="center"/>
          </w:tcPr>
          <w:p w:rsidR="008B44CC" w:rsidRPr="00A03F0C" w:rsidRDefault="008B44CC" w:rsidP="00AA5DC2">
            <w:pPr>
              <w:spacing w:line="190" w:lineRule="exact"/>
              <w:ind w:left="-100" w:right="-138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Количество пострадавших в районе (городе), в т.ч. в состоянии алкогольного опьянения (</w:t>
            </w:r>
            <w:proofErr w:type="spellStart"/>
            <w:r w:rsidRPr="00A03F0C">
              <w:rPr>
                <w:sz w:val="22"/>
                <w:szCs w:val="22"/>
              </w:rPr>
              <w:t>алк</w:t>
            </w:r>
            <w:proofErr w:type="spellEnd"/>
            <w:r w:rsidRPr="00A03F0C">
              <w:rPr>
                <w:sz w:val="22"/>
                <w:szCs w:val="22"/>
              </w:rPr>
              <w:t>.) и групповые случаи</w:t>
            </w:r>
            <w:r w:rsidRPr="00A03F0C">
              <w:rPr>
                <w:vanish/>
                <w:sz w:val="22"/>
                <w:szCs w:val="22"/>
              </w:rPr>
              <w:t xml:space="preserve"> в т.ч. </w:t>
            </w:r>
            <w:r w:rsidRPr="00A03F0C">
              <w:rPr>
                <w:vanish/>
                <w:sz w:val="22"/>
                <w:szCs w:val="22"/>
              </w:rPr>
              <w:cr/>
              <w:t xml:space="preserve"> последствиями ный состав с целью </w:t>
            </w:r>
          </w:p>
        </w:tc>
        <w:tc>
          <w:tcPr>
            <w:tcW w:w="7647" w:type="dxa"/>
            <w:vAlign w:val="center"/>
          </w:tcPr>
          <w:p w:rsidR="008B44C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 xml:space="preserve">Краткая </w:t>
            </w:r>
            <w:r w:rsidR="00AA5DC2">
              <w:rPr>
                <w:sz w:val="22"/>
                <w:szCs w:val="22"/>
              </w:rPr>
              <w:t>информация о несчастном случае,</w:t>
            </w:r>
          </w:p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в т.ч. наименование организации,</w:t>
            </w:r>
          </w:p>
          <w:p w:rsidR="008B44CC" w:rsidRPr="00A03F0C" w:rsidRDefault="008B44CC" w:rsidP="00F5778D">
            <w:pPr>
              <w:spacing w:line="190" w:lineRule="exact"/>
              <w:jc w:val="center"/>
              <w:rPr>
                <w:sz w:val="22"/>
                <w:szCs w:val="22"/>
              </w:rPr>
            </w:pPr>
            <w:r w:rsidRPr="00A03F0C">
              <w:rPr>
                <w:sz w:val="22"/>
                <w:szCs w:val="22"/>
              </w:rPr>
              <w:t>Ф.И.О. (возраст) и должность потерпевшего</w:t>
            </w:r>
          </w:p>
        </w:tc>
      </w:tr>
      <w:tr w:rsidR="004C3054" w:rsidRPr="005C0E9C" w:rsidTr="0046301B">
        <w:trPr>
          <w:trHeight w:val="463"/>
        </w:trPr>
        <w:tc>
          <w:tcPr>
            <w:tcW w:w="10489" w:type="dxa"/>
            <w:gridSpan w:val="5"/>
            <w:vAlign w:val="center"/>
          </w:tcPr>
          <w:p w:rsidR="004C3054" w:rsidRPr="005C0E9C" w:rsidRDefault="004C3054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лковысс</w:t>
            </w:r>
            <w:r w:rsidRPr="005C0E9C">
              <w:rPr>
                <w:b/>
                <w:sz w:val="24"/>
                <w:szCs w:val="24"/>
              </w:rPr>
              <w:t>кий район</w:t>
            </w:r>
          </w:p>
        </w:tc>
      </w:tr>
      <w:tr w:rsidR="004C3054" w:rsidRPr="00CE06CA" w:rsidTr="003B40F9">
        <w:trPr>
          <w:trHeight w:val="1039"/>
        </w:trPr>
        <w:tc>
          <w:tcPr>
            <w:tcW w:w="710" w:type="dxa"/>
            <w:vAlign w:val="center"/>
          </w:tcPr>
          <w:p w:rsidR="004C3054" w:rsidRPr="00CE06CA" w:rsidRDefault="004C3054" w:rsidP="003B40F9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4C3054" w:rsidRPr="00CE06CA" w:rsidRDefault="004C3054" w:rsidP="003B40F9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4C3054" w:rsidRPr="00CE06CA" w:rsidRDefault="004C3054" w:rsidP="003B40F9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4C3054" w:rsidRPr="00CE06CA" w:rsidRDefault="004C3054" w:rsidP="003B40F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E06CA">
              <w:rPr>
                <w:sz w:val="24"/>
                <w:szCs w:val="24"/>
              </w:rPr>
              <w:t xml:space="preserve">3 февраля 2017 года около 14.00 на объекте «Автодорога </w:t>
            </w:r>
            <w:proofErr w:type="spellStart"/>
            <w:r w:rsidRPr="00CE06CA">
              <w:rPr>
                <w:sz w:val="24"/>
                <w:szCs w:val="24"/>
              </w:rPr>
              <w:t>Олекшицы</w:t>
            </w:r>
            <w:proofErr w:type="spellEnd"/>
            <w:r w:rsidRPr="00CE06CA">
              <w:rPr>
                <w:sz w:val="24"/>
                <w:szCs w:val="24"/>
              </w:rPr>
              <w:t xml:space="preserve">-Волковыск-Порозово-Пружаны» на территории </w:t>
            </w:r>
            <w:proofErr w:type="spellStart"/>
            <w:r w:rsidRPr="00CE06CA">
              <w:rPr>
                <w:sz w:val="24"/>
                <w:szCs w:val="24"/>
              </w:rPr>
              <w:t>Порозовского</w:t>
            </w:r>
            <w:proofErr w:type="spellEnd"/>
            <w:r w:rsidRPr="00CE06CA">
              <w:rPr>
                <w:sz w:val="24"/>
                <w:szCs w:val="24"/>
              </w:rPr>
              <w:t xml:space="preserve"> сельсовета при валке отмеченных деревьев в результате падения зависшего дерева получил тяжелые травмы 52-летний водитель КУПМС «Волковысское ПМС» Волковысского района </w:t>
            </w:r>
            <w:proofErr w:type="spellStart"/>
            <w:r w:rsidRPr="00CE06CA">
              <w:rPr>
                <w:sz w:val="24"/>
                <w:szCs w:val="24"/>
              </w:rPr>
              <w:t>Януцевич</w:t>
            </w:r>
            <w:proofErr w:type="spellEnd"/>
            <w:r w:rsidRPr="00CE06CA">
              <w:rPr>
                <w:sz w:val="24"/>
                <w:szCs w:val="24"/>
              </w:rPr>
              <w:t xml:space="preserve"> Юрий Петрович.</w:t>
            </w:r>
          </w:p>
        </w:tc>
      </w:tr>
      <w:tr w:rsidR="004C3054" w:rsidRPr="00CE06CA" w:rsidTr="0046301B">
        <w:trPr>
          <w:trHeight w:val="1780"/>
        </w:trPr>
        <w:tc>
          <w:tcPr>
            <w:tcW w:w="710" w:type="dxa"/>
            <w:vAlign w:val="center"/>
          </w:tcPr>
          <w:p w:rsidR="004C3054" w:rsidRPr="00CE06CA" w:rsidRDefault="00CE06CA" w:rsidP="003B40F9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50" w:type="dxa"/>
            <w:vAlign w:val="center"/>
          </w:tcPr>
          <w:p w:rsidR="004C3054" w:rsidRPr="00CE06CA" w:rsidRDefault="004C3054" w:rsidP="003B40F9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5" w:type="dxa"/>
            <w:vAlign w:val="center"/>
          </w:tcPr>
          <w:p w:rsidR="004C3054" w:rsidRPr="00CE06CA" w:rsidRDefault="004C3054" w:rsidP="003B40F9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4C3054" w:rsidRPr="00CE06CA" w:rsidRDefault="004C3054" w:rsidP="003B40F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E06CA">
              <w:rPr>
                <w:sz w:val="24"/>
                <w:szCs w:val="24"/>
              </w:rPr>
              <w:t xml:space="preserve">22 февраля 2017 года около 11.30 при выполнении работ по оштукатуриванию стены помещения душевых ФОК санатория «Энергетик» во время </w:t>
            </w:r>
            <w:proofErr w:type="spellStart"/>
            <w:r w:rsidRPr="00CE06CA">
              <w:rPr>
                <w:sz w:val="24"/>
                <w:szCs w:val="24"/>
              </w:rPr>
              <w:t>стряхивания</w:t>
            </w:r>
            <w:proofErr w:type="spellEnd"/>
            <w:r w:rsidRPr="00CE06CA">
              <w:rPr>
                <w:sz w:val="24"/>
                <w:szCs w:val="24"/>
              </w:rPr>
              <w:t xml:space="preserve"> лишнего штукатурного  раствора с правила получил тяжелую травму (закрытый травматический вывих правого плеча) 26-летний штукатур ОАО «ПМК-143» Волковысского района </w:t>
            </w:r>
            <w:proofErr w:type="spellStart"/>
            <w:r w:rsidRPr="00CE06CA">
              <w:rPr>
                <w:sz w:val="24"/>
                <w:szCs w:val="24"/>
              </w:rPr>
              <w:t>Козик</w:t>
            </w:r>
            <w:proofErr w:type="spellEnd"/>
            <w:r w:rsidRPr="00CE06CA">
              <w:rPr>
                <w:sz w:val="24"/>
                <w:szCs w:val="24"/>
              </w:rPr>
              <w:t xml:space="preserve"> Иван Александрович.</w:t>
            </w:r>
          </w:p>
        </w:tc>
      </w:tr>
      <w:tr w:rsidR="0046301B" w:rsidRPr="00CE06CA" w:rsidTr="0046301B">
        <w:trPr>
          <w:trHeight w:val="1820"/>
        </w:trPr>
        <w:tc>
          <w:tcPr>
            <w:tcW w:w="710" w:type="dxa"/>
            <w:vAlign w:val="center"/>
          </w:tcPr>
          <w:p w:rsidR="0046301B" w:rsidRPr="00CE06CA" w:rsidRDefault="0046301B" w:rsidP="003B40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50" w:type="dxa"/>
            <w:vAlign w:val="center"/>
          </w:tcPr>
          <w:p w:rsidR="0046301B" w:rsidRPr="00CE06CA" w:rsidRDefault="0046301B" w:rsidP="003B40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5" w:type="dxa"/>
            <w:vAlign w:val="center"/>
          </w:tcPr>
          <w:p w:rsidR="0046301B" w:rsidRPr="001B0B9D" w:rsidRDefault="0046301B" w:rsidP="003F4E0A">
            <w:pPr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54" w:type="dxa"/>
            <w:gridSpan w:val="2"/>
            <w:vAlign w:val="center"/>
          </w:tcPr>
          <w:p w:rsidR="0046301B" w:rsidRPr="001B0B9D" w:rsidRDefault="0046301B" w:rsidP="003F4E0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0B9D">
              <w:rPr>
                <w:sz w:val="24"/>
                <w:szCs w:val="24"/>
              </w:rPr>
              <w:t>24 января 2017 года около 10.20 при уборке захламленности вблизи территории свиноводческого комплекса «</w:t>
            </w:r>
            <w:proofErr w:type="spellStart"/>
            <w:r w:rsidRPr="001B0B9D">
              <w:rPr>
                <w:sz w:val="24"/>
                <w:szCs w:val="24"/>
              </w:rPr>
              <w:t>Шиловичи</w:t>
            </w:r>
            <w:proofErr w:type="spellEnd"/>
            <w:r w:rsidRPr="001B0B9D">
              <w:rPr>
                <w:sz w:val="24"/>
                <w:szCs w:val="24"/>
              </w:rPr>
              <w:t xml:space="preserve">» при попытке столкнуть зависшее дерево получил упавшей веткой тяжелую травму правого глаза 53-летний рабочий по комплексному обслуживанию зданий и сооружений филиала «Мостовский </w:t>
            </w:r>
            <w:proofErr w:type="spellStart"/>
            <w:r w:rsidRPr="001B0B9D">
              <w:rPr>
                <w:sz w:val="24"/>
                <w:szCs w:val="24"/>
              </w:rPr>
              <w:t>кумпячок</w:t>
            </w:r>
            <w:proofErr w:type="spellEnd"/>
            <w:r w:rsidRPr="001B0B9D">
              <w:rPr>
                <w:sz w:val="24"/>
                <w:szCs w:val="24"/>
              </w:rPr>
              <w:t>» ОАО «Агрокомбинат «</w:t>
            </w:r>
            <w:proofErr w:type="spellStart"/>
            <w:r w:rsidRPr="001B0B9D">
              <w:rPr>
                <w:sz w:val="24"/>
                <w:szCs w:val="24"/>
              </w:rPr>
              <w:t>Скидельский</w:t>
            </w:r>
            <w:proofErr w:type="spellEnd"/>
            <w:r w:rsidRPr="001B0B9D">
              <w:rPr>
                <w:sz w:val="24"/>
                <w:szCs w:val="24"/>
              </w:rPr>
              <w:t>» Полторак Казимир Станиславович.</w:t>
            </w:r>
          </w:p>
        </w:tc>
      </w:tr>
      <w:tr w:rsidR="0046301B" w:rsidRPr="005C0E9C" w:rsidTr="0046301B">
        <w:trPr>
          <w:trHeight w:val="415"/>
        </w:trPr>
        <w:tc>
          <w:tcPr>
            <w:tcW w:w="10489" w:type="dxa"/>
            <w:gridSpan w:val="5"/>
            <w:vAlign w:val="center"/>
          </w:tcPr>
          <w:p w:rsidR="0046301B" w:rsidRPr="005C0E9C" w:rsidRDefault="0046301B" w:rsidP="00CE06C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одненск</w:t>
            </w:r>
            <w:r w:rsidRPr="005C0E9C">
              <w:rPr>
                <w:b/>
                <w:sz w:val="24"/>
                <w:szCs w:val="24"/>
              </w:rPr>
              <w:t>ий район</w:t>
            </w:r>
          </w:p>
        </w:tc>
      </w:tr>
      <w:tr w:rsidR="0046301B" w:rsidRPr="00CE06CA" w:rsidTr="0046301B">
        <w:trPr>
          <w:trHeight w:val="2932"/>
        </w:trPr>
        <w:tc>
          <w:tcPr>
            <w:tcW w:w="710" w:type="dxa"/>
            <w:vAlign w:val="center"/>
          </w:tcPr>
          <w:p w:rsidR="0046301B" w:rsidRPr="00CE06CA" w:rsidRDefault="0046301B" w:rsidP="00463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9</w:t>
            </w:r>
          </w:p>
        </w:tc>
        <w:tc>
          <w:tcPr>
            <w:tcW w:w="1650" w:type="dxa"/>
            <w:vAlign w:val="center"/>
          </w:tcPr>
          <w:p w:rsidR="0046301B" w:rsidRPr="00CE06CA" w:rsidRDefault="0046301B" w:rsidP="003B40F9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1-6</w:t>
            </w:r>
          </w:p>
        </w:tc>
        <w:tc>
          <w:tcPr>
            <w:tcW w:w="475" w:type="dxa"/>
            <w:vAlign w:val="center"/>
          </w:tcPr>
          <w:p w:rsidR="0046301B" w:rsidRPr="00CE06CA" w:rsidRDefault="0046301B" w:rsidP="003B40F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E06CA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46301B" w:rsidRPr="00CE06CA" w:rsidRDefault="0046301B" w:rsidP="0046301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CE06CA">
              <w:rPr>
                <w:sz w:val="24"/>
                <w:szCs w:val="24"/>
              </w:rPr>
              <w:t xml:space="preserve">25 февраля 2017 года около 01.00 в галереи при транспортировке сахара по ленточным конвейерам образовалась предположительно   сахарная пыль определенной концентрации, которая при неизвестных обстоятельствах и причинах взорвалась, в результате чего получили тяжелые травмы (ожоги) 6 укладчиков-упаковщиков ОАО «Скидельский сахарный комбинат» Гродненского района 51-летняя </w:t>
            </w:r>
            <w:proofErr w:type="spellStart"/>
            <w:r w:rsidRPr="00CE06CA">
              <w:rPr>
                <w:sz w:val="24"/>
                <w:szCs w:val="24"/>
              </w:rPr>
              <w:t>Кудерко</w:t>
            </w:r>
            <w:proofErr w:type="spellEnd"/>
            <w:r w:rsidRPr="00CE06CA">
              <w:rPr>
                <w:sz w:val="24"/>
                <w:szCs w:val="24"/>
              </w:rPr>
              <w:t xml:space="preserve"> Елена </w:t>
            </w:r>
            <w:proofErr w:type="spellStart"/>
            <w:r w:rsidRPr="00CE06CA">
              <w:rPr>
                <w:sz w:val="24"/>
                <w:szCs w:val="24"/>
              </w:rPr>
              <w:t>Чеславовона</w:t>
            </w:r>
            <w:proofErr w:type="spellEnd"/>
            <w:r w:rsidRPr="00CE06CA">
              <w:rPr>
                <w:sz w:val="24"/>
                <w:szCs w:val="24"/>
              </w:rPr>
              <w:t xml:space="preserve">, 43-летняя </w:t>
            </w:r>
            <w:r w:rsidRPr="0046301B">
              <w:rPr>
                <w:sz w:val="24"/>
                <w:szCs w:val="24"/>
              </w:rPr>
              <w:t>Слуцкая Татьяна Васильевна</w:t>
            </w:r>
            <w:r w:rsidRPr="00CE06CA">
              <w:rPr>
                <w:sz w:val="24"/>
                <w:szCs w:val="24"/>
              </w:rPr>
              <w:t xml:space="preserve">, 48-летняя Терешко Ольга Викторовна, 56-летняя Урбанович Мария </w:t>
            </w:r>
            <w:proofErr w:type="spellStart"/>
            <w:r w:rsidRPr="00CE06CA">
              <w:rPr>
                <w:sz w:val="24"/>
                <w:szCs w:val="24"/>
              </w:rPr>
              <w:t>Зеноновна</w:t>
            </w:r>
            <w:proofErr w:type="spellEnd"/>
            <w:r w:rsidRPr="00CE06CA">
              <w:rPr>
                <w:sz w:val="24"/>
                <w:szCs w:val="24"/>
              </w:rPr>
              <w:t>, 46-летняя Ямонт</w:t>
            </w:r>
            <w:proofErr w:type="gramEnd"/>
            <w:r w:rsidRPr="00CE06CA">
              <w:rPr>
                <w:sz w:val="24"/>
                <w:szCs w:val="24"/>
              </w:rPr>
              <w:t xml:space="preserve"> Лилия Иосифовна, 31-летняя Герасимчук Юлия Александровна.</w:t>
            </w:r>
          </w:p>
        </w:tc>
      </w:tr>
      <w:tr w:rsidR="0046301B" w:rsidRPr="005C0E9C" w:rsidTr="0046301B">
        <w:trPr>
          <w:trHeight w:val="416"/>
        </w:trPr>
        <w:tc>
          <w:tcPr>
            <w:tcW w:w="10489" w:type="dxa"/>
            <w:gridSpan w:val="5"/>
            <w:vAlign w:val="center"/>
          </w:tcPr>
          <w:p w:rsidR="0046301B" w:rsidRPr="005C0E9C" w:rsidRDefault="0046301B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вьевский</w:t>
            </w:r>
            <w:r w:rsidRPr="005C0E9C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6301B" w:rsidRPr="00CE06CA" w:rsidTr="0046301B">
        <w:trPr>
          <w:trHeight w:val="1257"/>
        </w:trPr>
        <w:tc>
          <w:tcPr>
            <w:tcW w:w="710" w:type="dxa"/>
            <w:vAlign w:val="center"/>
          </w:tcPr>
          <w:p w:rsidR="0046301B" w:rsidRPr="00CE06CA" w:rsidRDefault="0046301B" w:rsidP="00463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650" w:type="dxa"/>
            <w:vAlign w:val="center"/>
          </w:tcPr>
          <w:p w:rsidR="0046301B" w:rsidRPr="00CE06CA" w:rsidRDefault="0046301B" w:rsidP="003B40F9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46301B" w:rsidRPr="00CE06CA" w:rsidRDefault="0046301B" w:rsidP="003B40F9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vAlign w:val="center"/>
          </w:tcPr>
          <w:p w:rsidR="0046301B" w:rsidRPr="00CE06CA" w:rsidRDefault="0046301B" w:rsidP="003B40F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E06CA">
              <w:rPr>
                <w:sz w:val="24"/>
                <w:szCs w:val="24"/>
              </w:rPr>
              <w:t>16 февраля 2017 года около 18.00 при выполнении работ по установке наружной рекламы упал с лестницы-стремянки и получил травму 34-летний администратор торгового зал</w:t>
            </w:r>
            <w:proofErr w:type="gramStart"/>
            <w:r w:rsidRPr="00CE06CA">
              <w:rPr>
                <w:sz w:val="24"/>
                <w:szCs w:val="24"/>
              </w:rPr>
              <w:t>а ООО</w:t>
            </w:r>
            <w:proofErr w:type="gramEnd"/>
            <w:r w:rsidRPr="00CE06CA">
              <w:rPr>
                <w:sz w:val="24"/>
                <w:szCs w:val="24"/>
              </w:rPr>
              <w:t xml:space="preserve"> «</w:t>
            </w:r>
            <w:proofErr w:type="spellStart"/>
            <w:r w:rsidRPr="00CE06CA">
              <w:rPr>
                <w:sz w:val="24"/>
                <w:szCs w:val="24"/>
              </w:rPr>
              <w:t>ЗападХимИнвест</w:t>
            </w:r>
            <w:proofErr w:type="spellEnd"/>
            <w:r w:rsidRPr="00CE06CA">
              <w:rPr>
                <w:sz w:val="24"/>
                <w:szCs w:val="24"/>
              </w:rPr>
              <w:t xml:space="preserve">» Ивьевского района </w:t>
            </w:r>
            <w:proofErr w:type="spellStart"/>
            <w:r w:rsidRPr="00CE06CA">
              <w:rPr>
                <w:sz w:val="24"/>
                <w:szCs w:val="24"/>
              </w:rPr>
              <w:t>Очеретько</w:t>
            </w:r>
            <w:proofErr w:type="spellEnd"/>
            <w:r w:rsidRPr="00CE06CA">
              <w:rPr>
                <w:sz w:val="24"/>
                <w:szCs w:val="24"/>
              </w:rPr>
              <w:t xml:space="preserve"> Кирилл Владимирович.</w:t>
            </w:r>
          </w:p>
        </w:tc>
      </w:tr>
      <w:tr w:rsidR="0046301B" w:rsidRPr="005C0E9C" w:rsidTr="0046301B">
        <w:trPr>
          <w:trHeight w:val="425"/>
        </w:trPr>
        <w:tc>
          <w:tcPr>
            <w:tcW w:w="10489" w:type="dxa"/>
            <w:gridSpan w:val="5"/>
            <w:vAlign w:val="center"/>
          </w:tcPr>
          <w:p w:rsidR="0046301B" w:rsidRPr="005C0E9C" w:rsidRDefault="0046301B" w:rsidP="004C305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дский</w:t>
            </w:r>
            <w:r w:rsidRPr="005C0E9C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6301B" w:rsidRPr="00CE06CA" w:rsidTr="0046301B">
        <w:trPr>
          <w:trHeight w:val="1832"/>
        </w:trPr>
        <w:tc>
          <w:tcPr>
            <w:tcW w:w="710" w:type="dxa"/>
            <w:vAlign w:val="center"/>
          </w:tcPr>
          <w:p w:rsidR="0046301B" w:rsidRPr="00CE06CA" w:rsidRDefault="0046301B" w:rsidP="003B40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650" w:type="dxa"/>
            <w:vAlign w:val="center"/>
          </w:tcPr>
          <w:p w:rsidR="0046301B" w:rsidRPr="00CE06CA" w:rsidRDefault="0046301B" w:rsidP="003B40F9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46301B" w:rsidRPr="00CE06CA" w:rsidRDefault="0046301B" w:rsidP="003B40F9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54" w:type="dxa"/>
            <w:gridSpan w:val="2"/>
            <w:vAlign w:val="center"/>
          </w:tcPr>
          <w:p w:rsidR="0046301B" w:rsidRPr="00CE06CA" w:rsidRDefault="0046301B" w:rsidP="003B40F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E06CA">
              <w:rPr>
                <w:sz w:val="24"/>
                <w:szCs w:val="24"/>
              </w:rPr>
              <w:t>15 февраля 2017 года около 9.40 на строительном объекте «Капитальный ремонт с элементами реконструкции казармы», расположенном в д</w:t>
            </w:r>
            <w:proofErr w:type="gramStart"/>
            <w:r w:rsidRPr="00CE06CA">
              <w:rPr>
                <w:sz w:val="24"/>
                <w:szCs w:val="24"/>
              </w:rPr>
              <w:t>.Л</w:t>
            </w:r>
            <w:proofErr w:type="gramEnd"/>
            <w:r w:rsidRPr="00CE06CA">
              <w:rPr>
                <w:sz w:val="24"/>
                <w:szCs w:val="24"/>
              </w:rPr>
              <w:t>ужа Борисовского района Минской области, при выполнении работ по монтажу элементов системы чернового перекрытия упал с высоты 4 метров и получил тяжелые травмы 40-летний плотник ЗАО «СМУ №7 г.Лида» Урбанович Сергей Иванович.</w:t>
            </w:r>
          </w:p>
        </w:tc>
      </w:tr>
      <w:tr w:rsidR="0046301B" w:rsidRPr="005C0E9C" w:rsidTr="00F5778D">
        <w:trPr>
          <w:trHeight w:val="20"/>
        </w:trPr>
        <w:tc>
          <w:tcPr>
            <w:tcW w:w="10489" w:type="dxa"/>
            <w:gridSpan w:val="5"/>
            <w:vAlign w:val="center"/>
          </w:tcPr>
          <w:p w:rsidR="0046301B" w:rsidRPr="005C0E9C" w:rsidRDefault="0046301B" w:rsidP="00200BE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5C0E9C">
              <w:rPr>
                <w:b/>
                <w:sz w:val="24"/>
                <w:szCs w:val="24"/>
              </w:rPr>
              <w:lastRenderedPageBreak/>
              <w:t>Мостовский район</w:t>
            </w:r>
          </w:p>
        </w:tc>
      </w:tr>
      <w:tr w:rsidR="0046301B" w:rsidRPr="001B0B9D" w:rsidTr="0046301B">
        <w:trPr>
          <w:trHeight w:val="600"/>
        </w:trPr>
        <w:tc>
          <w:tcPr>
            <w:tcW w:w="710" w:type="dxa"/>
            <w:vAlign w:val="center"/>
          </w:tcPr>
          <w:p w:rsidR="0046301B" w:rsidRPr="001B0B9D" w:rsidRDefault="0046301B" w:rsidP="000729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650" w:type="dxa"/>
            <w:vAlign w:val="center"/>
          </w:tcPr>
          <w:p w:rsidR="0046301B" w:rsidRPr="001B0B9D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75" w:type="dxa"/>
            <w:vAlign w:val="center"/>
          </w:tcPr>
          <w:p w:rsidR="0046301B" w:rsidRPr="001B0B9D" w:rsidRDefault="0046301B" w:rsidP="00A6440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0B9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54" w:type="dxa"/>
            <w:gridSpan w:val="2"/>
            <w:vAlign w:val="center"/>
          </w:tcPr>
          <w:p w:rsidR="0046301B" w:rsidRPr="001B0B9D" w:rsidRDefault="0046301B" w:rsidP="00A6440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0B9D">
              <w:rPr>
                <w:sz w:val="24"/>
                <w:szCs w:val="24"/>
              </w:rPr>
              <w:t xml:space="preserve">12 января 2017 года около 11.40 на складе сырья в ходе перемещения пачки лесоматериалов краном ККС-10 произошел соскок стропа с одного из бревен и рассыпание пачки, в результате чего получил тяжелую травму правой </w:t>
            </w:r>
            <w:proofErr w:type="gramStart"/>
            <w:r w:rsidRPr="001B0B9D">
              <w:rPr>
                <w:sz w:val="24"/>
                <w:szCs w:val="24"/>
              </w:rPr>
              <w:t>ноги</w:t>
            </w:r>
            <w:proofErr w:type="gramEnd"/>
            <w:r w:rsidRPr="001B0B9D">
              <w:rPr>
                <w:sz w:val="24"/>
                <w:szCs w:val="24"/>
              </w:rPr>
              <w:t xml:space="preserve"> находившийся возле пачки на штабеле 45-летний стропальщик лесопильно-деревообрабатывающего цеха ОАО «Мостовдрев» Мостовского района Пугач Николай Николаевич.</w:t>
            </w:r>
          </w:p>
        </w:tc>
      </w:tr>
      <w:tr w:rsidR="0046301B" w:rsidRPr="001B0B9D" w:rsidTr="005C0E9C">
        <w:trPr>
          <w:trHeight w:val="201"/>
        </w:trPr>
        <w:tc>
          <w:tcPr>
            <w:tcW w:w="10489" w:type="dxa"/>
            <w:gridSpan w:val="5"/>
            <w:vAlign w:val="center"/>
          </w:tcPr>
          <w:p w:rsidR="0046301B" w:rsidRPr="001B0B9D" w:rsidRDefault="0046301B" w:rsidP="00F5778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>Островецкий район</w:t>
            </w:r>
          </w:p>
        </w:tc>
      </w:tr>
      <w:tr w:rsidR="0046301B" w:rsidRPr="001B0B9D" w:rsidTr="00E83BA2">
        <w:trPr>
          <w:trHeight w:val="1263"/>
        </w:trPr>
        <w:tc>
          <w:tcPr>
            <w:tcW w:w="710" w:type="dxa"/>
            <w:vAlign w:val="center"/>
          </w:tcPr>
          <w:p w:rsidR="0046301B" w:rsidRPr="001B0B9D" w:rsidRDefault="0046301B" w:rsidP="00A041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650" w:type="dxa"/>
            <w:vAlign w:val="center"/>
          </w:tcPr>
          <w:p w:rsidR="0046301B" w:rsidRPr="001B0B9D" w:rsidRDefault="0046301B" w:rsidP="001B0B9D">
            <w:pPr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482" w:type="dxa"/>
            <w:gridSpan w:val="2"/>
            <w:vAlign w:val="center"/>
          </w:tcPr>
          <w:p w:rsidR="0046301B" w:rsidRPr="001B0B9D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0B9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46301B" w:rsidRPr="001B0B9D" w:rsidRDefault="0046301B" w:rsidP="001B0B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B0B9D">
              <w:rPr>
                <w:sz w:val="24"/>
                <w:szCs w:val="24"/>
              </w:rPr>
              <w:t xml:space="preserve">23 января 2017 года около 2.30 на отметке +26.000 первого реакторного отделения Белорусской АЭС при передвижении транспортной тележки произошло падение установленных на тележке контейнера </w:t>
            </w:r>
            <w:r w:rsidRPr="001B0B9D">
              <w:rPr>
                <w:color w:val="000000"/>
                <w:sz w:val="24"/>
                <w:szCs w:val="24"/>
              </w:rPr>
              <w:t xml:space="preserve">для кислородных баллонов в результате чего получил тяжелую травму ноги 28-летний монтажник строительных конструкции </w:t>
            </w:r>
            <w:r w:rsidRPr="001B0B9D">
              <w:rPr>
                <w:sz w:val="24"/>
                <w:szCs w:val="24"/>
              </w:rPr>
              <w:t>Представительства ООО «Трест «</w:t>
            </w:r>
            <w:proofErr w:type="spellStart"/>
            <w:r w:rsidRPr="001B0B9D">
              <w:rPr>
                <w:sz w:val="24"/>
                <w:szCs w:val="24"/>
              </w:rPr>
              <w:t>Росспецэнергомонтаж</w:t>
            </w:r>
            <w:proofErr w:type="spellEnd"/>
            <w:r w:rsidRPr="001B0B9D">
              <w:rPr>
                <w:sz w:val="24"/>
                <w:szCs w:val="24"/>
              </w:rPr>
              <w:t xml:space="preserve">» (РФ) в Республике Беларусь </w:t>
            </w:r>
            <w:proofErr w:type="spellStart"/>
            <w:r w:rsidRPr="001B0B9D">
              <w:rPr>
                <w:sz w:val="24"/>
                <w:szCs w:val="24"/>
              </w:rPr>
              <w:t>Островецкого</w:t>
            </w:r>
            <w:proofErr w:type="spellEnd"/>
            <w:r w:rsidRPr="001B0B9D">
              <w:rPr>
                <w:sz w:val="24"/>
                <w:szCs w:val="24"/>
              </w:rPr>
              <w:t xml:space="preserve"> района </w:t>
            </w:r>
            <w:proofErr w:type="spellStart"/>
            <w:proofErr w:type="gramStart"/>
            <w:r w:rsidRPr="001B0B9D">
              <w:rPr>
                <w:sz w:val="24"/>
                <w:szCs w:val="24"/>
              </w:rPr>
              <w:t>Проц</w:t>
            </w:r>
            <w:proofErr w:type="spellEnd"/>
            <w:proofErr w:type="gramEnd"/>
            <w:r w:rsidRPr="001B0B9D">
              <w:rPr>
                <w:sz w:val="24"/>
                <w:szCs w:val="24"/>
              </w:rPr>
              <w:t xml:space="preserve"> Виталий Алексеевич.</w:t>
            </w:r>
          </w:p>
        </w:tc>
      </w:tr>
      <w:tr w:rsidR="0046301B" w:rsidRPr="00CE06CA" w:rsidTr="00E83BA2">
        <w:trPr>
          <w:trHeight w:val="1263"/>
        </w:trPr>
        <w:tc>
          <w:tcPr>
            <w:tcW w:w="710" w:type="dxa"/>
            <w:vAlign w:val="center"/>
          </w:tcPr>
          <w:p w:rsidR="0046301B" w:rsidRPr="00CE06CA" w:rsidRDefault="0046301B" w:rsidP="00A0410A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650" w:type="dxa"/>
            <w:vAlign w:val="center"/>
          </w:tcPr>
          <w:p w:rsidR="0046301B" w:rsidRPr="00CE06CA" w:rsidRDefault="0046301B" w:rsidP="001B0B9D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  <w:gridSpan w:val="2"/>
            <w:vAlign w:val="center"/>
          </w:tcPr>
          <w:p w:rsidR="0046301B" w:rsidRPr="00CE06CA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E06CA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46301B" w:rsidRPr="00CE06CA" w:rsidRDefault="0046301B" w:rsidP="001B0B9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06CA">
              <w:rPr>
                <w:sz w:val="24"/>
                <w:szCs w:val="24"/>
              </w:rPr>
              <w:t xml:space="preserve">27 января 2017 года около 11.30 при передвижении из помещения кухни в гардероб в здании столовой, расположенной на площадке строящейся Белорусской АЭС,  упала и ударилась головой о бетонный пол 34-летний уборщик производственных помещений Островецкого филиала Гродненского областного потребительского общества </w:t>
            </w:r>
            <w:proofErr w:type="spellStart"/>
            <w:r w:rsidRPr="00CE06CA">
              <w:rPr>
                <w:sz w:val="24"/>
                <w:szCs w:val="24"/>
              </w:rPr>
              <w:t>Валеватая</w:t>
            </w:r>
            <w:proofErr w:type="spellEnd"/>
            <w:r w:rsidRPr="00CE06CA">
              <w:rPr>
                <w:sz w:val="24"/>
                <w:szCs w:val="24"/>
              </w:rPr>
              <w:t xml:space="preserve"> Людмила </w:t>
            </w:r>
            <w:proofErr w:type="spellStart"/>
            <w:r w:rsidRPr="00CE06CA">
              <w:rPr>
                <w:sz w:val="24"/>
                <w:szCs w:val="24"/>
              </w:rPr>
              <w:t>Мечиславовна</w:t>
            </w:r>
            <w:proofErr w:type="spellEnd"/>
            <w:r w:rsidRPr="00CE06CA">
              <w:rPr>
                <w:sz w:val="24"/>
                <w:szCs w:val="24"/>
              </w:rPr>
              <w:t>.</w:t>
            </w:r>
          </w:p>
        </w:tc>
      </w:tr>
      <w:tr w:rsidR="0046301B" w:rsidRPr="001B0B9D" w:rsidTr="007E7662">
        <w:trPr>
          <w:trHeight w:val="233"/>
        </w:trPr>
        <w:tc>
          <w:tcPr>
            <w:tcW w:w="10489" w:type="dxa"/>
            <w:gridSpan w:val="5"/>
            <w:vAlign w:val="center"/>
          </w:tcPr>
          <w:p w:rsidR="0046301B" w:rsidRPr="001B0B9D" w:rsidRDefault="0046301B" w:rsidP="002F3F21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>Слонимский район</w:t>
            </w:r>
          </w:p>
        </w:tc>
      </w:tr>
      <w:tr w:rsidR="0046301B" w:rsidRPr="001B0B9D" w:rsidTr="001B0B9D">
        <w:trPr>
          <w:trHeight w:val="1766"/>
        </w:trPr>
        <w:tc>
          <w:tcPr>
            <w:tcW w:w="710" w:type="dxa"/>
            <w:vAlign w:val="center"/>
          </w:tcPr>
          <w:p w:rsidR="0046301B" w:rsidRPr="001B0B9D" w:rsidRDefault="0046301B" w:rsidP="00DD4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650" w:type="dxa"/>
            <w:vAlign w:val="center"/>
          </w:tcPr>
          <w:p w:rsidR="0046301B" w:rsidRPr="001B0B9D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46301B" w:rsidRPr="001B0B9D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B0B9D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46301B" w:rsidRPr="001B0B9D" w:rsidRDefault="0046301B" w:rsidP="0051542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0B9D">
              <w:rPr>
                <w:sz w:val="24"/>
                <w:szCs w:val="24"/>
              </w:rPr>
              <w:t xml:space="preserve">16 января 2017 года около 8.20 </w:t>
            </w:r>
            <w:proofErr w:type="gramStart"/>
            <w:r w:rsidRPr="001B0B9D">
              <w:rPr>
                <w:sz w:val="24"/>
                <w:szCs w:val="24"/>
              </w:rPr>
              <w:t>при удалении налипшей бумажной массы на прижимной вал из-за отсутствия защитного ограждения в результате попадания под вращающийся прижимной вал</w:t>
            </w:r>
            <w:proofErr w:type="gramEnd"/>
            <w:r w:rsidRPr="001B0B9D">
              <w:rPr>
                <w:sz w:val="24"/>
                <w:szCs w:val="24"/>
              </w:rPr>
              <w:t xml:space="preserve">  правой руки получила тяжелую травму 28-летний прессовщик </w:t>
            </w:r>
            <w:proofErr w:type="spellStart"/>
            <w:r w:rsidRPr="001B0B9D">
              <w:rPr>
                <w:sz w:val="24"/>
                <w:szCs w:val="24"/>
              </w:rPr>
              <w:t>картоноделательной</w:t>
            </w:r>
            <w:proofErr w:type="spellEnd"/>
            <w:r w:rsidRPr="001B0B9D">
              <w:rPr>
                <w:sz w:val="24"/>
                <w:szCs w:val="24"/>
              </w:rPr>
              <w:t xml:space="preserve"> машины ОАО «Слонимский КБЗ «Альбертин» Слонимского района Соловей Евгения Владимировна.</w:t>
            </w:r>
          </w:p>
        </w:tc>
      </w:tr>
      <w:tr w:rsidR="0046301B" w:rsidRPr="00CE06CA" w:rsidTr="001B0B9D">
        <w:trPr>
          <w:trHeight w:val="1766"/>
        </w:trPr>
        <w:tc>
          <w:tcPr>
            <w:tcW w:w="710" w:type="dxa"/>
            <w:vAlign w:val="center"/>
          </w:tcPr>
          <w:p w:rsidR="0046301B" w:rsidRPr="00CE06CA" w:rsidRDefault="0046301B" w:rsidP="00DD43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650" w:type="dxa"/>
            <w:vAlign w:val="center"/>
          </w:tcPr>
          <w:p w:rsidR="0046301B" w:rsidRPr="00CE06CA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  <w:gridSpan w:val="2"/>
            <w:vAlign w:val="center"/>
          </w:tcPr>
          <w:p w:rsidR="0046301B" w:rsidRPr="00CE06CA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E06CA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46301B" w:rsidRPr="00CE06CA" w:rsidRDefault="0046301B" w:rsidP="0051542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E06CA">
              <w:rPr>
                <w:sz w:val="24"/>
                <w:szCs w:val="24"/>
              </w:rPr>
              <w:t xml:space="preserve">6 февраля 2017 года около 13.30 при проведении работ по загрузке древесины на лесовоз в 7 квартале </w:t>
            </w:r>
            <w:proofErr w:type="spellStart"/>
            <w:r w:rsidRPr="00CE06CA">
              <w:rPr>
                <w:sz w:val="24"/>
                <w:szCs w:val="24"/>
              </w:rPr>
              <w:t>Деревновского</w:t>
            </w:r>
            <w:proofErr w:type="spellEnd"/>
            <w:r w:rsidRPr="00CE06CA">
              <w:rPr>
                <w:sz w:val="24"/>
                <w:szCs w:val="24"/>
              </w:rPr>
              <w:t xml:space="preserve"> лесничества в результате обрыва и падения гидроцилиндра манипулятора получил тяжелую травму (открытая проникающая ЧМТ) 52-летний водитель автомобиля ГЛХУ «Слонимский лесхоз» Слонимского района Адамович Олег Романович, управлявший манипулятором при загрузке древесины.</w:t>
            </w:r>
          </w:p>
        </w:tc>
      </w:tr>
      <w:tr w:rsidR="0046301B" w:rsidRPr="001B0B9D" w:rsidTr="003B40F9">
        <w:trPr>
          <w:trHeight w:val="233"/>
        </w:trPr>
        <w:tc>
          <w:tcPr>
            <w:tcW w:w="10489" w:type="dxa"/>
            <w:gridSpan w:val="5"/>
            <w:vAlign w:val="center"/>
          </w:tcPr>
          <w:p w:rsidR="0046301B" w:rsidRPr="001B0B9D" w:rsidRDefault="0046301B" w:rsidP="00CE06CA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моргонский</w:t>
            </w:r>
            <w:r w:rsidRPr="001B0B9D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46301B" w:rsidRPr="00CE06CA" w:rsidTr="001B0B9D">
        <w:trPr>
          <w:trHeight w:val="1766"/>
        </w:trPr>
        <w:tc>
          <w:tcPr>
            <w:tcW w:w="710" w:type="dxa"/>
            <w:vAlign w:val="center"/>
          </w:tcPr>
          <w:p w:rsidR="0046301B" w:rsidRPr="00CE06CA" w:rsidRDefault="0046301B" w:rsidP="00DD439F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650" w:type="dxa"/>
            <w:vAlign w:val="center"/>
          </w:tcPr>
          <w:p w:rsidR="0046301B" w:rsidRPr="00CE06CA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46301B" w:rsidRPr="00CE06CA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7" w:type="dxa"/>
            <w:vAlign w:val="center"/>
          </w:tcPr>
          <w:p w:rsidR="0046301B" w:rsidRPr="00CE06CA" w:rsidRDefault="0046301B" w:rsidP="0051542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E06CA">
              <w:rPr>
                <w:sz w:val="24"/>
                <w:szCs w:val="24"/>
              </w:rPr>
              <w:t>24 февраля 2017 года около 10.30 на строительном объекте «Квартал многоэтажной застройки по ул</w:t>
            </w:r>
            <w:proofErr w:type="gramStart"/>
            <w:r w:rsidRPr="00CE06CA">
              <w:rPr>
                <w:sz w:val="24"/>
                <w:szCs w:val="24"/>
              </w:rPr>
              <w:t>.И</w:t>
            </w:r>
            <w:proofErr w:type="gramEnd"/>
            <w:r w:rsidRPr="00CE06CA">
              <w:rPr>
                <w:sz w:val="24"/>
                <w:szCs w:val="24"/>
              </w:rPr>
              <w:t xml:space="preserve">нженерной в г.Сморгони» в ходе движения задним ходом автомобильного крана КС 3577-2, </w:t>
            </w:r>
            <w:proofErr w:type="spellStart"/>
            <w:r w:rsidRPr="00CE06CA">
              <w:rPr>
                <w:sz w:val="24"/>
                <w:szCs w:val="24"/>
              </w:rPr>
              <w:t>рег.номер</w:t>
            </w:r>
            <w:proofErr w:type="spellEnd"/>
            <w:r w:rsidRPr="00CE06CA">
              <w:rPr>
                <w:sz w:val="24"/>
                <w:szCs w:val="24"/>
              </w:rPr>
              <w:t xml:space="preserve"> СЕ 9419, был прижат платформой крана к заднему борту полуприцепа автомобиля МАЗ 5432, </w:t>
            </w:r>
            <w:proofErr w:type="spellStart"/>
            <w:r w:rsidRPr="00CE06CA">
              <w:rPr>
                <w:sz w:val="24"/>
                <w:szCs w:val="24"/>
              </w:rPr>
              <w:t>рег.номер</w:t>
            </w:r>
            <w:proofErr w:type="spellEnd"/>
            <w:r w:rsidRPr="00CE06CA">
              <w:rPr>
                <w:sz w:val="24"/>
                <w:szCs w:val="24"/>
              </w:rPr>
              <w:t xml:space="preserve"> 3414-4 АВ,  и получил тяжелые травмы 20-летний каменщика  ДП «</w:t>
            </w:r>
            <w:proofErr w:type="spellStart"/>
            <w:r w:rsidRPr="00CE06CA">
              <w:rPr>
                <w:sz w:val="24"/>
                <w:szCs w:val="24"/>
              </w:rPr>
              <w:t>Сморгонская</w:t>
            </w:r>
            <w:proofErr w:type="spellEnd"/>
            <w:r w:rsidRPr="00CE06CA">
              <w:rPr>
                <w:sz w:val="24"/>
                <w:szCs w:val="24"/>
              </w:rPr>
              <w:t xml:space="preserve"> МПМК-165» </w:t>
            </w:r>
            <w:proofErr w:type="spellStart"/>
            <w:r w:rsidRPr="00CE06CA">
              <w:rPr>
                <w:sz w:val="24"/>
                <w:szCs w:val="24"/>
              </w:rPr>
              <w:t>Макрицкий</w:t>
            </w:r>
            <w:proofErr w:type="spellEnd"/>
            <w:r w:rsidRPr="00CE06CA">
              <w:rPr>
                <w:sz w:val="24"/>
                <w:szCs w:val="24"/>
              </w:rPr>
              <w:t xml:space="preserve"> Андрей Валерьевич.</w:t>
            </w:r>
          </w:p>
        </w:tc>
      </w:tr>
      <w:tr w:rsidR="0046301B" w:rsidRPr="001B0B9D" w:rsidTr="00CE06CA">
        <w:trPr>
          <w:trHeight w:val="442"/>
        </w:trPr>
        <w:tc>
          <w:tcPr>
            <w:tcW w:w="10489" w:type="dxa"/>
            <w:gridSpan w:val="5"/>
            <w:vAlign w:val="center"/>
          </w:tcPr>
          <w:p w:rsidR="0046301B" w:rsidRPr="001B0B9D" w:rsidRDefault="0046301B" w:rsidP="00F5778D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>г</w:t>
            </w:r>
            <w:proofErr w:type="gramStart"/>
            <w:r w:rsidRPr="001B0B9D">
              <w:rPr>
                <w:b/>
                <w:sz w:val="24"/>
                <w:szCs w:val="24"/>
              </w:rPr>
              <w:t>.Г</w:t>
            </w:r>
            <w:proofErr w:type="gramEnd"/>
            <w:r w:rsidRPr="001B0B9D">
              <w:rPr>
                <w:b/>
                <w:sz w:val="24"/>
                <w:szCs w:val="24"/>
              </w:rPr>
              <w:t>родно</w:t>
            </w:r>
          </w:p>
        </w:tc>
      </w:tr>
      <w:tr w:rsidR="0046301B" w:rsidRPr="001B0B9D" w:rsidTr="00CE06CA">
        <w:trPr>
          <w:trHeight w:val="1708"/>
        </w:trPr>
        <w:tc>
          <w:tcPr>
            <w:tcW w:w="710" w:type="dxa"/>
            <w:vAlign w:val="center"/>
          </w:tcPr>
          <w:p w:rsidR="0046301B" w:rsidRPr="001B0B9D" w:rsidRDefault="0046301B" w:rsidP="0066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650" w:type="dxa"/>
            <w:vAlign w:val="center"/>
          </w:tcPr>
          <w:p w:rsidR="0046301B" w:rsidRPr="001B0B9D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  <w:gridSpan w:val="2"/>
            <w:vAlign w:val="center"/>
          </w:tcPr>
          <w:p w:rsidR="0046301B" w:rsidRPr="001B0B9D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7647" w:type="dxa"/>
            <w:vAlign w:val="center"/>
          </w:tcPr>
          <w:p w:rsidR="0046301B" w:rsidRPr="001B0B9D" w:rsidRDefault="0046301B" w:rsidP="00AA5D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B0B9D">
              <w:rPr>
                <w:sz w:val="24"/>
                <w:szCs w:val="24"/>
              </w:rPr>
              <w:t xml:space="preserve">9 января 2017 года около 16.26 при подготовке к выезду в рейс водитель автобуса вышел из него, не поставив на стояночный тормоз, в результате чего автобус начал самопроизвольное движение и при попытке его остановить оказался прижат своим автобусом к выезжающему в рейс другому автобусу 47-летний водитель автомобиля ОАО «Автобусный парк </w:t>
            </w:r>
            <w:proofErr w:type="spellStart"/>
            <w:r w:rsidRPr="001B0B9D">
              <w:rPr>
                <w:sz w:val="24"/>
                <w:szCs w:val="24"/>
              </w:rPr>
              <w:t>г</w:t>
            </w:r>
            <w:proofErr w:type="gramStart"/>
            <w:r w:rsidRPr="001B0B9D">
              <w:rPr>
                <w:sz w:val="24"/>
                <w:szCs w:val="24"/>
              </w:rPr>
              <w:t>.Г</w:t>
            </w:r>
            <w:proofErr w:type="gramEnd"/>
            <w:r w:rsidRPr="001B0B9D">
              <w:rPr>
                <w:sz w:val="24"/>
                <w:szCs w:val="24"/>
              </w:rPr>
              <w:t>родно</w:t>
            </w:r>
            <w:proofErr w:type="spellEnd"/>
            <w:r w:rsidRPr="001B0B9D">
              <w:rPr>
                <w:sz w:val="24"/>
                <w:szCs w:val="24"/>
              </w:rPr>
              <w:t xml:space="preserve">» </w:t>
            </w:r>
            <w:proofErr w:type="spellStart"/>
            <w:r w:rsidRPr="001B0B9D">
              <w:rPr>
                <w:sz w:val="24"/>
                <w:szCs w:val="24"/>
              </w:rPr>
              <w:t>г.Гродно</w:t>
            </w:r>
            <w:proofErr w:type="spellEnd"/>
            <w:r w:rsidRPr="001B0B9D">
              <w:rPr>
                <w:sz w:val="24"/>
                <w:szCs w:val="24"/>
              </w:rPr>
              <w:t xml:space="preserve"> </w:t>
            </w:r>
            <w:proofErr w:type="spellStart"/>
            <w:r w:rsidRPr="001B0B9D">
              <w:rPr>
                <w:sz w:val="24"/>
                <w:szCs w:val="24"/>
              </w:rPr>
              <w:t>Олизар</w:t>
            </w:r>
            <w:proofErr w:type="spellEnd"/>
            <w:r w:rsidRPr="001B0B9D">
              <w:rPr>
                <w:sz w:val="24"/>
                <w:szCs w:val="24"/>
              </w:rPr>
              <w:t xml:space="preserve"> Юрий Леонидович.</w:t>
            </w:r>
          </w:p>
        </w:tc>
      </w:tr>
      <w:tr w:rsidR="0046301B" w:rsidRPr="001B0B9D" w:rsidTr="00B16F2F">
        <w:trPr>
          <w:trHeight w:val="1459"/>
        </w:trPr>
        <w:tc>
          <w:tcPr>
            <w:tcW w:w="710" w:type="dxa"/>
            <w:vAlign w:val="center"/>
          </w:tcPr>
          <w:p w:rsidR="0046301B" w:rsidRPr="001B0B9D" w:rsidRDefault="0046301B" w:rsidP="0066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650" w:type="dxa"/>
            <w:vAlign w:val="center"/>
          </w:tcPr>
          <w:p w:rsidR="0046301B" w:rsidRPr="001B0B9D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  <w:gridSpan w:val="2"/>
            <w:vAlign w:val="center"/>
          </w:tcPr>
          <w:p w:rsidR="0046301B" w:rsidRPr="001B0B9D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7" w:type="dxa"/>
            <w:vAlign w:val="center"/>
          </w:tcPr>
          <w:p w:rsidR="0046301B" w:rsidRPr="001B0B9D" w:rsidRDefault="0046301B" w:rsidP="008B44C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0B9D">
              <w:rPr>
                <w:sz w:val="24"/>
                <w:szCs w:val="24"/>
              </w:rPr>
              <w:t xml:space="preserve">10 января 2017 года около 10.05 при движении по коридору общежития №14 и обследовании санитарного состояния потеряла равновесие и упала, получив тяжелую травму правой ноги, 49-летний уборщик помещений УЖРЭП Ленинского района </w:t>
            </w:r>
            <w:proofErr w:type="spellStart"/>
            <w:r w:rsidRPr="001B0B9D">
              <w:rPr>
                <w:sz w:val="24"/>
                <w:szCs w:val="24"/>
              </w:rPr>
              <w:t>г</w:t>
            </w:r>
            <w:proofErr w:type="gramStart"/>
            <w:r w:rsidRPr="001B0B9D">
              <w:rPr>
                <w:sz w:val="24"/>
                <w:szCs w:val="24"/>
              </w:rPr>
              <w:t>.Г</w:t>
            </w:r>
            <w:proofErr w:type="gramEnd"/>
            <w:r w:rsidRPr="001B0B9D">
              <w:rPr>
                <w:sz w:val="24"/>
                <w:szCs w:val="24"/>
              </w:rPr>
              <w:t>родно</w:t>
            </w:r>
            <w:proofErr w:type="spellEnd"/>
            <w:r w:rsidRPr="001B0B9D">
              <w:rPr>
                <w:sz w:val="24"/>
                <w:szCs w:val="24"/>
              </w:rPr>
              <w:t xml:space="preserve"> </w:t>
            </w:r>
            <w:proofErr w:type="spellStart"/>
            <w:r w:rsidRPr="001B0B9D">
              <w:rPr>
                <w:sz w:val="24"/>
                <w:szCs w:val="24"/>
              </w:rPr>
              <w:t>Кунцевич</w:t>
            </w:r>
            <w:proofErr w:type="spellEnd"/>
            <w:r w:rsidRPr="001B0B9D">
              <w:rPr>
                <w:sz w:val="24"/>
                <w:szCs w:val="24"/>
              </w:rPr>
              <w:t xml:space="preserve"> Ольга Иосифовна.</w:t>
            </w:r>
          </w:p>
        </w:tc>
      </w:tr>
      <w:tr w:rsidR="0046301B" w:rsidRPr="001B0B9D" w:rsidTr="007E7662">
        <w:trPr>
          <w:trHeight w:val="317"/>
        </w:trPr>
        <w:tc>
          <w:tcPr>
            <w:tcW w:w="710" w:type="dxa"/>
            <w:vAlign w:val="center"/>
          </w:tcPr>
          <w:p w:rsidR="0046301B" w:rsidRPr="001B0B9D" w:rsidRDefault="0046301B" w:rsidP="0066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650" w:type="dxa"/>
            <w:vAlign w:val="center"/>
          </w:tcPr>
          <w:p w:rsidR="0046301B" w:rsidRPr="001B0B9D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 w:rsidRPr="001B0B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  <w:gridSpan w:val="2"/>
            <w:vAlign w:val="center"/>
          </w:tcPr>
          <w:p w:rsidR="0046301B" w:rsidRPr="001B0B9D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7647" w:type="dxa"/>
            <w:vAlign w:val="center"/>
          </w:tcPr>
          <w:p w:rsidR="0046301B" w:rsidRPr="001B0B9D" w:rsidRDefault="0046301B" w:rsidP="00675627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1B0B9D">
              <w:rPr>
                <w:sz w:val="24"/>
                <w:szCs w:val="24"/>
              </w:rPr>
              <w:t>17 января 2017 года около 7.40 при движении по маршруту Сморгонь-Гродно по трассе М-6 перед въездом в г</w:t>
            </w:r>
            <w:proofErr w:type="gramStart"/>
            <w:r w:rsidRPr="001B0B9D">
              <w:rPr>
                <w:sz w:val="24"/>
                <w:szCs w:val="24"/>
              </w:rPr>
              <w:t>.С</w:t>
            </w:r>
            <w:proofErr w:type="gramEnd"/>
            <w:r w:rsidRPr="001B0B9D">
              <w:rPr>
                <w:sz w:val="24"/>
                <w:szCs w:val="24"/>
              </w:rPr>
              <w:t xml:space="preserve">кидель у транспортного  средства произошел прокол колеса. При устранении неисправности в результате наезда попутно следовавшего транспортного средства получили тяжелую травму 24-летний водитель Латышев Денис Сергеевич  и легкую травму 36-летний водитель автомобиля </w:t>
            </w:r>
            <w:proofErr w:type="spellStart"/>
            <w:r w:rsidRPr="001B0B9D">
              <w:rPr>
                <w:sz w:val="24"/>
                <w:szCs w:val="24"/>
              </w:rPr>
              <w:t>Курчевский</w:t>
            </w:r>
            <w:proofErr w:type="spellEnd"/>
            <w:r w:rsidRPr="001B0B9D">
              <w:rPr>
                <w:sz w:val="24"/>
                <w:szCs w:val="24"/>
              </w:rPr>
              <w:t xml:space="preserve"> Д.В., работающие у индивидуального предпринимателя Трусовой Т.В. г.Гродно.</w:t>
            </w:r>
          </w:p>
        </w:tc>
      </w:tr>
      <w:tr w:rsidR="0046301B" w:rsidRPr="001B0B9D" w:rsidTr="007E7662">
        <w:trPr>
          <w:trHeight w:val="317"/>
        </w:trPr>
        <w:tc>
          <w:tcPr>
            <w:tcW w:w="710" w:type="dxa"/>
            <w:vAlign w:val="center"/>
          </w:tcPr>
          <w:p w:rsidR="0046301B" w:rsidRDefault="0046301B" w:rsidP="00662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650" w:type="dxa"/>
            <w:vAlign w:val="center"/>
          </w:tcPr>
          <w:p w:rsidR="0046301B" w:rsidRPr="001B0B9D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  <w:gridSpan w:val="2"/>
            <w:vAlign w:val="center"/>
          </w:tcPr>
          <w:p w:rsidR="0046301B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7647" w:type="dxa"/>
            <w:vAlign w:val="center"/>
          </w:tcPr>
          <w:p w:rsidR="0046301B" w:rsidRPr="00C8251B" w:rsidRDefault="0046301B" w:rsidP="00AA5DC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8251B">
              <w:rPr>
                <w:sz w:val="24"/>
                <w:szCs w:val="24"/>
              </w:rPr>
              <w:t xml:space="preserve">25 января 2017 года около 14.40 во время перерыва между посыпками пешеходных дорожек от гололеда песчано-гравийной смесью в результате резкой боли в левой ноге потерял равновесие, упал на тротуар и получил тяжелую травму 47-летний рабочий по комплексной уборке и содержаний домовладений УЖРЭП Октябрьского района </w:t>
            </w:r>
            <w:proofErr w:type="spellStart"/>
            <w:r w:rsidRPr="00C8251B">
              <w:rPr>
                <w:sz w:val="24"/>
                <w:szCs w:val="24"/>
              </w:rPr>
              <w:t>г</w:t>
            </w:r>
            <w:proofErr w:type="gramStart"/>
            <w:r w:rsidRPr="00C8251B">
              <w:rPr>
                <w:sz w:val="24"/>
                <w:szCs w:val="24"/>
              </w:rPr>
              <w:t>.Г</w:t>
            </w:r>
            <w:proofErr w:type="gramEnd"/>
            <w:r w:rsidRPr="00C8251B">
              <w:rPr>
                <w:sz w:val="24"/>
                <w:szCs w:val="24"/>
              </w:rPr>
              <w:t>родно</w:t>
            </w:r>
            <w:proofErr w:type="spellEnd"/>
            <w:r w:rsidRPr="00C8251B">
              <w:rPr>
                <w:sz w:val="24"/>
                <w:szCs w:val="24"/>
              </w:rPr>
              <w:t xml:space="preserve"> Назаренко Геннадий  Иванович.</w:t>
            </w:r>
          </w:p>
        </w:tc>
      </w:tr>
      <w:tr w:rsidR="0046301B" w:rsidRPr="00CE06CA" w:rsidTr="007E7662">
        <w:trPr>
          <w:trHeight w:val="317"/>
        </w:trPr>
        <w:tc>
          <w:tcPr>
            <w:tcW w:w="710" w:type="dxa"/>
            <w:vAlign w:val="center"/>
          </w:tcPr>
          <w:p w:rsidR="0046301B" w:rsidRPr="00CE06CA" w:rsidRDefault="0046301B" w:rsidP="006621E3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650" w:type="dxa"/>
            <w:vAlign w:val="center"/>
          </w:tcPr>
          <w:p w:rsidR="0046301B" w:rsidRPr="00CE06CA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" w:type="dxa"/>
            <w:gridSpan w:val="2"/>
            <w:vAlign w:val="center"/>
          </w:tcPr>
          <w:p w:rsidR="0046301B" w:rsidRPr="00CE06CA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E06CA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46301B" w:rsidRPr="00CE06CA" w:rsidRDefault="0046301B" w:rsidP="00AA5DC2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CE06CA">
              <w:rPr>
                <w:sz w:val="24"/>
                <w:szCs w:val="24"/>
              </w:rPr>
              <w:t>14 февраля 2017 года около 12.45 при передвижении по территории предприятия из одного производственного помещения в другое упал</w:t>
            </w:r>
            <w:r>
              <w:rPr>
                <w:sz w:val="24"/>
                <w:szCs w:val="24"/>
              </w:rPr>
              <w:t xml:space="preserve"> </w:t>
            </w:r>
            <w:r w:rsidRPr="00CE06CA">
              <w:rPr>
                <w:sz w:val="24"/>
                <w:szCs w:val="24"/>
              </w:rPr>
              <w:t>и получил тяжелую травму правой ноги 51-летний маляр ОАО «Гродненский завод торгового машиностроения» г</w:t>
            </w:r>
            <w:proofErr w:type="gramStart"/>
            <w:r w:rsidRPr="00CE06CA">
              <w:rPr>
                <w:sz w:val="24"/>
                <w:szCs w:val="24"/>
              </w:rPr>
              <w:t>.Г</w:t>
            </w:r>
            <w:proofErr w:type="gramEnd"/>
            <w:r w:rsidRPr="00CE06CA">
              <w:rPr>
                <w:sz w:val="24"/>
                <w:szCs w:val="24"/>
              </w:rPr>
              <w:t>родно Мороз Ольга Григорьевна.</w:t>
            </w:r>
          </w:p>
        </w:tc>
      </w:tr>
      <w:tr w:rsidR="0046301B" w:rsidRPr="00CE06CA" w:rsidTr="007E7662">
        <w:trPr>
          <w:trHeight w:val="317"/>
        </w:trPr>
        <w:tc>
          <w:tcPr>
            <w:tcW w:w="710" w:type="dxa"/>
            <w:vAlign w:val="center"/>
          </w:tcPr>
          <w:p w:rsidR="0046301B" w:rsidRPr="00CE06CA" w:rsidRDefault="0046301B" w:rsidP="006621E3">
            <w:pPr>
              <w:jc w:val="center"/>
              <w:rPr>
                <w:b/>
                <w:sz w:val="24"/>
                <w:szCs w:val="24"/>
              </w:rPr>
            </w:pPr>
            <w:r w:rsidRPr="00CE06CA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650" w:type="dxa"/>
            <w:vAlign w:val="center"/>
          </w:tcPr>
          <w:p w:rsidR="0046301B" w:rsidRPr="00CE06CA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2" w:type="dxa"/>
            <w:gridSpan w:val="2"/>
            <w:vAlign w:val="center"/>
          </w:tcPr>
          <w:p w:rsidR="0046301B" w:rsidRPr="00CE06CA" w:rsidRDefault="0046301B" w:rsidP="00F5778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CE06CA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647" w:type="dxa"/>
            <w:vAlign w:val="center"/>
          </w:tcPr>
          <w:p w:rsidR="0046301B" w:rsidRPr="00CE06CA" w:rsidRDefault="0046301B" w:rsidP="00CE06C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E06CA">
              <w:rPr>
                <w:sz w:val="24"/>
                <w:szCs w:val="24"/>
              </w:rPr>
              <w:t xml:space="preserve">26 февраля 2017 года около 6.40 при передвижении к месту работы по территории организации потеряла равновесие, упала и получила тяжелую травму правой ноги 47-летняя лаборант химического анализа центральной лаборатории  филиала «Завод Химволокно» ОАО «Гродно Азот» </w:t>
            </w:r>
            <w:proofErr w:type="spellStart"/>
            <w:r w:rsidRPr="00CE06CA">
              <w:rPr>
                <w:sz w:val="24"/>
                <w:szCs w:val="24"/>
              </w:rPr>
              <w:t>г</w:t>
            </w:r>
            <w:proofErr w:type="gramStart"/>
            <w:r w:rsidRPr="00CE06CA">
              <w:rPr>
                <w:sz w:val="24"/>
                <w:szCs w:val="24"/>
              </w:rPr>
              <w:t>.Г</w:t>
            </w:r>
            <w:proofErr w:type="gramEnd"/>
            <w:r w:rsidRPr="00CE06CA">
              <w:rPr>
                <w:sz w:val="24"/>
                <w:szCs w:val="24"/>
              </w:rPr>
              <w:t>родно</w:t>
            </w:r>
            <w:proofErr w:type="spellEnd"/>
            <w:r w:rsidRPr="00CE06CA">
              <w:rPr>
                <w:sz w:val="24"/>
                <w:szCs w:val="24"/>
              </w:rPr>
              <w:t xml:space="preserve"> </w:t>
            </w:r>
            <w:proofErr w:type="spellStart"/>
            <w:r w:rsidRPr="00CE06CA">
              <w:rPr>
                <w:sz w:val="24"/>
                <w:szCs w:val="24"/>
              </w:rPr>
              <w:t>Бовбыр</w:t>
            </w:r>
            <w:proofErr w:type="spellEnd"/>
            <w:r w:rsidRPr="00CE06CA">
              <w:rPr>
                <w:sz w:val="24"/>
                <w:szCs w:val="24"/>
              </w:rPr>
              <w:t xml:space="preserve"> Алла </w:t>
            </w:r>
            <w:proofErr w:type="spellStart"/>
            <w:r w:rsidRPr="00CE06CA">
              <w:rPr>
                <w:sz w:val="24"/>
                <w:szCs w:val="24"/>
              </w:rPr>
              <w:t>Генриковна</w:t>
            </w:r>
            <w:proofErr w:type="spellEnd"/>
            <w:r w:rsidRPr="00CE06CA">
              <w:rPr>
                <w:sz w:val="24"/>
                <w:szCs w:val="24"/>
              </w:rPr>
              <w:t>.</w:t>
            </w:r>
          </w:p>
        </w:tc>
      </w:tr>
    </w:tbl>
    <w:p w:rsidR="008A5B85" w:rsidRDefault="008A5B85" w:rsidP="00C63A21">
      <w:pPr>
        <w:spacing w:line="240" w:lineRule="exact"/>
        <w:ind w:left="284" w:right="142"/>
        <w:jc w:val="both"/>
        <w:rPr>
          <w:b/>
          <w:sz w:val="24"/>
          <w:szCs w:val="24"/>
        </w:rPr>
      </w:pPr>
    </w:p>
    <w:p w:rsidR="0044507E" w:rsidRDefault="00FD0233" w:rsidP="00C63A21">
      <w:pPr>
        <w:spacing w:line="240" w:lineRule="exact"/>
        <w:ind w:left="284" w:right="142"/>
        <w:jc w:val="both"/>
        <w:rPr>
          <w:sz w:val="24"/>
          <w:szCs w:val="24"/>
        </w:rPr>
      </w:pPr>
      <w:r w:rsidRPr="00A03F0C">
        <w:rPr>
          <w:b/>
          <w:sz w:val="24"/>
          <w:szCs w:val="24"/>
        </w:rPr>
        <w:t>К</w:t>
      </w:r>
      <w:r w:rsidRPr="00A03F0C">
        <w:rPr>
          <w:sz w:val="24"/>
          <w:szCs w:val="24"/>
        </w:rPr>
        <w:t xml:space="preserve"> – коммунальная, </w:t>
      </w:r>
      <w:proofErr w:type="gramStart"/>
      <w:r w:rsidRPr="00A03F0C">
        <w:rPr>
          <w:b/>
          <w:sz w:val="24"/>
          <w:szCs w:val="24"/>
        </w:rPr>
        <w:t>Р</w:t>
      </w:r>
      <w:proofErr w:type="gramEnd"/>
      <w:r w:rsidRPr="00A03F0C">
        <w:rPr>
          <w:b/>
          <w:sz w:val="24"/>
          <w:szCs w:val="24"/>
        </w:rPr>
        <w:t xml:space="preserve"> </w:t>
      </w:r>
      <w:r w:rsidRPr="00A03F0C">
        <w:rPr>
          <w:sz w:val="24"/>
          <w:szCs w:val="24"/>
        </w:rPr>
        <w:t xml:space="preserve">– республиканская, </w:t>
      </w:r>
      <w:r w:rsidRPr="00A03F0C">
        <w:rPr>
          <w:b/>
          <w:sz w:val="24"/>
          <w:szCs w:val="24"/>
        </w:rPr>
        <w:t>Ч</w:t>
      </w:r>
      <w:r w:rsidRPr="00A03F0C">
        <w:rPr>
          <w:sz w:val="24"/>
          <w:szCs w:val="24"/>
        </w:rPr>
        <w:t xml:space="preserve"> – частная формы собственности, пусто – прочие по данным Гродненского областного управления Департамента государственной инспекции труда Министерства труда и социальной защиты Республики Беларусь</w:t>
      </w:r>
    </w:p>
    <w:sectPr w:rsidR="0044507E" w:rsidSect="001B0B9D">
      <w:headerReference w:type="even" r:id="rId8"/>
      <w:headerReference w:type="default" r:id="rId9"/>
      <w:pgSz w:w="11906" w:h="16838"/>
      <w:pgMar w:top="426" w:right="567" w:bottom="284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4C3" w:rsidRDefault="00B674C3">
      <w:r>
        <w:separator/>
      </w:r>
    </w:p>
  </w:endnote>
  <w:endnote w:type="continuationSeparator" w:id="0">
    <w:p w:rsidR="00B674C3" w:rsidRDefault="00B6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4C3" w:rsidRDefault="00B674C3">
      <w:r>
        <w:separator/>
      </w:r>
    </w:p>
  </w:footnote>
  <w:footnote w:type="continuationSeparator" w:id="0">
    <w:p w:rsidR="00B674C3" w:rsidRDefault="00B67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86" w:rsidRDefault="00367330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6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3686">
      <w:rPr>
        <w:rStyle w:val="a5"/>
        <w:noProof/>
      </w:rPr>
      <w:t>13</w:t>
    </w:r>
    <w:r>
      <w:rPr>
        <w:rStyle w:val="a5"/>
      </w:rPr>
      <w:fldChar w:fldCharType="end"/>
    </w:r>
  </w:p>
  <w:p w:rsidR="002F3686" w:rsidRDefault="002F3686" w:rsidP="000E050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86" w:rsidRDefault="00367330" w:rsidP="00EF4EC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F36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08CE">
      <w:rPr>
        <w:rStyle w:val="a5"/>
        <w:noProof/>
      </w:rPr>
      <w:t>3</w:t>
    </w:r>
    <w:r>
      <w:rPr>
        <w:rStyle w:val="a5"/>
      </w:rPr>
      <w:fldChar w:fldCharType="end"/>
    </w:r>
  </w:p>
  <w:p w:rsidR="002F3686" w:rsidRDefault="002F3686" w:rsidP="000E0506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AF"/>
    <w:rsid w:val="0000062E"/>
    <w:rsid w:val="0000235B"/>
    <w:rsid w:val="00002531"/>
    <w:rsid w:val="00005C49"/>
    <w:rsid w:val="00006116"/>
    <w:rsid w:val="00006B58"/>
    <w:rsid w:val="000073D5"/>
    <w:rsid w:val="00007737"/>
    <w:rsid w:val="00007D9A"/>
    <w:rsid w:val="0001006B"/>
    <w:rsid w:val="00010D3B"/>
    <w:rsid w:val="000115BC"/>
    <w:rsid w:val="0001165C"/>
    <w:rsid w:val="000117D1"/>
    <w:rsid w:val="00011E98"/>
    <w:rsid w:val="0001264C"/>
    <w:rsid w:val="00014351"/>
    <w:rsid w:val="00016AE8"/>
    <w:rsid w:val="00016D59"/>
    <w:rsid w:val="0001785E"/>
    <w:rsid w:val="00023944"/>
    <w:rsid w:val="0002442E"/>
    <w:rsid w:val="000247D2"/>
    <w:rsid w:val="00025524"/>
    <w:rsid w:val="00025EB1"/>
    <w:rsid w:val="00026548"/>
    <w:rsid w:val="0002700B"/>
    <w:rsid w:val="00030BD8"/>
    <w:rsid w:val="00030DBC"/>
    <w:rsid w:val="000316C3"/>
    <w:rsid w:val="000317CD"/>
    <w:rsid w:val="000319F9"/>
    <w:rsid w:val="0003211F"/>
    <w:rsid w:val="0003284B"/>
    <w:rsid w:val="00032F2B"/>
    <w:rsid w:val="000340E7"/>
    <w:rsid w:val="00034812"/>
    <w:rsid w:val="000358ED"/>
    <w:rsid w:val="00036390"/>
    <w:rsid w:val="00036B14"/>
    <w:rsid w:val="00037362"/>
    <w:rsid w:val="00040149"/>
    <w:rsid w:val="00041011"/>
    <w:rsid w:val="00041224"/>
    <w:rsid w:val="000418C3"/>
    <w:rsid w:val="00042280"/>
    <w:rsid w:val="00042BC1"/>
    <w:rsid w:val="000434BB"/>
    <w:rsid w:val="000464F2"/>
    <w:rsid w:val="00046602"/>
    <w:rsid w:val="000466EB"/>
    <w:rsid w:val="0005130D"/>
    <w:rsid w:val="00052AFD"/>
    <w:rsid w:val="000548B8"/>
    <w:rsid w:val="00054932"/>
    <w:rsid w:val="000560C4"/>
    <w:rsid w:val="00056390"/>
    <w:rsid w:val="00056AF1"/>
    <w:rsid w:val="00056F5C"/>
    <w:rsid w:val="00057DC2"/>
    <w:rsid w:val="000601DB"/>
    <w:rsid w:val="00060429"/>
    <w:rsid w:val="00060C00"/>
    <w:rsid w:val="00061614"/>
    <w:rsid w:val="000623BA"/>
    <w:rsid w:val="00062E82"/>
    <w:rsid w:val="00062EDA"/>
    <w:rsid w:val="000636B9"/>
    <w:rsid w:val="00065457"/>
    <w:rsid w:val="0006708C"/>
    <w:rsid w:val="00067720"/>
    <w:rsid w:val="0006772C"/>
    <w:rsid w:val="00070E01"/>
    <w:rsid w:val="000728AA"/>
    <w:rsid w:val="00072AE2"/>
    <w:rsid w:val="0007342B"/>
    <w:rsid w:val="00073714"/>
    <w:rsid w:val="00074633"/>
    <w:rsid w:val="0007630C"/>
    <w:rsid w:val="000770D3"/>
    <w:rsid w:val="000776D9"/>
    <w:rsid w:val="00077919"/>
    <w:rsid w:val="00077E4F"/>
    <w:rsid w:val="00080081"/>
    <w:rsid w:val="000805EE"/>
    <w:rsid w:val="00081105"/>
    <w:rsid w:val="00081FC4"/>
    <w:rsid w:val="0008226F"/>
    <w:rsid w:val="000823D2"/>
    <w:rsid w:val="00082407"/>
    <w:rsid w:val="00082527"/>
    <w:rsid w:val="00082BDD"/>
    <w:rsid w:val="00082E23"/>
    <w:rsid w:val="0008305F"/>
    <w:rsid w:val="000836B4"/>
    <w:rsid w:val="000837AB"/>
    <w:rsid w:val="00083833"/>
    <w:rsid w:val="000843DB"/>
    <w:rsid w:val="00084F9A"/>
    <w:rsid w:val="000851F2"/>
    <w:rsid w:val="00085314"/>
    <w:rsid w:val="00085438"/>
    <w:rsid w:val="00087460"/>
    <w:rsid w:val="00087536"/>
    <w:rsid w:val="0008770F"/>
    <w:rsid w:val="00090348"/>
    <w:rsid w:val="000920A6"/>
    <w:rsid w:val="000946C8"/>
    <w:rsid w:val="00095EF5"/>
    <w:rsid w:val="0009636B"/>
    <w:rsid w:val="0009646C"/>
    <w:rsid w:val="00096B60"/>
    <w:rsid w:val="00097394"/>
    <w:rsid w:val="00097B0C"/>
    <w:rsid w:val="000A0AAF"/>
    <w:rsid w:val="000A26F0"/>
    <w:rsid w:val="000A3B93"/>
    <w:rsid w:val="000A4970"/>
    <w:rsid w:val="000A6E28"/>
    <w:rsid w:val="000A7A07"/>
    <w:rsid w:val="000A7F26"/>
    <w:rsid w:val="000B1167"/>
    <w:rsid w:val="000B117F"/>
    <w:rsid w:val="000B13AC"/>
    <w:rsid w:val="000B2232"/>
    <w:rsid w:val="000B3E17"/>
    <w:rsid w:val="000B5A9B"/>
    <w:rsid w:val="000B5DA2"/>
    <w:rsid w:val="000B6D09"/>
    <w:rsid w:val="000C0D24"/>
    <w:rsid w:val="000C0F09"/>
    <w:rsid w:val="000C1B79"/>
    <w:rsid w:val="000C20B8"/>
    <w:rsid w:val="000C2910"/>
    <w:rsid w:val="000C4DEF"/>
    <w:rsid w:val="000C52AE"/>
    <w:rsid w:val="000C5C13"/>
    <w:rsid w:val="000C6278"/>
    <w:rsid w:val="000C656B"/>
    <w:rsid w:val="000D126A"/>
    <w:rsid w:val="000D2381"/>
    <w:rsid w:val="000D24B1"/>
    <w:rsid w:val="000D26A2"/>
    <w:rsid w:val="000D2ADA"/>
    <w:rsid w:val="000D363E"/>
    <w:rsid w:val="000D409E"/>
    <w:rsid w:val="000D5D45"/>
    <w:rsid w:val="000D7467"/>
    <w:rsid w:val="000D74FC"/>
    <w:rsid w:val="000D756F"/>
    <w:rsid w:val="000D7AB6"/>
    <w:rsid w:val="000D7B93"/>
    <w:rsid w:val="000E0506"/>
    <w:rsid w:val="000E0B30"/>
    <w:rsid w:val="000E0E3B"/>
    <w:rsid w:val="000E1384"/>
    <w:rsid w:val="000E2B95"/>
    <w:rsid w:val="000E2E06"/>
    <w:rsid w:val="000E311E"/>
    <w:rsid w:val="000E3DEE"/>
    <w:rsid w:val="000E41EC"/>
    <w:rsid w:val="000E49D1"/>
    <w:rsid w:val="000E5543"/>
    <w:rsid w:val="000E5647"/>
    <w:rsid w:val="000E68D3"/>
    <w:rsid w:val="000E6B5A"/>
    <w:rsid w:val="000E7B96"/>
    <w:rsid w:val="000E7D49"/>
    <w:rsid w:val="000E7F59"/>
    <w:rsid w:val="000F3499"/>
    <w:rsid w:val="000F34A9"/>
    <w:rsid w:val="000F35A7"/>
    <w:rsid w:val="000F3683"/>
    <w:rsid w:val="000F51B2"/>
    <w:rsid w:val="000F528E"/>
    <w:rsid w:val="000F5BEF"/>
    <w:rsid w:val="000F6A41"/>
    <w:rsid w:val="000F79AA"/>
    <w:rsid w:val="000F7BB2"/>
    <w:rsid w:val="000F7C03"/>
    <w:rsid w:val="000F7DC0"/>
    <w:rsid w:val="00100A9E"/>
    <w:rsid w:val="001011F0"/>
    <w:rsid w:val="00101BF5"/>
    <w:rsid w:val="00102A3E"/>
    <w:rsid w:val="00103020"/>
    <w:rsid w:val="001047B6"/>
    <w:rsid w:val="00104A79"/>
    <w:rsid w:val="00104C84"/>
    <w:rsid w:val="001060DB"/>
    <w:rsid w:val="00106561"/>
    <w:rsid w:val="00107D07"/>
    <w:rsid w:val="001104EE"/>
    <w:rsid w:val="00110F68"/>
    <w:rsid w:val="00110FBC"/>
    <w:rsid w:val="00111086"/>
    <w:rsid w:val="00111549"/>
    <w:rsid w:val="00112195"/>
    <w:rsid w:val="001122AA"/>
    <w:rsid w:val="00112958"/>
    <w:rsid w:val="00112BB8"/>
    <w:rsid w:val="00112C0F"/>
    <w:rsid w:val="00112F35"/>
    <w:rsid w:val="001157BE"/>
    <w:rsid w:val="00115BB1"/>
    <w:rsid w:val="00117E11"/>
    <w:rsid w:val="00120546"/>
    <w:rsid w:val="00121159"/>
    <w:rsid w:val="001214BC"/>
    <w:rsid w:val="001229AC"/>
    <w:rsid w:val="001237CE"/>
    <w:rsid w:val="00125CB2"/>
    <w:rsid w:val="00126C1A"/>
    <w:rsid w:val="00127144"/>
    <w:rsid w:val="00127F90"/>
    <w:rsid w:val="00130834"/>
    <w:rsid w:val="00130E56"/>
    <w:rsid w:val="001313EC"/>
    <w:rsid w:val="00131939"/>
    <w:rsid w:val="00131E26"/>
    <w:rsid w:val="00133B97"/>
    <w:rsid w:val="00134405"/>
    <w:rsid w:val="001344ED"/>
    <w:rsid w:val="00134E87"/>
    <w:rsid w:val="001366D3"/>
    <w:rsid w:val="00141CBA"/>
    <w:rsid w:val="00142CEB"/>
    <w:rsid w:val="00144149"/>
    <w:rsid w:val="00144762"/>
    <w:rsid w:val="001464BB"/>
    <w:rsid w:val="001466C2"/>
    <w:rsid w:val="001467C0"/>
    <w:rsid w:val="00146A03"/>
    <w:rsid w:val="00146E7C"/>
    <w:rsid w:val="00150485"/>
    <w:rsid w:val="001506FD"/>
    <w:rsid w:val="00150F52"/>
    <w:rsid w:val="0015111C"/>
    <w:rsid w:val="00151D3D"/>
    <w:rsid w:val="00152192"/>
    <w:rsid w:val="001523FA"/>
    <w:rsid w:val="00152D7E"/>
    <w:rsid w:val="001543F2"/>
    <w:rsid w:val="001549B1"/>
    <w:rsid w:val="00154E74"/>
    <w:rsid w:val="001554B2"/>
    <w:rsid w:val="00155DE6"/>
    <w:rsid w:val="0015704F"/>
    <w:rsid w:val="00160093"/>
    <w:rsid w:val="00160F23"/>
    <w:rsid w:val="00161028"/>
    <w:rsid w:val="0016190B"/>
    <w:rsid w:val="001626CF"/>
    <w:rsid w:val="00162AAC"/>
    <w:rsid w:val="001659D0"/>
    <w:rsid w:val="00166EF0"/>
    <w:rsid w:val="0016755A"/>
    <w:rsid w:val="00167614"/>
    <w:rsid w:val="00167FCC"/>
    <w:rsid w:val="00170194"/>
    <w:rsid w:val="001714A7"/>
    <w:rsid w:val="00171CE2"/>
    <w:rsid w:val="00171EB9"/>
    <w:rsid w:val="001725B9"/>
    <w:rsid w:val="00172884"/>
    <w:rsid w:val="0017518D"/>
    <w:rsid w:val="001757AB"/>
    <w:rsid w:val="00175E4E"/>
    <w:rsid w:val="00175E89"/>
    <w:rsid w:val="00176329"/>
    <w:rsid w:val="00176D91"/>
    <w:rsid w:val="00176E4E"/>
    <w:rsid w:val="001771B9"/>
    <w:rsid w:val="00177691"/>
    <w:rsid w:val="00180106"/>
    <w:rsid w:val="001807E0"/>
    <w:rsid w:val="00181744"/>
    <w:rsid w:val="001819A7"/>
    <w:rsid w:val="00181DFB"/>
    <w:rsid w:val="00182392"/>
    <w:rsid w:val="00182DE6"/>
    <w:rsid w:val="00182E08"/>
    <w:rsid w:val="00183644"/>
    <w:rsid w:val="00183A06"/>
    <w:rsid w:val="0018418E"/>
    <w:rsid w:val="00185670"/>
    <w:rsid w:val="00187C7D"/>
    <w:rsid w:val="001912C8"/>
    <w:rsid w:val="00191F70"/>
    <w:rsid w:val="001927F2"/>
    <w:rsid w:val="00192812"/>
    <w:rsid w:val="00192BD4"/>
    <w:rsid w:val="00193569"/>
    <w:rsid w:val="001939E9"/>
    <w:rsid w:val="00194CDD"/>
    <w:rsid w:val="00195480"/>
    <w:rsid w:val="001A0868"/>
    <w:rsid w:val="001A14A9"/>
    <w:rsid w:val="001A20EB"/>
    <w:rsid w:val="001A27E7"/>
    <w:rsid w:val="001A2B3E"/>
    <w:rsid w:val="001A3837"/>
    <w:rsid w:val="001A4162"/>
    <w:rsid w:val="001A4256"/>
    <w:rsid w:val="001A42BC"/>
    <w:rsid w:val="001A448A"/>
    <w:rsid w:val="001A4934"/>
    <w:rsid w:val="001A4AB4"/>
    <w:rsid w:val="001A70EE"/>
    <w:rsid w:val="001A75EE"/>
    <w:rsid w:val="001A77EE"/>
    <w:rsid w:val="001B02E7"/>
    <w:rsid w:val="001B0310"/>
    <w:rsid w:val="001B0B9D"/>
    <w:rsid w:val="001B24A8"/>
    <w:rsid w:val="001B3F7F"/>
    <w:rsid w:val="001B4048"/>
    <w:rsid w:val="001B4215"/>
    <w:rsid w:val="001B4395"/>
    <w:rsid w:val="001B4A87"/>
    <w:rsid w:val="001B632C"/>
    <w:rsid w:val="001B73C9"/>
    <w:rsid w:val="001C1038"/>
    <w:rsid w:val="001C1FDB"/>
    <w:rsid w:val="001C2795"/>
    <w:rsid w:val="001C2A4E"/>
    <w:rsid w:val="001C3328"/>
    <w:rsid w:val="001C353F"/>
    <w:rsid w:val="001C35E4"/>
    <w:rsid w:val="001C4A31"/>
    <w:rsid w:val="001C6AA5"/>
    <w:rsid w:val="001D03F6"/>
    <w:rsid w:val="001D04B4"/>
    <w:rsid w:val="001D1086"/>
    <w:rsid w:val="001D111F"/>
    <w:rsid w:val="001D2539"/>
    <w:rsid w:val="001D26EE"/>
    <w:rsid w:val="001D320C"/>
    <w:rsid w:val="001D445E"/>
    <w:rsid w:val="001D555A"/>
    <w:rsid w:val="001D5A02"/>
    <w:rsid w:val="001D6DD7"/>
    <w:rsid w:val="001D6F10"/>
    <w:rsid w:val="001D6FAA"/>
    <w:rsid w:val="001D776B"/>
    <w:rsid w:val="001D7BCF"/>
    <w:rsid w:val="001E0401"/>
    <w:rsid w:val="001E0762"/>
    <w:rsid w:val="001E2751"/>
    <w:rsid w:val="001E3247"/>
    <w:rsid w:val="001E33D0"/>
    <w:rsid w:val="001E4037"/>
    <w:rsid w:val="001E42DC"/>
    <w:rsid w:val="001E45C0"/>
    <w:rsid w:val="001E4811"/>
    <w:rsid w:val="001E4D08"/>
    <w:rsid w:val="001E5C0D"/>
    <w:rsid w:val="001E63F8"/>
    <w:rsid w:val="001E6EE9"/>
    <w:rsid w:val="001E75DD"/>
    <w:rsid w:val="001F161E"/>
    <w:rsid w:val="001F29A1"/>
    <w:rsid w:val="001F37D7"/>
    <w:rsid w:val="001F3DC7"/>
    <w:rsid w:val="001F427F"/>
    <w:rsid w:val="001F4692"/>
    <w:rsid w:val="001F4DF5"/>
    <w:rsid w:val="001F4F0B"/>
    <w:rsid w:val="001F50E3"/>
    <w:rsid w:val="001F608F"/>
    <w:rsid w:val="001F6199"/>
    <w:rsid w:val="001F6812"/>
    <w:rsid w:val="001F731E"/>
    <w:rsid w:val="0020024D"/>
    <w:rsid w:val="00200BEA"/>
    <w:rsid w:val="00200E98"/>
    <w:rsid w:val="00201702"/>
    <w:rsid w:val="00201A0B"/>
    <w:rsid w:val="00201F37"/>
    <w:rsid w:val="002031E0"/>
    <w:rsid w:val="00204597"/>
    <w:rsid w:val="0020477E"/>
    <w:rsid w:val="00205980"/>
    <w:rsid w:val="00206541"/>
    <w:rsid w:val="00206618"/>
    <w:rsid w:val="002066E3"/>
    <w:rsid w:val="00206ACC"/>
    <w:rsid w:val="00210F90"/>
    <w:rsid w:val="00212450"/>
    <w:rsid w:val="00212F5B"/>
    <w:rsid w:val="00213141"/>
    <w:rsid w:val="0021325E"/>
    <w:rsid w:val="00214F4E"/>
    <w:rsid w:val="002152D7"/>
    <w:rsid w:val="00215334"/>
    <w:rsid w:val="00216B47"/>
    <w:rsid w:val="0021785E"/>
    <w:rsid w:val="00217E34"/>
    <w:rsid w:val="002221FD"/>
    <w:rsid w:val="00223B19"/>
    <w:rsid w:val="00224777"/>
    <w:rsid w:val="00224812"/>
    <w:rsid w:val="00225BFB"/>
    <w:rsid w:val="00225E8F"/>
    <w:rsid w:val="00226CAF"/>
    <w:rsid w:val="0023053E"/>
    <w:rsid w:val="0023250F"/>
    <w:rsid w:val="00232E51"/>
    <w:rsid w:val="00234208"/>
    <w:rsid w:val="00234AB9"/>
    <w:rsid w:val="00236011"/>
    <w:rsid w:val="002361C0"/>
    <w:rsid w:val="00237903"/>
    <w:rsid w:val="00237907"/>
    <w:rsid w:val="00237999"/>
    <w:rsid w:val="00240B9E"/>
    <w:rsid w:val="00240C13"/>
    <w:rsid w:val="00240CEC"/>
    <w:rsid w:val="0024137D"/>
    <w:rsid w:val="00242BD3"/>
    <w:rsid w:val="00243E36"/>
    <w:rsid w:val="00244542"/>
    <w:rsid w:val="00244F01"/>
    <w:rsid w:val="002453A6"/>
    <w:rsid w:val="002466F4"/>
    <w:rsid w:val="002473CA"/>
    <w:rsid w:val="00252374"/>
    <w:rsid w:val="00253640"/>
    <w:rsid w:val="00256834"/>
    <w:rsid w:val="00257242"/>
    <w:rsid w:val="002614E6"/>
    <w:rsid w:val="00261B01"/>
    <w:rsid w:val="0026249E"/>
    <w:rsid w:val="00262C23"/>
    <w:rsid w:val="002634AB"/>
    <w:rsid w:val="0026549F"/>
    <w:rsid w:val="002666A6"/>
    <w:rsid w:val="00266A49"/>
    <w:rsid w:val="00266E60"/>
    <w:rsid w:val="00267030"/>
    <w:rsid w:val="0026704F"/>
    <w:rsid w:val="00272A45"/>
    <w:rsid w:val="00272F90"/>
    <w:rsid w:val="0027379F"/>
    <w:rsid w:val="00273ED7"/>
    <w:rsid w:val="0027439E"/>
    <w:rsid w:val="002762CF"/>
    <w:rsid w:val="002762E8"/>
    <w:rsid w:val="00276E94"/>
    <w:rsid w:val="00277442"/>
    <w:rsid w:val="00280A2A"/>
    <w:rsid w:val="0028206C"/>
    <w:rsid w:val="002825DE"/>
    <w:rsid w:val="00283300"/>
    <w:rsid w:val="0028491A"/>
    <w:rsid w:val="0028511C"/>
    <w:rsid w:val="00285500"/>
    <w:rsid w:val="00287BB5"/>
    <w:rsid w:val="00287BBE"/>
    <w:rsid w:val="0029154B"/>
    <w:rsid w:val="00291D77"/>
    <w:rsid w:val="00292C2E"/>
    <w:rsid w:val="00293A9A"/>
    <w:rsid w:val="00293B0F"/>
    <w:rsid w:val="00293C12"/>
    <w:rsid w:val="002943F3"/>
    <w:rsid w:val="002945A1"/>
    <w:rsid w:val="00295457"/>
    <w:rsid w:val="002963E9"/>
    <w:rsid w:val="002979CF"/>
    <w:rsid w:val="00297AB1"/>
    <w:rsid w:val="002A0257"/>
    <w:rsid w:val="002A15C1"/>
    <w:rsid w:val="002A1EC9"/>
    <w:rsid w:val="002A1F0B"/>
    <w:rsid w:val="002A3209"/>
    <w:rsid w:val="002A3A23"/>
    <w:rsid w:val="002A4A96"/>
    <w:rsid w:val="002A5559"/>
    <w:rsid w:val="002A55AA"/>
    <w:rsid w:val="002A5901"/>
    <w:rsid w:val="002A5ED0"/>
    <w:rsid w:val="002A62A7"/>
    <w:rsid w:val="002A66DA"/>
    <w:rsid w:val="002A6B4C"/>
    <w:rsid w:val="002A6BB6"/>
    <w:rsid w:val="002A7FA1"/>
    <w:rsid w:val="002B0073"/>
    <w:rsid w:val="002B044F"/>
    <w:rsid w:val="002B0DCE"/>
    <w:rsid w:val="002B22BA"/>
    <w:rsid w:val="002B251B"/>
    <w:rsid w:val="002B4AD8"/>
    <w:rsid w:val="002B612B"/>
    <w:rsid w:val="002B7FA4"/>
    <w:rsid w:val="002C142D"/>
    <w:rsid w:val="002C1A0A"/>
    <w:rsid w:val="002C1F2E"/>
    <w:rsid w:val="002C3749"/>
    <w:rsid w:val="002C3CF4"/>
    <w:rsid w:val="002C6457"/>
    <w:rsid w:val="002C6F1C"/>
    <w:rsid w:val="002C741E"/>
    <w:rsid w:val="002C77FD"/>
    <w:rsid w:val="002C7E97"/>
    <w:rsid w:val="002D4D9B"/>
    <w:rsid w:val="002D5234"/>
    <w:rsid w:val="002D5E00"/>
    <w:rsid w:val="002D79E2"/>
    <w:rsid w:val="002D7FB8"/>
    <w:rsid w:val="002E009C"/>
    <w:rsid w:val="002E0230"/>
    <w:rsid w:val="002E0705"/>
    <w:rsid w:val="002E07EC"/>
    <w:rsid w:val="002E1377"/>
    <w:rsid w:val="002E3821"/>
    <w:rsid w:val="002E4949"/>
    <w:rsid w:val="002E4EA4"/>
    <w:rsid w:val="002E604F"/>
    <w:rsid w:val="002E669D"/>
    <w:rsid w:val="002E71EC"/>
    <w:rsid w:val="002E76D6"/>
    <w:rsid w:val="002F057C"/>
    <w:rsid w:val="002F297B"/>
    <w:rsid w:val="002F2EE8"/>
    <w:rsid w:val="002F3686"/>
    <w:rsid w:val="002F3F21"/>
    <w:rsid w:val="002F4493"/>
    <w:rsid w:val="002F4E39"/>
    <w:rsid w:val="002F4FF2"/>
    <w:rsid w:val="002F5718"/>
    <w:rsid w:val="002F5951"/>
    <w:rsid w:val="002F5E75"/>
    <w:rsid w:val="002F67C0"/>
    <w:rsid w:val="002F6DAF"/>
    <w:rsid w:val="002F77FA"/>
    <w:rsid w:val="002F7B11"/>
    <w:rsid w:val="003005B6"/>
    <w:rsid w:val="00300B5B"/>
    <w:rsid w:val="00300B8E"/>
    <w:rsid w:val="003033E0"/>
    <w:rsid w:val="00303891"/>
    <w:rsid w:val="00303DCB"/>
    <w:rsid w:val="00303F9C"/>
    <w:rsid w:val="0030421A"/>
    <w:rsid w:val="003066D2"/>
    <w:rsid w:val="003075E6"/>
    <w:rsid w:val="0030797F"/>
    <w:rsid w:val="00307983"/>
    <w:rsid w:val="00310967"/>
    <w:rsid w:val="00311477"/>
    <w:rsid w:val="00311D7E"/>
    <w:rsid w:val="0031230C"/>
    <w:rsid w:val="0031246D"/>
    <w:rsid w:val="00313E46"/>
    <w:rsid w:val="003154D1"/>
    <w:rsid w:val="00316E89"/>
    <w:rsid w:val="00317605"/>
    <w:rsid w:val="00321421"/>
    <w:rsid w:val="00323985"/>
    <w:rsid w:val="0032423F"/>
    <w:rsid w:val="00324ECF"/>
    <w:rsid w:val="00326F93"/>
    <w:rsid w:val="003279CF"/>
    <w:rsid w:val="00327E68"/>
    <w:rsid w:val="00327F23"/>
    <w:rsid w:val="00330D49"/>
    <w:rsid w:val="00330EAF"/>
    <w:rsid w:val="003329BD"/>
    <w:rsid w:val="00333A03"/>
    <w:rsid w:val="00336181"/>
    <w:rsid w:val="0033755D"/>
    <w:rsid w:val="003379F3"/>
    <w:rsid w:val="00340A95"/>
    <w:rsid w:val="00341E10"/>
    <w:rsid w:val="00342E50"/>
    <w:rsid w:val="00344D81"/>
    <w:rsid w:val="00345C5C"/>
    <w:rsid w:val="00345CF3"/>
    <w:rsid w:val="003467F4"/>
    <w:rsid w:val="00347CEC"/>
    <w:rsid w:val="0035074D"/>
    <w:rsid w:val="00351EE5"/>
    <w:rsid w:val="00354BAB"/>
    <w:rsid w:val="00356365"/>
    <w:rsid w:val="0035660D"/>
    <w:rsid w:val="003577F1"/>
    <w:rsid w:val="00360542"/>
    <w:rsid w:val="00360B80"/>
    <w:rsid w:val="00360B8D"/>
    <w:rsid w:val="00360C67"/>
    <w:rsid w:val="00363273"/>
    <w:rsid w:val="00363E8D"/>
    <w:rsid w:val="00366163"/>
    <w:rsid w:val="0036620D"/>
    <w:rsid w:val="00366900"/>
    <w:rsid w:val="00366DE6"/>
    <w:rsid w:val="00367330"/>
    <w:rsid w:val="003674FB"/>
    <w:rsid w:val="0036764A"/>
    <w:rsid w:val="00367652"/>
    <w:rsid w:val="00367821"/>
    <w:rsid w:val="0037045A"/>
    <w:rsid w:val="0037159C"/>
    <w:rsid w:val="00371E22"/>
    <w:rsid w:val="003731B8"/>
    <w:rsid w:val="0037448E"/>
    <w:rsid w:val="00374A2F"/>
    <w:rsid w:val="003764B6"/>
    <w:rsid w:val="003764B8"/>
    <w:rsid w:val="0037661B"/>
    <w:rsid w:val="00380029"/>
    <w:rsid w:val="00380C1D"/>
    <w:rsid w:val="00383B5C"/>
    <w:rsid w:val="00384275"/>
    <w:rsid w:val="0038497A"/>
    <w:rsid w:val="00385D37"/>
    <w:rsid w:val="003868F7"/>
    <w:rsid w:val="00386FFC"/>
    <w:rsid w:val="0038784D"/>
    <w:rsid w:val="00387B95"/>
    <w:rsid w:val="00390FCE"/>
    <w:rsid w:val="003924CF"/>
    <w:rsid w:val="00394664"/>
    <w:rsid w:val="0039738C"/>
    <w:rsid w:val="00397AA4"/>
    <w:rsid w:val="003A1DB8"/>
    <w:rsid w:val="003A2F9A"/>
    <w:rsid w:val="003A302C"/>
    <w:rsid w:val="003A3EBA"/>
    <w:rsid w:val="003A4219"/>
    <w:rsid w:val="003A5AD8"/>
    <w:rsid w:val="003A5CD7"/>
    <w:rsid w:val="003A5F71"/>
    <w:rsid w:val="003A7B6B"/>
    <w:rsid w:val="003A7E31"/>
    <w:rsid w:val="003B09DB"/>
    <w:rsid w:val="003B0BF6"/>
    <w:rsid w:val="003B12A9"/>
    <w:rsid w:val="003B1361"/>
    <w:rsid w:val="003B2FD9"/>
    <w:rsid w:val="003B3E39"/>
    <w:rsid w:val="003B4910"/>
    <w:rsid w:val="003B5B92"/>
    <w:rsid w:val="003B5D33"/>
    <w:rsid w:val="003B5E98"/>
    <w:rsid w:val="003B6EC2"/>
    <w:rsid w:val="003B7606"/>
    <w:rsid w:val="003B7984"/>
    <w:rsid w:val="003B7B62"/>
    <w:rsid w:val="003C0094"/>
    <w:rsid w:val="003C0A3D"/>
    <w:rsid w:val="003C1876"/>
    <w:rsid w:val="003C1AD8"/>
    <w:rsid w:val="003C2C46"/>
    <w:rsid w:val="003C4393"/>
    <w:rsid w:val="003C52D2"/>
    <w:rsid w:val="003C5B21"/>
    <w:rsid w:val="003C5F35"/>
    <w:rsid w:val="003D06A9"/>
    <w:rsid w:val="003D0868"/>
    <w:rsid w:val="003D0B27"/>
    <w:rsid w:val="003D1695"/>
    <w:rsid w:val="003D24C8"/>
    <w:rsid w:val="003D2A5F"/>
    <w:rsid w:val="003D366C"/>
    <w:rsid w:val="003D38FD"/>
    <w:rsid w:val="003D5687"/>
    <w:rsid w:val="003D57E0"/>
    <w:rsid w:val="003D6F44"/>
    <w:rsid w:val="003D7005"/>
    <w:rsid w:val="003E3FDF"/>
    <w:rsid w:val="003E4322"/>
    <w:rsid w:val="003E4F05"/>
    <w:rsid w:val="003E53FB"/>
    <w:rsid w:val="003E6370"/>
    <w:rsid w:val="003F0E78"/>
    <w:rsid w:val="003F106E"/>
    <w:rsid w:val="003F2449"/>
    <w:rsid w:val="003F2B0E"/>
    <w:rsid w:val="003F35AB"/>
    <w:rsid w:val="003F4CEB"/>
    <w:rsid w:val="003F6CF2"/>
    <w:rsid w:val="003F7AC0"/>
    <w:rsid w:val="00400016"/>
    <w:rsid w:val="0040052C"/>
    <w:rsid w:val="004006E1"/>
    <w:rsid w:val="00400DA6"/>
    <w:rsid w:val="0040183E"/>
    <w:rsid w:val="00401F40"/>
    <w:rsid w:val="00402832"/>
    <w:rsid w:val="00403B67"/>
    <w:rsid w:val="0040570A"/>
    <w:rsid w:val="00406826"/>
    <w:rsid w:val="00406DC7"/>
    <w:rsid w:val="004116E1"/>
    <w:rsid w:val="004129BD"/>
    <w:rsid w:val="00412C1D"/>
    <w:rsid w:val="00413714"/>
    <w:rsid w:val="00414C7F"/>
    <w:rsid w:val="00416365"/>
    <w:rsid w:val="00417105"/>
    <w:rsid w:val="0041769C"/>
    <w:rsid w:val="00420052"/>
    <w:rsid w:val="004210D8"/>
    <w:rsid w:val="0042164F"/>
    <w:rsid w:val="004219AC"/>
    <w:rsid w:val="00421B9A"/>
    <w:rsid w:val="00423C74"/>
    <w:rsid w:val="00424109"/>
    <w:rsid w:val="00424B61"/>
    <w:rsid w:val="004251E5"/>
    <w:rsid w:val="004254A2"/>
    <w:rsid w:val="004270C7"/>
    <w:rsid w:val="004272CC"/>
    <w:rsid w:val="004275EE"/>
    <w:rsid w:val="004300B1"/>
    <w:rsid w:val="00430332"/>
    <w:rsid w:val="0043197E"/>
    <w:rsid w:val="00431BCF"/>
    <w:rsid w:val="00431FB7"/>
    <w:rsid w:val="00432897"/>
    <w:rsid w:val="00432CE0"/>
    <w:rsid w:val="00433099"/>
    <w:rsid w:val="0043330A"/>
    <w:rsid w:val="00436561"/>
    <w:rsid w:val="004367A9"/>
    <w:rsid w:val="00437158"/>
    <w:rsid w:val="0043745E"/>
    <w:rsid w:val="00437D92"/>
    <w:rsid w:val="00442088"/>
    <w:rsid w:val="00442F06"/>
    <w:rsid w:val="00443CE1"/>
    <w:rsid w:val="0044479F"/>
    <w:rsid w:val="0044507E"/>
    <w:rsid w:val="004464F3"/>
    <w:rsid w:val="0045087B"/>
    <w:rsid w:val="00451863"/>
    <w:rsid w:val="00451A13"/>
    <w:rsid w:val="00451C93"/>
    <w:rsid w:val="004525D3"/>
    <w:rsid w:val="0045288A"/>
    <w:rsid w:val="00452FD4"/>
    <w:rsid w:val="0045341A"/>
    <w:rsid w:val="00453B92"/>
    <w:rsid w:val="00454280"/>
    <w:rsid w:val="004549D1"/>
    <w:rsid w:val="0045585E"/>
    <w:rsid w:val="00455F23"/>
    <w:rsid w:val="00455F99"/>
    <w:rsid w:val="00456002"/>
    <w:rsid w:val="004567CD"/>
    <w:rsid w:val="00460546"/>
    <w:rsid w:val="0046301B"/>
    <w:rsid w:val="00463D8D"/>
    <w:rsid w:val="00463E04"/>
    <w:rsid w:val="00464C6E"/>
    <w:rsid w:val="00464DEC"/>
    <w:rsid w:val="00464EA0"/>
    <w:rsid w:val="0046583C"/>
    <w:rsid w:val="00466A69"/>
    <w:rsid w:val="00466E18"/>
    <w:rsid w:val="00467612"/>
    <w:rsid w:val="004708B4"/>
    <w:rsid w:val="00470946"/>
    <w:rsid w:val="00470B53"/>
    <w:rsid w:val="00470CB5"/>
    <w:rsid w:val="004728EB"/>
    <w:rsid w:val="004730E8"/>
    <w:rsid w:val="004747AC"/>
    <w:rsid w:val="00474DC6"/>
    <w:rsid w:val="00477B2E"/>
    <w:rsid w:val="004808CE"/>
    <w:rsid w:val="00480EF7"/>
    <w:rsid w:val="0048303D"/>
    <w:rsid w:val="00483561"/>
    <w:rsid w:val="0048361B"/>
    <w:rsid w:val="00483B3E"/>
    <w:rsid w:val="004844E2"/>
    <w:rsid w:val="0048521B"/>
    <w:rsid w:val="00485621"/>
    <w:rsid w:val="00485A73"/>
    <w:rsid w:val="0048617E"/>
    <w:rsid w:val="004861F3"/>
    <w:rsid w:val="0049122C"/>
    <w:rsid w:val="004913DF"/>
    <w:rsid w:val="004916E8"/>
    <w:rsid w:val="00491C19"/>
    <w:rsid w:val="00491E76"/>
    <w:rsid w:val="0049305A"/>
    <w:rsid w:val="0049458D"/>
    <w:rsid w:val="00494860"/>
    <w:rsid w:val="0049510B"/>
    <w:rsid w:val="00495B19"/>
    <w:rsid w:val="0049625F"/>
    <w:rsid w:val="00496A48"/>
    <w:rsid w:val="00497099"/>
    <w:rsid w:val="00497392"/>
    <w:rsid w:val="004974A9"/>
    <w:rsid w:val="004A00D4"/>
    <w:rsid w:val="004A102D"/>
    <w:rsid w:val="004A1FA6"/>
    <w:rsid w:val="004A220E"/>
    <w:rsid w:val="004A2D92"/>
    <w:rsid w:val="004A4C3C"/>
    <w:rsid w:val="004A54DA"/>
    <w:rsid w:val="004A5D88"/>
    <w:rsid w:val="004A6068"/>
    <w:rsid w:val="004A6DC9"/>
    <w:rsid w:val="004A73ED"/>
    <w:rsid w:val="004A7768"/>
    <w:rsid w:val="004B149D"/>
    <w:rsid w:val="004B224D"/>
    <w:rsid w:val="004B3931"/>
    <w:rsid w:val="004B3D45"/>
    <w:rsid w:val="004B44EA"/>
    <w:rsid w:val="004B48A9"/>
    <w:rsid w:val="004B56A0"/>
    <w:rsid w:val="004B6470"/>
    <w:rsid w:val="004B6AA4"/>
    <w:rsid w:val="004C187E"/>
    <w:rsid w:val="004C20D5"/>
    <w:rsid w:val="004C3054"/>
    <w:rsid w:val="004C3E48"/>
    <w:rsid w:val="004C5184"/>
    <w:rsid w:val="004C5274"/>
    <w:rsid w:val="004C5D80"/>
    <w:rsid w:val="004C64B8"/>
    <w:rsid w:val="004C6E45"/>
    <w:rsid w:val="004C71BD"/>
    <w:rsid w:val="004C7F24"/>
    <w:rsid w:val="004D0001"/>
    <w:rsid w:val="004D032F"/>
    <w:rsid w:val="004D0D4E"/>
    <w:rsid w:val="004D11A3"/>
    <w:rsid w:val="004D2E14"/>
    <w:rsid w:val="004D34E8"/>
    <w:rsid w:val="004D3544"/>
    <w:rsid w:val="004D3A83"/>
    <w:rsid w:val="004D435A"/>
    <w:rsid w:val="004D5E25"/>
    <w:rsid w:val="004D6D5F"/>
    <w:rsid w:val="004D726C"/>
    <w:rsid w:val="004D7415"/>
    <w:rsid w:val="004D75B4"/>
    <w:rsid w:val="004D7650"/>
    <w:rsid w:val="004E0760"/>
    <w:rsid w:val="004E1358"/>
    <w:rsid w:val="004E16F1"/>
    <w:rsid w:val="004E280A"/>
    <w:rsid w:val="004E3657"/>
    <w:rsid w:val="004E3ABD"/>
    <w:rsid w:val="004E3F6F"/>
    <w:rsid w:val="004E4236"/>
    <w:rsid w:val="004E52E0"/>
    <w:rsid w:val="004E7EAC"/>
    <w:rsid w:val="004E7F3F"/>
    <w:rsid w:val="004F2804"/>
    <w:rsid w:val="004F2CAB"/>
    <w:rsid w:val="004F2F8E"/>
    <w:rsid w:val="004F3507"/>
    <w:rsid w:val="004F389D"/>
    <w:rsid w:val="004F4F90"/>
    <w:rsid w:val="004F5191"/>
    <w:rsid w:val="004F62CF"/>
    <w:rsid w:val="004F68F0"/>
    <w:rsid w:val="00500339"/>
    <w:rsid w:val="00502102"/>
    <w:rsid w:val="005028FE"/>
    <w:rsid w:val="00503C15"/>
    <w:rsid w:val="005043DD"/>
    <w:rsid w:val="00505075"/>
    <w:rsid w:val="00505174"/>
    <w:rsid w:val="00505D58"/>
    <w:rsid w:val="005065B4"/>
    <w:rsid w:val="00506C5C"/>
    <w:rsid w:val="005102F4"/>
    <w:rsid w:val="00510945"/>
    <w:rsid w:val="005128DB"/>
    <w:rsid w:val="00512A6C"/>
    <w:rsid w:val="00512BF8"/>
    <w:rsid w:val="005133A1"/>
    <w:rsid w:val="005136E5"/>
    <w:rsid w:val="00513FAD"/>
    <w:rsid w:val="00514544"/>
    <w:rsid w:val="0051542F"/>
    <w:rsid w:val="005155EA"/>
    <w:rsid w:val="00515AD0"/>
    <w:rsid w:val="00516280"/>
    <w:rsid w:val="0051707D"/>
    <w:rsid w:val="00521F65"/>
    <w:rsid w:val="0052493B"/>
    <w:rsid w:val="00525154"/>
    <w:rsid w:val="00525C02"/>
    <w:rsid w:val="005265DA"/>
    <w:rsid w:val="00526C85"/>
    <w:rsid w:val="0052763E"/>
    <w:rsid w:val="00527950"/>
    <w:rsid w:val="00532EB6"/>
    <w:rsid w:val="005334AB"/>
    <w:rsid w:val="00533646"/>
    <w:rsid w:val="00533A34"/>
    <w:rsid w:val="0053405F"/>
    <w:rsid w:val="00535227"/>
    <w:rsid w:val="00535EC4"/>
    <w:rsid w:val="005365A4"/>
    <w:rsid w:val="00536793"/>
    <w:rsid w:val="00536BAE"/>
    <w:rsid w:val="00536DB9"/>
    <w:rsid w:val="0053745F"/>
    <w:rsid w:val="00537EBB"/>
    <w:rsid w:val="00540391"/>
    <w:rsid w:val="00540FBC"/>
    <w:rsid w:val="00541172"/>
    <w:rsid w:val="005428CC"/>
    <w:rsid w:val="005444E3"/>
    <w:rsid w:val="005451BC"/>
    <w:rsid w:val="00545A60"/>
    <w:rsid w:val="00545BF8"/>
    <w:rsid w:val="00545D1B"/>
    <w:rsid w:val="00545E64"/>
    <w:rsid w:val="00546FCD"/>
    <w:rsid w:val="0055028C"/>
    <w:rsid w:val="00550721"/>
    <w:rsid w:val="00550DB1"/>
    <w:rsid w:val="00551B5F"/>
    <w:rsid w:val="00552158"/>
    <w:rsid w:val="00552213"/>
    <w:rsid w:val="005528C8"/>
    <w:rsid w:val="00555087"/>
    <w:rsid w:val="0055621C"/>
    <w:rsid w:val="00556D3A"/>
    <w:rsid w:val="0055738C"/>
    <w:rsid w:val="00557463"/>
    <w:rsid w:val="00564132"/>
    <w:rsid w:val="0056465D"/>
    <w:rsid w:val="00564B27"/>
    <w:rsid w:val="00564FFE"/>
    <w:rsid w:val="005650C0"/>
    <w:rsid w:val="0056511A"/>
    <w:rsid w:val="005652B1"/>
    <w:rsid w:val="00565C47"/>
    <w:rsid w:val="00567748"/>
    <w:rsid w:val="00567DF2"/>
    <w:rsid w:val="00573107"/>
    <w:rsid w:val="00577FD2"/>
    <w:rsid w:val="00580044"/>
    <w:rsid w:val="005801EE"/>
    <w:rsid w:val="00580718"/>
    <w:rsid w:val="0058295F"/>
    <w:rsid w:val="00585E99"/>
    <w:rsid w:val="0058624B"/>
    <w:rsid w:val="005868A5"/>
    <w:rsid w:val="00586CBD"/>
    <w:rsid w:val="00586E5E"/>
    <w:rsid w:val="00587243"/>
    <w:rsid w:val="00587C94"/>
    <w:rsid w:val="00591DC9"/>
    <w:rsid w:val="00591E30"/>
    <w:rsid w:val="005925DF"/>
    <w:rsid w:val="00593222"/>
    <w:rsid w:val="00593917"/>
    <w:rsid w:val="005945DA"/>
    <w:rsid w:val="005948B9"/>
    <w:rsid w:val="005950FC"/>
    <w:rsid w:val="00596016"/>
    <w:rsid w:val="00597951"/>
    <w:rsid w:val="005A19D3"/>
    <w:rsid w:val="005A1ACB"/>
    <w:rsid w:val="005A1D49"/>
    <w:rsid w:val="005A1F37"/>
    <w:rsid w:val="005A2565"/>
    <w:rsid w:val="005A25F8"/>
    <w:rsid w:val="005A2A27"/>
    <w:rsid w:val="005A40F6"/>
    <w:rsid w:val="005A4430"/>
    <w:rsid w:val="005A49E6"/>
    <w:rsid w:val="005A4A2C"/>
    <w:rsid w:val="005A4B51"/>
    <w:rsid w:val="005A4BBA"/>
    <w:rsid w:val="005A5CBB"/>
    <w:rsid w:val="005A6896"/>
    <w:rsid w:val="005A7C84"/>
    <w:rsid w:val="005B02AD"/>
    <w:rsid w:val="005B03A8"/>
    <w:rsid w:val="005B0B6B"/>
    <w:rsid w:val="005B214E"/>
    <w:rsid w:val="005B35B3"/>
    <w:rsid w:val="005B384F"/>
    <w:rsid w:val="005B392F"/>
    <w:rsid w:val="005B514C"/>
    <w:rsid w:val="005B7074"/>
    <w:rsid w:val="005B7191"/>
    <w:rsid w:val="005C0E9C"/>
    <w:rsid w:val="005C2228"/>
    <w:rsid w:val="005C2542"/>
    <w:rsid w:val="005C3F0B"/>
    <w:rsid w:val="005C4C21"/>
    <w:rsid w:val="005C5CC7"/>
    <w:rsid w:val="005C6436"/>
    <w:rsid w:val="005C692C"/>
    <w:rsid w:val="005C6FFC"/>
    <w:rsid w:val="005D0BE5"/>
    <w:rsid w:val="005D0E24"/>
    <w:rsid w:val="005D11E8"/>
    <w:rsid w:val="005D2166"/>
    <w:rsid w:val="005D2661"/>
    <w:rsid w:val="005D2AB3"/>
    <w:rsid w:val="005D2C83"/>
    <w:rsid w:val="005D2D71"/>
    <w:rsid w:val="005D37AF"/>
    <w:rsid w:val="005D3A80"/>
    <w:rsid w:val="005D4F78"/>
    <w:rsid w:val="005D5682"/>
    <w:rsid w:val="005D7E48"/>
    <w:rsid w:val="005E0992"/>
    <w:rsid w:val="005E0CBB"/>
    <w:rsid w:val="005E0CCF"/>
    <w:rsid w:val="005E1002"/>
    <w:rsid w:val="005E3214"/>
    <w:rsid w:val="005E3DA9"/>
    <w:rsid w:val="005E4DDC"/>
    <w:rsid w:val="005E5848"/>
    <w:rsid w:val="005E59CB"/>
    <w:rsid w:val="005E766B"/>
    <w:rsid w:val="005E79EE"/>
    <w:rsid w:val="005E7AB1"/>
    <w:rsid w:val="005F10DD"/>
    <w:rsid w:val="005F2034"/>
    <w:rsid w:val="005F2EF6"/>
    <w:rsid w:val="005F2F9D"/>
    <w:rsid w:val="005F348C"/>
    <w:rsid w:val="005F3586"/>
    <w:rsid w:val="005F3ADA"/>
    <w:rsid w:val="005F4CEA"/>
    <w:rsid w:val="005F5462"/>
    <w:rsid w:val="005F57AB"/>
    <w:rsid w:val="005F5897"/>
    <w:rsid w:val="005F5B51"/>
    <w:rsid w:val="005F5BBB"/>
    <w:rsid w:val="00600D6A"/>
    <w:rsid w:val="0060215C"/>
    <w:rsid w:val="00605365"/>
    <w:rsid w:val="006123C5"/>
    <w:rsid w:val="0061374A"/>
    <w:rsid w:val="00614106"/>
    <w:rsid w:val="00614D8F"/>
    <w:rsid w:val="0061516E"/>
    <w:rsid w:val="00616459"/>
    <w:rsid w:val="00616E14"/>
    <w:rsid w:val="006173C2"/>
    <w:rsid w:val="00617E6A"/>
    <w:rsid w:val="00617E8A"/>
    <w:rsid w:val="0062122F"/>
    <w:rsid w:val="00621945"/>
    <w:rsid w:val="006223A2"/>
    <w:rsid w:val="006238F5"/>
    <w:rsid w:val="00625866"/>
    <w:rsid w:val="006266A6"/>
    <w:rsid w:val="00626C06"/>
    <w:rsid w:val="00626ECE"/>
    <w:rsid w:val="00627421"/>
    <w:rsid w:val="00630D20"/>
    <w:rsid w:val="006318D0"/>
    <w:rsid w:val="00632270"/>
    <w:rsid w:val="00632595"/>
    <w:rsid w:val="00633081"/>
    <w:rsid w:val="00633500"/>
    <w:rsid w:val="00633986"/>
    <w:rsid w:val="00633CA7"/>
    <w:rsid w:val="00634BBB"/>
    <w:rsid w:val="006350AD"/>
    <w:rsid w:val="00635C68"/>
    <w:rsid w:val="00636618"/>
    <w:rsid w:val="00637B3C"/>
    <w:rsid w:val="00637E1B"/>
    <w:rsid w:val="00640071"/>
    <w:rsid w:val="00640169"/>
    <w:rsid w:val="00640935"/>
    <w:rsid w:val="00641B42"/>
    <w:rsid w:val="0064218C"/>
    <w:rsid w:val="00642353"/>
    <w:rsid w:val="006425E5"/>
    <w:rsid w:val="00644918"/>
    <w:rsid w:val="00645C77"/>
    <w:rsid w:val="00646320"/>
    <w:rsid w:val="00647884"/>
    <w:rsid w:val="0065042A"/>
    <w:rsid w:val="00650A8B"/>
    <w:rsid w:val="006511DA"/>
    <w:rsid w:val="00651474"/>
    <w:rsid w:val="0065165E"/>
    <w:rsid w:val="006517AC"/>
    <w:rsid w:val="006530BF"/>
    <w:rsid w:val="006534EB"/>
    <w:rsid w:val="0065396D"/>
    <w:rsid w:val="006548AF"/>
    <w:rsid w:val="00655F85"/>
    <w:rsid w:val="006560C5"/>
    <w:rsid w:val="00656E29"/>
    <w:rsid w:val="006578E9"/>
    <w:rsid w:val="006578FE"/>
    <w:rsid w:val="00660763"/>
    <w:rsid w:val="00660BD1"/>
    <w:rsid w:val="0066190C"/>
    <w:rsid w:val="006634B3"/>
    <w:rsid w:val="006640E6"/>
    <w:rsid w:val="006640F3"/>
    <w:rsid w:val="006644D5"/>
    <w:rsid w:val="00665BA7"/>
    <w:rsid w:val="0066670C"/>
    <w:rsid w:val="00666D45"/>
    <w:rsid w:val="006676B1"/>
    <w:rsid w:val="00667936"/>
    <w:rsid w:val="00670229"/>
    <w:rsid w:val="00670360"/>
    <w:rsid w:val="0067112E"/>
    <w:rsid w:val="006720F7"/>
    <w:rsid w:val="006722BB"/>
    <w:rsid w:val="00672786"/>
    <w:rsid w:val="00673A12"/>
    <w:rsid w:val="00675627"/>
    <w:rsid w:val="00675F39"/>
    <w:rsid w:val="00677560"/>
    <w:rsid w:val="00677753"/>
    <w:rsid w:val="006801D7"/>
    <w:rsid w:val="00680876"/>
    <w:rsid w:val="00680F26"/>
    <w:rsid w:val="0068281B"/>
    <w:rsid w:val="00683E80"/>
    <w:rsid w:val="006841ED"/>
    <w:rsid w:val="0068439A"/>
    <w:rsid w:val="006850BF"/>
    <w:rsid w:val="00685B5E"/>
    <w:rsid w:val="0068638D"/>
    <w:rsid w:val="0068788B"/>
    <w:rsid w:val="006900F1"/>
    <w:rsid w:val="00690188"/>
    <w:rsid w:val="00692A96"/>
    <w:rsid w:val="006936E4"/>
    <w:rsid w:val="006951B8"/>
    <w:rsid w:val="00695796"/>
    <w:rsid w:val="00695954"/>
    <w:rsid w:val="0069708B"/>
    <w:rsid w:val="00697FD0"/>
    <w:rsid w:val="006A01CE"/>
    <w:rsid w:val="006A0D38"/>
    <w:rsid w:val="006A1CA1"/>
    <w:rsid w:val="006A1D74"/>
    <w:rsid w:val="006A2DAF"/>
    <w:rsid w:val="006A3600"/>
    <w:rsid w:val="006A36A9"/>
    <w:rsid w:val="006A4D37"/>
    <w:rsid w:val="006A5146"/>
    <w:rsid w:val="006A5789"/>
    <w:rsid w:val="006A65C8"/>
    <w:rsid w:val="006A6CC5"/>
    <w:rsid w:val="006A715B"/>
    <w:rsid w:val="006A7D75"/>
    <w:rsid w:val="006A7DAD"/>
    <w:rsid w:val="006B03AC"/>
    <w:rsid w:val="006B0853"/>
    <w:rsid w:val="006B0C42"/>
    <w:rsid w:val="006B10F6"/>
    <w:rsid w:val="006B14EA"/>
    <w:rsid w:val="006B1A73"/>
    <w:rsid w:val="006B239C"/>
    <w:rsid w:val="006B402D"/>
    <w:rsid w:val="006B444A"/>
    <w:rsid w:val="006B574E"/>
    <w:rsid w:val="006B6F74"/>
    <w:rsid w:val="006B7219"/>
    <w:rsid w:val="006B72BF"/>
    <w:rsid w:val="006C063C"/>
    <w:rsid w:val="006C0F4C"/>
    <w:rsid w:val="006C1585"/>
    <w:rsid w:val="006C19C5"/>
    <w:rsid w:val="006C2B2B"/>
    <w:rsid w:val="006C3E2B"/>
    <w:rsid w:val="006C3EE4"/>
    <w:rsid w:val="006C4143"/>
    <w:rsid w:val="006C478C"/>
    <w:rsid w:val="006C5012"/>
    <w:rsid w:val="006C631E"/>
    <w:rsid w:val="006C678E"/>
    <w:rsid w:val="006C686F"/>
    <w:rsid w:val="006C68C1"/>
    <w:rsid w:val="006C7AC1"/>
    <w:rsid w:val="006C7E55"/>
    <w:rsid w:val="006D0011"/>
    <w:rsid w:val="006D0321"/>
    <w:rsid w:val="006D079A"/>
    <w:rsid w:val="006D1015"/>
    <w:rsid w:val="006D1DFC"/>
    <w:rsid w:val="006D3275"/>
    <w:rsid w:val="006D4514"/>
    <w:rsid w:val="006D692E"/>
    <w:rsid w:val="006D6F3A"/>
    <w:rsid w:val="006E0F34"/>
    <w:rsid w:val="006E111C"/>
    <w:rsid w:val="006E1247"/>
    <w:rsid w:val="006E14BC"/>
    <w:rsid w:val="006E2421"/>
    <w:rsid w:val="006E3170"/>
    <w:rsid w:val="006E38CB"/>
    <w:rsid w:val="006E5DB2"/>
    <w:rsid w:val="006E5E2F"/>
    <w:rsid w:val="006E73C0"/>
    <w:rsid w:val="006E79B4"/>
    <w:rsid w:val="006E7E3A"/>
    <w:rsid w:val="006F1672"/>
    <w:rsid w:val="006F1708"/>
    <w:rsid w:val="006F223B"/>
    <w:rsid w:val="006F4FE3"/>
    <w:rsid w:val="006F5603"/>
    <w:rsid w:val="006F5D49"/>
    <w:rsid w:val="006F5E13"/>
    <w:rsid w:val="006F64AC"/>
    <w:rsid w:val="006F725C"/>
    <w:rsid w:val="006F761A"/>
    <w:rsid w:val="00700266"/>
    <w:rsid w:val="0070098D"/>
    <w:rsid w:val="0070099F"/>
    <w:rsid w:val="00700BF2"/>
    <w:rsid w:val="00700E3A"/>
    <w:rsid w:val="007011D4"/>
    <w:rsid w:val="00701760"/>
    <w:rsid w:val="0070178A"/>
    <w:rsid w:val="00701902"/>
    <w:rsid w:val="007019D6"/>
    <w:rsid w:val="00702482"/>
    <w:rsid w:val="00702735"/>
    <w:rsid w:val="00703372"/>
    <w:rsid w:val="007035E6"/>
    <w:rsid w:val="00703FFB"/>
    <w:rsid w:val="00704F14"/>
    <w:rsid w:val="007053B4"/>
    <w:rsid w:val="00705D53"/>
    <w:rsid w:val="0070644E"/>
    <w:rsid w:val="00706A21"/>
    <w:rsid w:val="00707427"/>
    <w:rsid w:val="00707974"/>
    <w:rsid w:val="00707A31"/>
    <w:rsid w:val="00711697"/>
    <w:rsid w:val="00711890"/>
    <w:rsid w:val="0071198A"/>
    <w:rsid w:val="00711A76"/>
    <w:rsid w:val="007127D2"/>
    <w:rsid w:val="00713A5B"/>
    <w:rsid w:val="00713A70"/>
    <w:rsid w:val="007145D0"/>
    <w:rsid w:val="00714812"/>
    <w:rsid w:val="00714BDE"/>
    <w:rsid w:val="007150AA"/>
    <w:rsid w:val="00715172"/>
    <w:rsid w:val="007156C3"/>
    <w:rsid w:val="00716644"/>
    <w:rsid w:val="007166EF"/>
    <w:rsid w:val="00716873"/>
    <w:rsid w:val="00716959"/>
    <w:rsid w:val="00716A17"/>
    <w:rsid w:val="00721F5C"/>
    <w:rsid w:val="00722370"/>
    <w:rsid w:val="00723654"/>
    <w:rsid w:val="00724504"/>
    <w:rsid w:val="0072472A"/>
    <w:rsid w:val="00726431"/>
    <w:rsid w:val="007273D1"/>
    <w:rsid w:val="00727913"/>
    <w:rsid w:val="007302E5"/>
    <w:rsid w:val="00730364"/>
    <w:rsid w:val="00730C06"/>
    <w:rsid w:val="00730F52"/>
    <w:rsid w:val="00731032"/>
    <w:rsid w:val="00731492"/>
    <w:rsid w:val="00732105"/>
    <w:rsid w:val="00732835"/>
    <w:rsid w:val="0073361D"/>
    <w:rsid w:val="00734496"/>
    <w:rsid w:val="00734C35"/>
    <w:rsid w:val="00734C37"/>
    <w:rsid w:val="00735508"/>
    <w:rsid w:val="00736436"/>
    <w:rsid w:val="00736831"/>
    <w:rsid w:val="00737048"/>
    <w:rsid w:val="00737133"/>
    <w:rsid w:val="0073797F"/>
    <w:rsid w:val="00737D9B"/>
    <w:rsid w:val="0074219C"/>
    <w:rsid w:val="007441D8"/>
    <w:rsid w:val="00744DBD"/>
    <w:rsid w:val="007456FD"/>
    <w:rsid w:val="007468CB"/>
    <w:rsid w:val="007520DA"/>
    <w:rsid w:val="00752B5C"/>
    <w:rsid w:val="00752B64"/>
    <w:rsid w:val="00752D92"/>
    <w:rsid w:val="00752FFF"/>
    <w:rsid w:val="00754280"/>
    <w:rsid w:val="0075468F"/>
    <w:rsid w:val="007546F3"/>
    <w:rsid w:val="00755759"/>
    <w:rsid w:val="00756642"/>
    <w:rsid w:val="007570B6"/>
    <w:rsid w:val="007573B4"/>
    <w:rsid w:val="007576BB"/>
    <w:rsid w:val="007579FB"/>
    <w:rsid w:val="00760416"/>
    <w:rsid w:val="00761353"/>
    <w:rsid w:val="0076144C"/>
    <w:rsid w:val="00761D44"/>
    <w:rsid w:val="007628EB"/>
    <w:rsid w:val="00762EE0"/>
    <w:rsid w:val="00762F21"/>
    <w:rsid w:val="00763B76"/>
    <w:rsid w:val="0076417A"/>
    <w:rsid w:val="00765CDE"/>
    <w:rsid w:val="00766476"/>
    <w:rsid w:val="00766D85"/>
    <w:rsid w:val="00770455"/>
    <w:rsid w:val="007718D5"/>
    <w:rsid w:val="00771917"/>
    <w:rsid w:val="00771D84"/>
    <w:rsid w:val="00773B2D"/>
    <w:rsid w:val="00774A67"/>
    <w:rsid w:val="00774DB4"/>
    <w:rsid w:val="0077503D"/>
    <w:rsid w:val="0077617B"/>
    <w:rsid w:val="00776529"/>
    <w:rsid w:val="00776BE1"/>
    <w:rsid w:val="00777D01"/>
    <w:rsid w:val="0078052C"/>
    <w:rsid w:val="00781093"/>
    <w:rsid w:val="00782FE1"/>
    <w:rsid w:val="00783568"/>
    <w:rsid w:val="007835A6"/>
    <w:rsid w:val="00783A47"/>
    <w:rsid w:val="0078455D"/>
    <w:rsid w:val="00784B20"/>
    <w:rsid w:val="00785374"/>
    <w:rsid w:val="007872A4"/>
    <w:rsid w:val="007873E8"/>
    <w:rsid w:val="0078769C"/>
    <w:rsid w:val="00787B92"/>
    <w:rsid w:val="00791ACC"/>
    <w:rsid w:val="00791FB7"/>
    <w:rsid w:val="007922FC"/>
    <w:rsid w:val="00792E01"/>
    <w:rsid w:val="0079313A"/>
    <w:rsid w:val="007932E7"/>
    <w:rsid w:val="007937F2"/>
    <w:rsid w:val="00794488"/>
    <w:rsid w:val="007949A7"/>
    <w:rsid w:val="00794C0D"/>
    <w:rsid w:val="00794D03"/>
    <w:rsid w:val="00796311"/>
    <w:rsid w:val="0079686C"/>
    <w:rsid w:val="00796F84"/>
    <w:rsid w:val="00797084"/>
    <w:rsid w:val="00797949"/>
    <w:rsid w:val="007A01FF"/>
    <w:rsid w:val="007A05CF"/>
    <w:rsid w:val="007A07DF"/>
    <w:rsid w:val="007A1290"/>
    <w:rsid w:val="007A2D41"/>
    <w:rsid w:val="007A2E55"/>
    <w:rsid w:val="007A4475"/>
    <w:rsid w:val="007A5C76"/>
    <w:rsid w:val="007A6742"/>
    <w:rsid w:val="007A7095"/>
    <w:rsid w:val="007B327B"/>
    <w:rsid w:val="007B4331"/>
    <w:rsid w:val="007B591B"/>
    <w:rsid w:val="007B6B31"/>
    <w:rsid w:val="007B7602"/>
    <w:rsid w:val="007C03C0"/>
    <w:rsid w:val="007C08DC"/>
    <w:rsid w:val="007C0C83"/>
    <w:rsid w:val="007C283F"/>
    <w:rsid w:val="007C43E9"/>
    <w:rsid w:val="007C5968"/>
    <w:rsid w:val="007C660D"/>
    <w:rsid w:val="007C66B8"/>
    <w:rsid w:val="007C6AD7"/>
    <w:rsid w:val="007C7000"/>
    <w:rsid w:val="007C79AF"/>
    <w:rsid w:val="007D0116"/>
    <w:rsid w:val="007D27C4"/>
    <w:rsid w:val="007D69DA"/>
    <w:rsid w:val="007D7030"/>
    <w:rsid w:val="007E092F"/>
    <w:rsid w:val="007E0A98"/>
    <w:rsid w:val="007E34FD"/>
    <w:rsid w:val="007E401D"/>
    <w:rsid w:val="007E4A2E"/>
    <w:rsid w:val="007E5CF0"/>
    <w:rsid w:val="007E6021"/>
    <w:rsid w:val="007E6393"/>
    <w:rsid w:val="007E6C68"/>
    <w:rsid w:val="007E7662"/>
    <w:rsid w:val="007F075B"/>
    <w:rsid w:val="007F0E58"/>
    <w:rsid w:val="007F11DC"/>
    <w:rsid w:val="007F1786"/>
    <w:rsid w:val="007F1BC9"/>
    <w:rsid w:val="007F2256"/>
    <w:rsid w:val="007F227E"/>
    <w:rsid w:val="007F2ACC"/>
    <w:rsid w:val="007F3454"/>
    <w:rsid w:val="007F3F38"/>
    <w:rsid w:val="007F4693"/>
    <w:rsid w:val="007F5BDB"/>
    <w:rsid w:val="007F681D"/>
    <w:rsid w:val="007F69DF"/>
    <w:rsid w:val="007F6C96"/>
    <w:rsid w:val="008006DF"/>
    <w:rsid w:val="00800943"/>
    <w:rsid w:val="00802553"/>
    <w:rsid w:val="008035B6"/>
    <w:rsid w:val="0080374F"/>
    <w:rsid w:val="00803AB0"/>
    <w:rsid w:val="00804F0B"/>
    <w:rsid w:val="0080534E"/>
    <w:rsid w:val="00805A7C"/>
    <w:rsid w:val="00806F41"/>
    <w:rsid w:val="00810E6C"/>
    <w:rsid w:val="008138FA"/>
    <w:rsid w:val="00814539"/>
    <w:rsid w:val="0081554B"/>
    <w:rsid w:val="0081604D"/>
    <w:rsid w:val="0081619C"/>
    <w:rsid w:val="0081637C"/>
    <w:rsid w:val="00816A5C"/>
    <w:rsid w:val="00817190"/>
    <w:rsid w:val="008206D9"/>
    <w:rsid w:val="008219BA"/>
    <w:rsid w:val="008228B9"/>
    <w:rsid w:val="008233BE"/>
    <w:rsid w:val="008233E5"/>
    <w:rsid w:val="00824F63"/>
    <w:rsid w:val="00825691"/>
    <w:rsid w:val="00826214"/>
    <w:rsid w:val="00830205"/>
    <w:rsid w:val="00830A38"/>
    <w:rsid w:val="008310CA"/>
    <w:rsid w:val="008321E8"/>
    <w:rsid w:val="00832855"/>
    <w:rsid w:val="00832A37"/>
    <w:rsid w:val="0083451C"/>
    <w:rsid w:val="0083632B"/>
    <w:rsid w:val="00836858"/>
    <w:rsid w:val="008415AD"/>
    <w:rsid w:val="00841866"/>
    <w:rsid w:val="00842585"/>
    <w:rsid w:val="00843D24"/>
    <w:rsid w:val="00845DB7"/>
    <w:rsid w:val="008466C2"/>
    <w:rsid w:val="008468A2"/>
    <w:rsid w:val="008477E7"/>
    <w:rsid w:val="00850770"/>
    <w:rsid w:val="00850D73"/>
    <w:rsid w:val="0085135D"/>
    <w:rsid w:val="00851DFA"/>
    <w:rsid w:val="00852146"/>
    <w:rsid w:val="0085224D"/>
    <w:rsid w:val="008522AB"/>
    <w:rsid w:val="00852F7B"/>
    <w:rsid w:val="008532FB"/>
    <w:rsid w:val="0085382E"/>
    <w:rsid w:val="00854203"/>
    <w:rsid w:val="00855C50"/>
    <w:rsid w:val="00856BB1"/>
    <w:rsid w:val="00856D42"/>
    <w:rsid w:val="008570A6"/>
    <w:rsid w:val="00857C39"/>
    <w:rsid w:val="0086046C"/>
    <w:rsid w:val="008608F9"/>
    <w:rsid w:val="008620F6"/>
    <w:rsid w:val="0086362A"/>
    <w:rsid w:val="008646EC"/>
    <w:rsid w:val="00864987"/>
    <w:rsid w:val="00866056"/>
    <w:rsid w:val="00866079"/>
    <w:rsid w:val="008662E4"/>
    <w:rsid w:val="00866900"/>
    <w:rsid w:val="00866A7D"/>
    <w:rsid w:val="008671D5"/>
    <w:rsid w:val="008704DE"/>
    <w:rsid w:val="0087093F"/>
    <w:rsid w:val="00872965"/>
    <w:rsid w:val="00872B65"/>
    <w:rsid w:val="008739B1"/>
    <w:rsid w:val="00876418"/>
    <w:rsid w:val="0087674C"/>
    <w:rsid w:val="008770E4"/>
    <w:rsid w:val="00877FDD"/>
    <w:rsid w:val="00880DDD"/>
    <w:rsid w:val="00880E75"/>
    <w:rsid w:val="008811F9"/>
    <w:rsid w:val="00881813"/>
    <w:rsid w:val="00884752"/>
    <w:rsid w:val="00885D52"/>
    <w:rsid w:val="0088685F"/>
    <w:rsid w:val="00891829"/>
    <w:rsid w:val="00891AA9"/>
    <w:rsid w:val="0089307E"/>
    <w:rsid w:val="0089446A"/>
    <w:rsid w:val="0089580E"/>
    <w:rsid w:val="008976B2"/>
    <w:rsid w:val="008A1129"/>
    <w:rsid w:val="008A20A2"/>
    <w:rsid w:val="008A20F8"/>
    <w:rsid w:val="008A2242"/>
    <w:rsid w:val="008A340A"/>
    <w:rsid w:val="008A43F7"/>
    <w:rsid w:val="008A45D9"/>
    <w:rsid w:val="008A5B85"/>
    <w:rsid w:val="008A5CC0"/>
    <w:rsid w:val="008A5E5F"/>
    <w:rsid w:val="008A6146"/>
    <w:rsid w:val="008A629D"/>
    <w:rsid w:val="008A6413"/>
    <w:rsid w:val="008A681A"/>
    <w:rsid w:val="008A68CE"/>
    <w:rsid w:val="008A7E88"/>
    <w:rsid w:val="008B03A2"/>
    <w:rsid w:val="008B0988"/>
    <w:rsid w:val="008B0D03"/>
    <w:rsid w:val="008B15CB"/>
    <w:rsid w:val="008B1BA7"/>
    <w:rsid w:val="008B22CD"/>
    <w:rsid w:val="008B44CC"/>
    <w:rsid w:val="008B4ED0"/>
    <w:rsid w:val="008B5F94"/>
    <w:rsid w:val="008B6309"/>
    <w:rsid w:val="008B63C3"/>
    <w:rsid w:val="008B661D"/>
    <w:rsid w:val="008B679E"/>
    <w:rsid w:val="008C096D"/>
    <w:rsid w:val="008C1B35"/>
    <w:rsid w:val="008C2D23"/>
    <w:rsid w:val="008C30E4"/>
    <w:rsid w:val="008C4B22"/>
    <w:rsid w:val="008C4F2B"/>
    <w:rsid w:val="008C6BA9"/>
    <w:rsid w:val="008D00F3"/>
    <w:rsid w:val="008D0BBB"/>
    <w:rsid w:val="008D200F"/>
    <w:rsid w:val="008D20A3"/>
    <w:rsid w:val="008D3F2A"/>
    <w:rsid w:val="008D3F67"/>
    <w:rsid w:val="008D3FFF"/>
    <w:rsid w:val="008D4785"/>
    <w:rsid w:val="008D55A1"/>
    <w:rsid w:val="008D5929"/>
    <w:rsid w:val="008D5B8B"/>
    <w:rsid w:val="008D6FE6"/>
    <w:rsid w:val="008D7DEE"/>
    <w:rsid w:val="008D7E7B"/>
    <w:rsid w:val="008E027D"/>
    <w:rsid w:val="008E0D0D"/>
    <w:rsid w:val="008E1229"/>
    <w:rsid w:val="008E20E1"/>
    <w:rsid w:val="008E5E72"/>
    <w:rsid w:val="008F08F7"/>
    <w:rsid w:val="008F18FF"/>
    <w:rsid w:val="008F1BDB"/>
    <w:rsid w:val="008F243F"/>
    <w:rsid w:val="008F33D4"/>
    <w:rsid w:val="008F3B46"/>
    <w:rsid w:val="008F69FB"/>
    <w:rsid w:val="008F6BCF"/>
    <w:rsid w:val="008F74AC"/>
    <w:rsid w:val="0090058F"/>
    <w:rsid w:val="00900A16"/>
    <w:rsid w:val="00900B2F"/>
    <w:rsid w:val="00901125"/>
    <w:rsid w:val="00901355"/>
    <w:rsid w:val="00901527"/>
    <w:rsid w:val="009020A1"/>
    <w:rsid w:val="009022B0"/>
    <w:rsid w:val="009037F5"/>
    <w:rsid w:val="0090607C"/>
    <w:rsid w:val="00906C4D"/>
    <w:rsid w:val="009078CD"/>
    <w:rsid w:val="009107E5"/>
    <w:rsid w:val="00910B5B"/>
    <w:rsid w:val="00910C27"/>
    <w:rsid w:val="009111D4"/>
    <w:rsid w:val="009124F8"/>
    <w:rsid w:val="009130B6"/>
    <w:rsid w:val="00913228"/>
    <w:rsid w:val="00913A0E"/>
    <w:rsid w:val="009142DB"/>
    <w:rsid w:val="0091499A"/>
    <w:rsid w:val="00914B59"/>
    <w:rsid w:val="00915455"/>
    <w:rsid w:val="009159F3"/>
    <w:rsid w:val="00916CCB"/>
    <w:rsid w:val="009172E4"/>
    <w:rsid w:val="0091774E"/>
    <w:rsid w:val="00917FC1"/>
    <w:rsid w:val="00920A8C"/>
    <w:rsid w:val="00921BB3"/>
    <w:rsid w:val="00921E0C"/>
    <w:rsid w:val="00922326"/>
    <w:rsid w:val="00924107"/>
    <w:rsid w:val="009243A1"/>
    <w:rsid w:val="00925033"/>
    <w:rsid w:val="009268D3"/>
    <w:rsid w:val="009272AE"/>
    <w:rsid w:val="009275E8"/>
    <w:rsid w:val="00927CE2"/>
    <w:rsid w:val="00927E4A"/>
    <w:rsid w:val="00927EEF"/>
    <w:rsid w:val="009343AF"/>
    <w:rsid w:val="00934EC1"/>
    <w:rsid w:val="0093534C"/>
    <w:rsid w:val="00936E2B"/>
    <w:rsid w:val="00937302"/>
    <w:rsid w:val="00942633"/>
    <w:rsid w:val="00943B29"/>
    <w:rsid w:val="00943D3E"/>
    <w:rsid w:val="00944A2F"/>
    <w:rsid w:val="0094655D"/>
    <w:rsid w:val="009469F9"/>
    <w:rsid w:val="00951A53"/>
    <w:rsid w:val="00951EDA"/>
    <w:rsid w:val="0095395C"/>
    <w:rsid w:val="00954E48"/>
    <w:rsid w:val="00955B30"/>
    <w:rsid w:val="00956CFE"/>
    <w:rsid w:val="009619AD"/>
    <w:rsid w:val="009619C6"/>
    <w:rsid w:val="009619FD"/>
    <w:rsid w:val="0096503A"/>
    <w:rsid w:val="009650BE"/>
    <w:rsid w:val="0096667F"/>
    <w:rsid w:val="009666AC"/>
    <w:rsid w:val="009677CE"/>
    <w:rsid w:val="00967ACC"/>
    <w:rsid w:val="0097053F"/>
    <w:rsid w:val="00970B5E"/>
    <w:rsid w:val="00971A10"/>
    <w:rsid w:val="00973CE6"/>
    <w:rsid w:val="00974154"/>
    <w:rsid w:val="00974796"/>
    <w:rsid w:val="00974954"/>
    <w:rsid w:val="0097737D"/>
    <w:rsid w:val="00977D68"/>
    <w:rsid w:val="00980612"/>
    <w:rsid w:val="00982269"/>
    <w:rsid w:val="00982736"/>
    <w:rsid w:val="00982B0D"/>
    <w:rsid w:val="00982D75"/>
    <w:rsid w:val="00983389"/>
    <w:rsid w:val="0098451B"/>
    <w:rsid w:val="00984B01"/>
    <w:rsid w:val="009850F1"/>
    <w:rsid w:val="00985D0A"/>
    <w:rsid w:val="0098652D"/>
    <w:rsid w:val="00986707"/>
    <w:rsid w:val="00987E29"/>
    <w:rsid w:val="00990A05"/>
    <w:rsid w:val="00990DEF"/>
    <w:rsid w:val="009916B8"/>
    <w:rsid w:val="00991AEF"/>
    <w:rsid w:val="009933B3"/>
    <w:rsid w:val="0099446A"/>
    <w:rsid w:val="0099471C"/>
    <w:rsid w:val="00995235"/>
    <w:rsid w:val="00996026"/>
    <w:rsid w:val="0099683C"/>
    <w:rsid w:val="009974C6"/>
    <w:rsid w:val="00997D78"/>
    <w:rsid w:val="009A0326"/>
    <w:rsid w:val="009A1BFF"/>
    <w:rsid w:val="009A1E35"/>
    <w:rsid w:val="009A2EA6"/>
    <w:rsid w:val="009A4C27"/>
    <w:rsid w:val="009A5684"/>
    <w:rsid w:val="009A5878"/>
    <w:rsid w:val="009A5AC7"/>
    <w:rsid w:val="009A69F1"/>
    <w:rsid w:val="009B0ED9"/>
    <w:rsid w:val="009B0F0B"/>
    <w:rsid w:val="009B268A"/>
    <w:rsid w:val="009B2A1F"/>
    <w:rsid w:val="009B2A9A"/>
    <w:rsid w:val="009B2DBB"/>
    <w:rsid w:val="009B515C"/>
    <w:rsid w:val="009B5475"/>
    <w:rsid w:val="009B7FE5"/>
    <w:rsid w:val="009C2746"/>
    <w:rsid w:val="009C43D1"/>
    <w:rsid w:val="009C4507"/>
    <w:rsid w:val="009C4719"/>
    <w:rsid w:val="009C4900"/>
    <w:rsid w:val="009C5287"/>
    <w:rsid w:val="009C53BD"/>
    <w:rsid w:val="009C5A75"/>
    <w:rsid w:val="009C5A92"/>
    <w:rsid w:val="009C6880"/>
    <w:rsid w:val="009C7E04"/>
    <w:rsid w:val="009D1FC7"/>
    <w:rsid w:val="009D31F0"/>
    <w:rsid w:val="009D4236"/>
    <w:rsid w:val="009D4D2D"/>
    <w:rsid w:val="009D5279"/>
    <w:rsid w:val="009D5333"/>
    <w:rsid w:val="009D5CDA"/>
    <w:rsid w:val="009D5ED6"/>
    <w:rsid w:val="009D7D09"/>
    <w:rsid w:val="009D7EBA"/>
    <w:rsid w:val="009D7FC5"/>
    <w:rsid w:val="009E1E7A"/>
    <w:rsid w:val="009E463F"/>
    <w:rsid w:val="009E4B67"/>
    <w:rsid w:val="009E5114"/>
    <w:rsid w:val="009E60C7"/>
    <w:rsid w:val="009E7AAA"/>
    <w:rsid w:val="009F0C94"/>
    <w:rsid w:val="009F1BBC"/>
    <w:rsid w:val="009F1D9B"/>
    <w:rsid w:val="009F20E0"/>
    <w:rsid w:val="009F22CF"/>
    <w:rsid w:val="009F27EB"/>
    <w:rsid w:val="009F2960"/>
    <w:rsid w:val="009F494D"/>
    <w:rsid w:val="009F4E38"/>
    <w:rsid w:val="009F548A"/>
    <w:rsid w:val="009F6260"/>
    <w:rsid w:val="009F63C0"/>
    <w:rsid w:val="009F6AEE"/>
    <w:rsid w:val="00A01B10"/>
    <w:rsid w:val="00A01FF2"/>
    <w:rsid w:val="00A026B2"/>
    <w:rsid w:val="00A02E09"/>
    <w:rsid w:val="00A03217"/>
    <w:rsid w:val="00A0331A"/>
    <w:rsid w:val="00A033F8"/>
    <w:rsid w:val="00A03B6C"/>
    <w:rsid w:val="00A03C6A"/>
    <w:rsid w:val="00A03F0C"/>
    <w:rsid w:val="00A04B92"/>
    <w:rsid w:val="00A05F7A"/>
    <w:rsid w:val="00A06391"/>
    <w:rsid w:val="00A065E7"/>
    <w:rsid w:val="00A070F8"/>
    <w:rsid w:val="00A072BC"/>
    <w:rsid w:val="00A07F06"/>
    <w:rsid w:val="00A103C3"/>
    <w:rsid w:val="00A10408"/>
    <w:rsid w:val="00A10D49"/>
    <w:rsid w:val="00A10DE2"/>
    <w:rsid w:val="00A1269C"/>
    <w:rsid w:val="00A1280B"/>
    <w:rsid w:val="00A12835"/>
    <w:rsid w:val="00A128F0"/>
    <w:rsid w:val="00A12EE6"/>
    <w:rsid w:val="00A13243"/>
    <w:rsid w:val="00A1350E"/>
    <w:rsid w:val="00A1401B"/>
    <w:rsid w:val="00A14568"/>
    <w:rsid w:val="00A14B14"/>
    <w:rsid w:val="00A14CB2"/>
    <w:rsid w:val="00A150C3"/>
    <w:rsid w:val="00A15AA0"/>
    <w:rsid w:val="00A160D5"/>
    <w:rsid w:val="00A167BD"/>
    <w:rsid w:val="00A1780F"/>
    <w:rsid w:val="00A17DCE"/>
    <w:rsid w:val="00A206D8"/>
    <w:rsid w:val="00A207F5"/>
    <w:rsid w:val="00A20B2A"/>
    <w:rsid w:val="00A218C6"/>
    <w:rsid w:val="00A22E50"/>
    <w:rsid w:val="00A232C0"/>
    <w:rsid w:val="00A247E7"/>
    <w:rsid w:val="00A258A2"/>
    <w:rsid w:val="00A26593"/>
    <w:rsid w:val="00A27608"/>
    <w:rsid w:val="00A27ED9"/>
    <w:rsid w:val="00A31579"/>
    <w:rsid w:val="00A31FED"/>
    <w:rsid w:val="00A322C2"/>
    <w:rsid w:val="00A32580"/>
    <w:rsid w:val="00A3261B"/>
    <w:rsid w:val="00A3365A"/>
    <w:rsid w:val="00A336B1"/>
    <w:rsid w:val="00A35E62"/>
    <w:rsid w:val="00A36599"/>
    <w:rsid w:val="00A37264"/>
    <w:rsid w:val="00A372D9"/>
    <w:rsid w:val="00A40C02"/>
    <w:rsid w:val="00A40E45"/>
    <w:rsid w:val="00A41959"/>
    <w:rsid w:val="00A42ABC"/>
    <w:rsid w:val="00A4311D"/>
    <w:rsid w:val="00A43595"/>
    <w:rsid w:val="00A45356"/>
    <w:rsid w:val="00A47383"/>
    <w:rsid w:val="00A500D6"/>
    <w:rsid w:val="00A5084B"/>
    <w:rsid w:val="00A5171D"/>
    <w:rsid w:val="00A5644A"/>
    <w:rsid w:val="00A57472"/>
    <w:rsid w:val="00A57EF2"/>
    <w:rsid w:val="00A624A6"/>
    <w:rsid w:val="00A636DA"/>
    <w:rsid w:val="00A64C3E"/>
    <w:rsid w:val="00A6580F"/>
    <w:rsid w:val="00A66887"/>
    <w:rsid w:val="00A668F8"/>
    <w:rsid w:val="00A7003B"/>
    <w:rsid w:val="00A714F7"/>
    <w:rsid w:val="00A71BCD"/>
    <w:rsid w:val="00A750A3"/>
    <w:rsid w:val="00A75241"/>
    <w:rsid w:val="00A756D3"/>
    <w:rsid w:val="00A76B40"/>
    <w:rsid w:val="00A7702B"/>
    <w:rsid w:val="00A807C6"/>
    <w:rsid w:val="00A80B0C"/>
    <w:rsid w:val="00A817F7"/>
    <w:rsid w:val="00A82243"/>
    <w:rsid w:val="00A8319C"/>
    <w:rsid w:val="00A83D41"/>
    <w:rsid w:val="00A845D9"/>
    <w:rsid w:val="00A84895"/>
    <w:rsid w:val="00A85354"/>
    <w:rsid w:val="00A86278"/>
    <w:rsid w:val="00A94A36"/>
    <w:rsid w:val="00A952AE"/>
    <w:rsid w:val="00A95720"/>
    <w:rsid w:val="00AA0023"/>
    <w:rsid w:val="00AA00E6"/>
    <w:rsid w:val="00AA04F7"/>
    <w:rsid w:val="00AA3104"/>
    <w:rsid w:val="00AA3DA9"/>
    <w:rsid w:val="00AA42A4"/>
    <w:rsid w:val="00AA4DC2"/>
    <w:rsid w:val="00AA5DC2"/>
    <w:rsid w:val="00AA5E00"/>
    <w:rsid w:val="00AA72FD"/>
    <w:rsid w:val="00AB08DD"/>
    <w:rsid w:val="00AB1035"/>
    <w:rsid w:val="00AB1579"/>
    <w:rsid w:val="00AB1615"/>
    <w:rsid w:val="00AB163B"/>
    <w:rsid w:val="00AB19BD"/>
    <w:rsid w:val="00AB1F85"/>
    <w:rsid w:val="00AB21B8"/>
    <w:rsid w:val="00AB2853"/>
    <w:rsid w:val="00AB3380"/>
    <w:rsid w:val="00AB3E30"/>
    <w:rsid w:val="00AB3FCF"/>
    <w:rsid w:val="00AB4151"/>
    <w:rsid w:val="00AB4E5A"/>
    <w:rsid w:val="00AB50BD"/>
    <w:rsid w:val="00AB6117"/>
    <w:rsid w:val="00AB66E9"/>
    <w:rsid w:val="00AB7998"/>
    <w:rsid w:val="00AB79ED"/>
    <w:rsid w:val="00AC0787"/>
    <w:rsid w:val="00AC0E35"/>
    <w:rsid w:val="00AC0E4D"/>
    <w:rsid w:val="00AC0ECE"/>
    <w:rsid w:val="00AC1497"/>
    <w:rsid w:val="00AC255A"/>
    <w:rsid w:val="00AC3130"/>
    <w:rsid w:val="00AC3187"/>
    <w:rsid w:val="00AC3DC1"/>
    <w:rsid w:val="00AC3F04"/>
    <w:rsid w:val="00AC60EE"/>
    <w:rsid w:val="00AC6376"/>
    <w:rsid w:val="00AC6721"/>
    <w:rsid w:val="00AC6AFB"/>
    <w:rsid w:val="00AD0DCC"/>
    <w:rsid w:val="00AD23C8"/>
    <w:rsid w:val="00AD283C"/>
    <w:rsid w:val="00AD408D"/>
    <w:rsid w:val="00AD6750"/>
    <w:rsid w:val="00AE0095"/>
    <w:rsid w:val="00AE0510"/>
    <w:rsid w:val="00AE0B48"/>
    <w:rsid w:val="00AE19AC"/>
    <w:rsid w:val="00AE1B44"/>
    <w:rsid w:val="00AE1DAD"/>
    <w:rsid w:val="00AE29C0"/>
    <w:rsid w:val="00AE37B7"/>
    <w:rsid w:val="00AE38FC"/>
    <w:rsid w:val="00AE5128"/>
    <w:rsid w:val="00AE6348"/>
    <w:rsid w:val="00AE6367"/>
    <w:rsid w:val="00AE650D"/>
    <w:rsid w:val="00AF218D"/>
    <w:rsid w:val="00AF2EE0"/>
    <w:rsid w:val="00AF44BB"/>
    <w:rsid w:val="00AF5C5E"/>
    <w:rsid w:val="00AF6579"/>
    <w:rsid w:val="00AF7D47"/>
    <w:rsid w:val="00B009EB"/>
    <w:rsid w:val="00B01301"/>
    <w:rsid w:val="00B016DF"/>
    <w:rsid w:val="00B01A05"/>
    <w:rsid w:val="00B01DB5"/>
    <w:rsid w:val="00B035AA"/>
    <w:rsid w:val="00B03906"/>
    <w:rsid w:val="00B03D42"/>
    <w:rsid w:val="00B03DCF"/>
    <w:rsid w:val="00B0489D"/>
    <w:rsid w:val="00B04E40"/>
    <w:rsid w:val="00B05683"/>
    <w:rsid w:val="00B0761B"/>
    <w:rsid w:val="00B07806"/>
    <w:rsid w:val="00B10258"/>
    <w:rsid w:val="00B10921"/>
    <w:rsid w:val="00B10F4D"/>
    <w:rsid w:val="00B114FE"/>
    <w:rsid w:val="00B11AD0"/>
    <w:rsid w:val="00B12776"/>
    <w:rsid w:val="00B1298A"/>
    <w:rsid w:val="00B13ACD"/>
    <w:rsid w:val="00B13EA0"/>
    <w:rsid w:val="00B14460"/>
    <w:rsid w:val="00B16685"/>
    <w:rsid w:val="00B16BE3"/>
    <w:rsid w:val="00B16EF0"/>
    <w:rsid w:val="00B16F2F"/>
    <w:rsid w:val="00B21A10"/>
    <w:rsid w:val="00B21B75"/>
    <w:rsid w:val="00B227BF"/>
    <w:rsid w:val="00B22AA0"/>
    <w:rsid w:val="00B23EBC"/>
    <w:rsid w:val="00B246B3"/>
    <w:rsid w:val="00B24AF1"/>
    <w:rsid w:val="00B24F02"/>
    <w:rsid w:val="00B2564A"/>
    <w:rsid w:val="00B25CC0"/>
    <w:rsid w:val="00B265A0"/>
    <w:rsid w:val="00B30375"/>
    <w:rsid w:val="00B305B1"/>
    <w:rsid w:val="00B3129F"/>
    <w:rsid w:val="00B317EA"/>
    <w:rsid w:val="00B326AD"/>
    <w:rsid w:val="00B33CD7"/>
    <w:rsid w:val="00B341E5"/>
    <w:rsid w:val="00B36077"/>
    <w:rsid w:val="00B36B2D"/>
    <w:rsid w:val="00B370B1"/>
    <w:rsid w:val="00B37970"/>
    <w:rsid w:val="00B402E5"/>
    <w:rsid w:val="00B42264"/>
    <w:rsid w:val="00B42576"/>
    <w:rsid w:val="00B425EA"/>
    <w:rsid w:val="00B4280F"/>
    <w:rsid w:val="00B43538"/>
    <w:rsid w:val="00B43FD0"/>
    <w:rsid w:val="00B44599"/>
    <w:rsid w:val="00B44AC7"/>
    <w:rsid w:val="00B4597C"/>
    <w:rsid w:val="00B459A0"/>
    <w:rsid w:val="00B45A70"/>
    <w:rsid w:val="00B45F27"/>
    <w:rsid w:val="00B46310"/>
    <w:rsid w:val="00B46822"/>
    <w:rsid w:val="00B474BB"/>
    <w:rsid w:val="00B4763B"/>
    <w:rsid w:val="00B50633"/>
    <w:rsid w:val="00B519FF"/>
    <w:rsid w:val="00B51EBE"/>
    <w:rsid w:val="00B52111"/>
    <w:rsid w:val="00B526FB"/>
    <w:rsid w:val="00B53B4F"/>
    <w:rsid w:val="00B53BBD"/>
    <w:rsid w:val="00B5420D"/>
    <w:rsid w:val="00B543B5"/>
    <w:rsid w:val="00B54D85"/>
    <w:rsid w:val="00B553F8"/>
    <w:rsid w:val="00B5651E"/>
    <w:rsid w:val="00B56F46"/>
    <w:rsid w:val="00B5780C"/>
    <w:rsid w:val="00B57A2B"/>
    <w:rsid w:val="00B610F4"/>
    <w:rsid w:val="00B61142"/>
    <w:rsid w:val="00B61746"/>
    <w:rsid w:val="00B618A1"/>
    <w:rsid w:val="00B6308C"/>
    <w:rsid w:val="00B640E0"/>
    <w:rsid w:val="00B64206"/>
    <w:rsid w:val="00B649D1"/>
    <w:rsid w:val="00B65253"/>
    <w:rsid w:val="00B65A51"/>
    <w:rsid w:val="00B669D1"/>
    <w:rsid w:val="00B66AC9"/>
    <w:rsid w:val="00B674C3"/>
    <w:rsid w:val="00B679DD"/>
    <w:rsid w:val="00B67CF5"/>
    <w:rsid w:val="00B70FC1"/>
    <w:rsid w:val="00B714B1"/>
    <w:rsid w:val="00B75A22"/>
    <w:rsid w:val="00B772B4"/>
    <w:rsid w:val="00B77D43"/>
    <w:rsid w:val="00B8056B"/>
    <w:rsid w:val="00B80731"/>
    <w:rsid w:val="00B80B0E"/>
    <w:rsid w:val="00B82737"/>
    <w:rsid w:val="00B82962"/>
    <w:rsid w:val="00B83C52"/>
    <w:rsid w:val="00B84017"/>
    <w:rsid w:val="00B841E8"/>
    <w:rsid w:val="00B8494B"/>
    <w:rsid w:val="00B85653"/>
    <w:rsid w:val="00B86FAF"/>
    <w:rsid w:val="00B8713B"/>
    <w:rsid w:val="00B903AE"/>
    <w:rsid w:val="00B91318"/>
    <w:rsid w:val="00B92D1B"/>
    <w:rsid w:val="00B938CC"/>
    <w:rsid w:val="00B93C4F"/>
    <w:rsid w:val="00B93C69"/>
    <w:rsid w:val="00B94561"/>
    <w:rsid w:val="00B94B6C"/>
    <w:rsid w:val="00B94C44"/>
    <w:rsid w:val="00B95076"/>
    <w:rsid w:val="00B95B2A"/>
    <w:rsid w:val="00B95E7F"/>
    <w:rsid w:val="00B96643"/>
    <w:rsid w:val="00B96A4F"/>
    <w:rsid w:val="00B971BF"/>
    <w:rsid w:val="00B9768B"/>
    <w:rsid w:val="00B976CF"/>
    <w:rsid w:val="00B97E9D"/>
    <w:rsid w:val="00BA00F3"/>
    <w:rsid w:val="00BA12B3"/>
    <w:rsid w:val="00BA1922"/>
    <w:rsid w:val="00BA1C75"/>
    <w:rsid w:val="00BA2AD1"/>
    <w:rsid w:val="00BA4A58"/>
    <w:rsid w:val="00BA51F7"/>
    <w:rsid w:val="00BA6973"/>
    <w:rsid w:val="00BB05F8"/>
    <w:rsid w:val="00BB099C"/>
    <w:rsid w:val="00BB09A5"/>
    <w:rsid w:val="00BB2752"/>
    <w:rsid w:val="00BB2C37"/>
    <w:rsid w:val="00BB2DF9"/>
    <w:rsid w:val="00BB3D3C"/>
    <w:rsid w:val="00BB4EB9"/>
    <w:rsid w:val="00BB5928"/>
    <w:rsid w:val="00BB691D"/>
    <w:rsid w:val="00BB6D2E"/>
    <w:rsid w:val="00BB743E"/>
    <w:rsid w:val="00BB7540"/>
    <w:rsid w:val="00BB7B96"/>
    <w:rsid w:val="00BC0396"/>
    <w:rsid w:val="00BC05F8"/>
    <w:rsid w:val="00BC0744"/>
    <w:rsid w:val="00BC0966"/>
    <w:rsid w:val="00BC1D98"/>
    <w:rsid w:val="00BC2633"/>
    <w:rsid w:val="00BC2966"/>
    <w:rsid w:val="00BC3227"/>
    <w:rsid w:val="00BC37CB"/>
    <w:rsid w:val="00BC3D04"/>
    <w:rsid w:val="00BC4FB2"/>
    <w:rsid w:val="00BC7E06"/>
    <w:rsid w:val="00BC7EBE"/>
    <w:rsid w:val="00BD07FA"/>
    <w:rsid w:val="00BD144D"/>
    <w:rsid w:val="00BD365C"/>
    <w:rsid w:val="00BD3A3C"/>
    <w:rsid w:val="00BD454C"/>
    <w:rsid w:val="00BD45B4"/>
    <w:rsid w:val="00BD4E27"/>
    <w:rsid w:val="00BD5486"/>
    <w:rsid w:val="00BD5F54"/>
    <w:rsid w:val="00BD67B7"/>
    <w:rsid w:val="00BE0702"/>
    <w:rsid w:val="00BE0FD1"/>
    <w:rsid w:val="00BE1112"/>
    <w:rsid w:val="00BE1884"/>
    <w:rsid w:val="00BE3748"/>
    <w:rsid w:val="00BE40EB"/>
    <w:rsid w:val="00BE410F"/>
    <w:rsid w:val="00BE461C"/>
    <w:rsid w:val="00BE4AEA"/>
    <w:rsid w:val="00BE7976"/>
    <w:rsid w:val="00BE7A89"/>
    <w:rsid w:val="00BF22C0"/>
    <w:rsid w:val="00BF2E1F"/>
    <w:rsid w:val="00BF2ED4"/>
    <w:rsid w:val="00BF30C7"/>
    <w:rsid w:val="00BF3258"/>
    <w:rsid w:val="00BF365B"/>
    <w:rsid w:val="00BF5339"/>
    <w:rsid w:val="00BF5A7F"/>
    <w:rsid w:val="00BF6778"/>
    <w:rsid w:val="00BF678D"/>
    <w:rsid w:val="00BF69E6"/>
    <w:rsid w:val="00BF74A5"/>
    <w:rsid w:val="00BF75E9"/>
    <w:rsid w:val="00C0189D"/>
    <w:rsid w:val="00C02497"/>
    <w:rsid w:val="00C028B6"/>
    <w:rsid w:val="00C03B43"/>
    <w:rsid w:val="00C03DF2"/>
    <w:rsid w:val="00C04A15"/>
    <w:rsid w:val="00C05060"/>
    <w:rsid w:val="00C056D5"/>
    <w:rsid w:val="00C060DC"/>
    <w:rsid w:val="00C0654E"/>
    <w:rsid w:val="00C06693"/>
    <w:rsid w:val="00C108B8"/>
    <w:rsid w:val="00C117CC"/>
    <w:rsid w:val="00C11A3D"/>
    <w:rsid w:val="00C11AC4"/>
    <w:rsid w:val="00C140EB"/>
    <w:rsid w:val="00C14B82"/>
    <w:rsid w:val="00C14D67"/>
    <w:rsid w:val="00C1598F"/>
    <w:rsid w:val="00C15F60"/>
    <w:rsid w:val="00C17532"/>
    <w:rsid w:val="00C17B12"/>
    <w:rsid w:val="00C17D77"/>
    <w:rsid w:val="00C20859"/>
    <w:rsid w:val="00C210F1"/>
    <w:rsid w:val="00C21354"/>
    <w:rsid w:val="00C218B2"/>
    <w:rsid w:val="00C220F0"/>
    <w:rsid w:val="00C22162"/>
    <w:rsid w:val="00C221D5"/>
    <w:rsid w:val="00C224B4"/>
    <w:rsid w:val="00C235E4"/>
    <w:rsid w:val="00C241C6"/>
    <w:rsid w:val="00C2565F"/>
    <w:rsid w:val="00C25746"/>
    <w:rsid w:val="00C26F19"/>
    <w:rsid w:val="00C30AB0"/>
    <w:rsid w:val="00C30C78"/>
    <w:rsid w:val="00C31241"/>
    <w:rsid w:val="00C31F5D"/>
    <w:rsid w:val="00C320F3"/>
    <w:rsid w:val="00C33931"/>
    <w:rsid w:val="00C347B6"/>
    <w:rsid w:val="00C35692"/>
    <w:rsid w:val="00C35BA4"/>
    <w:rsid w:val="00C35E82"/>
    <w:rsid w:val="00C37919"/>
    <w:rsid w:val="00C40DE8"/>
    <w:rsid w:val="00C424FC"/>
    <w:rsid w:val="00C43259"/>
    <w:rsid w:val="00C433EE"/>
    <w:rsid w:val="00C43EE8"/>
    <w:rsid w:val="00C43F76"/>
    <w:rsid w:val="00C44487"/>
    <w:rsid w:val="00C47523"/>
    <w:rsid w:val="00C50A74"/>
    <w:rsid w:val="00C51F23"/>
    <w:rsid w:val="00C522EB"/>
    <w:rsid w:val="00C52350"/>
    <w:rsid w:val="00C525C4"/>
    <w:rsid w:val="00C52F2F"/>
    <w:rsid w:val="00C531F8"/>
    <w:rsid w:val="00C536CD"/>
    <w:rsid w:val="00C537F6"/>
    <w:rsid w:val="00C53E34"/>
    <w:rsid w:val="00C55393"/>
    <w:rsid w:val="00C55A91"/>
    <w:rsid w:val="00C5684B"/>
    <w:rsid w:val="00C57FA5"/>
    <w:rsid w:val="00C61F91"/>
    <w:rsid w:val="00C62BC0"/>
    <w:rsid w:val="00C62DF1"/>
    <w:rsid w:val="00C62EF4"/>
    <w:rsid w:val="00C63213"/>
    <w:rsid w:val="00C63A21"/>
    <w:rsid w:val="00C63ABF"/>
    <w:rsid w:val="00C67510"/>
    <w:rsid w:val="00C67FBA"/>
    <w:rsid w:val="00C70C28"/>
    <w:rsid w:val="00C70F76"/>
    <w:rsid w:val="00C7118E"/>
    <w:rsid w:val="00C7198C"/>
    <w:rsid w:val="00C71E1D"/>
    <w:rsid w:val="00C73512"/>
    <w:rsid w:val="00C75024"/>
    <w:rsid w:val="00C757CF"/>
    <w:rsid w:val="00C75EEE"/>
    <w:rsid w:val="00C76019"/>
    <w:rsid w:val="00C7770B"/>
    <w:rsid w:val="00C805A3"/>
    <w:rsid w:val="00C8102B"/>
    <w:rsid w:val="00C82175"/>
    <w:rsid w:val="00C8225D"/>
    <w:rsid w:val="00C8251B"/>
    <w:rsid w:val="00C83403"/>
    <w:rsid w:val="00C83B04"/>
    <w:rsid w:val="00C83E7F"/>
    <w:rsid w:val="00C85929"/>
    <w:rsid w:val="00C91AF9"/>
    <w:rsid w:val="00C92062"/>
    <w:rsid w:val="00C926FA"/>
    <w:rsid w:val="00C92919"/>
    <w:rsid w:val="00C93191"/>
    <w:rsid w:val="00C93C16"/>
    <w:rsid w:val="00C94756"/>
    <w:rsid w:val="00C94B78"/>
    <w:rsid w:val="00C94C75"/>
    <w:rsid w:val="00C95095"/>
    <w:rsid w:val="00C9681A"/>
    <w:rsid w:val="00C96AC4"/>
    <w:rsid w:val="00C97731"/>
    <w:rsid w:val="00C97FC7"/>
    <w:rsid w:val="00CA13D1"/>
    <w:rsid w:val="00CA23EC"/>
    <w:rsid w:val="00CA2AD0"/>
    <w:rsid w:val="00CA33DA"/>
    <w:rsid w:val="00CA3D60"/>
    <w:rsid w:val="00CA4134"/>
    <w:rsid w:val="00CA4321"/>
    <w:rsid w:val="00CA6695"/>
    <w:rsid w:val="00CA6B89"/>
    <w:rsid w:val="00CB0AE4"/>
    <w:rsid w:val="00CB1773"/>
    <w:rsid w:val="00CB1D4E"/>
    <w:rsid w:val="00CB1E52"/>
    <w:rsid w:val="00CB2DA4"/>
    <w:rsid w:val="00CB2E54"/>
    <w:rsid w:val="00CB2E90"/>
    <w:rsid w:val="00CB3858"/>
    <w:rsid w:val="00CB4739"/>
    <w:rsid w:val="00CB5DBD"/>
    <w:rsid w:val="00CB5E16"/>
    <w:rsid w:val="00CB5FD6"/>
    <w:rsid w:val="00CB7311"/>
    <w:rsid w:val="00CB7687"/>
    <w:rsid w:val="00CB7E97"/>
    <w:rsid w:val="00CC1166"/>
    <w:rsid w:val="00CC133F"/>
    <w:rsid w:val="00CC17E0"/>
    <w:rsid w:val="00CC1AB8"/>
    <w:rsid w:val="00CC3447"/>
    <w:rsid w:val="00CC3689"/>
    <w:rsid w:val="00CC4509"/>
    <w:rsid w:val="00CC4828"/>
    <w:rsid w:val="00CC55DE"/>
    <w:rsid w:val="00CC6A16"/>
    <w:rsid w:val="00CC6B45"/>
    <w:rsid w:val="00CC6F42"/>
    <w:rsid w:val="00CC7BE0"/>
    <w:rsid w:val="00CC7CEB"/>
    <w:rsid w:val="00CD1249"/>
    <w:rsid w:val="00CD1662"/>
    <w:rsid w:val="00CD1AD7"/>
    <w:rsid w:val="00CD3033"/>
    <w:rsid w:val="00CD37A6"/>
    <w:rsid w:val="00CD48A2"/>
    <w:rsid w:val="00CD4B81"/>
    <w:rsid w:val="00CD6857"/>
    <w:rsid w:val="00CD71CD"/>
    <w:rsid w:val="00CD7909"/>
    <w:rsid w:val="00CD7ED8"/>
    <w:rsid w:val="00CE06CA"/>
    <w:rsid w:val="00CE092C"/>
    <w:rsid w:val="00CE0B67"/>
    <w:rsid w:val="00CE1CD6"/>
    <w:rsid w:val="00CE3208"/>
    <w:rsid w:val="00CE3DFA"/>
    <w:rsid w:val="00CE4851"/>
    <w:rsid w:val="00CE496E"/>
    <w:rsid w:val="00CE5662"/>
    <w:rsid w:val="00CE7405"/>
    <w:rsid w:val="00CE77D3"/>
    <w:rsid w:val="00CE7917"/>
    <w:rsid w:val="00CF10FC"/>
    <w:rsid w:val="00CF1E21"/>
    <w:rsid w:val="00CF3FC6"/>
    <w:rsid w:val="00CF4085"/>
    <w:rsid w:val="00CF4E0F"/>
    <w:rsid w:val="00CF5DB3"/>
    <w:rsid w:val="00CF66FF"/>
    <w:rsid w:val="00CF6A43"/>
    <w:rsid w:val="00CF6ABD"/>
    <w:rsid w:val="00CF6E5D"/>
    <w:rsid w:val="00D00313"/>
    <w:rsid w:val="00D01D6D"/>
    <w:rsid w:val="00D03E51"/>
    <w:rsid w:val="00D040D0"/>
    <w:rsid w:val="00D04748"/>
    <w:rsid w:val="00D0599E"/>
    <w:rsid w:val="00D105A8"/>
    <w:rsid w:val="00D120E5"/>
    <w:rsid w:val="00D121A9"/>
    <w:rsid w:val="00D134AB"/>
    <w:rsid w:val="00D1435F"/>
    <w:rsid w:val="00D14CF4"/>
    <w:rsid w:val="00D15D51"/>
    <w:rsid w:val="00D15FE4"/>
    <w:rsid w:val="00D166BC"/>
    <w:rsid w:val="00D16CFC"/>
    <w:rsid w:val="00D20F00"/>
    <w:rsid w:val="00D218F0"/>
    <w:rsid w:val="00D230C7"/>
    <w:rsid w:val="00D247C0"/>
    <w:rsid w:val="00D24A19"/>
    <w:rsid w:val="00D275DB"/>
    <w:rsid w:val="00D30D0E"/>
    <w:rsid w:val="00D31141"/>
    <w:rsid w:val="00D31312"/>
    <w:rsid w:val="00D32C08"/>
    <w:rsid w:val="00D33A6E"/>
    <w:rsid w:val="00D36EF1"/>
    <w:rsid w:val="00D3728B"/>
    <w:rsid w:val="00D4084A"/>
    <w:rsid w:val="00D40B1B"/>
    <w:rsid w:val="00D421C5"/>
    <w:rsid w:val="00D422DE"/>
    <w:rsid w:val="00D42FD9"/>
    <w:rsid w:val="00D4322D"/>
    <w:rsid w:val="00D436C8"/>
    <w:rsid w:val="00D444C5"/>
    <w:rsid w:val="00D4517B"/>
    <w:rsid w:val="00D452A1"/>
    <w:rsid w:val="00D4675F"/>
    <w:rsid w:val="00D4689B"/>
    <w:rsid w:val="00D46FEA"/>
    <w:rsid w:val="00D472A6"/>
    <w:rsid w:val="00D5011F"/>
    <w:rsid w:val="00D50436"/>
    <w:rsid w:val="00D50C38"/>
    <w:rsid w:val="00D50D86"/>
    <w:rsid w:val="00D5268A"/>
    <w:rsid w:val="00D52F67"/>
    <w:rsid w:val="00D539C6"/>
    <w:rsid w:val="00D5445D"/>
    <w:rsid w:val="00D5449B"/>
    <w:rsid w:val="00D549D4"/>
    <w:rsid w:val="00D61DE0"/>
    <w:rsid w:val="00D6229D"/>
    <w:rsid w:val="00D63B31"/>
    <w:rsid w:val="00D63C8B"/>
    <w:rsid w:val="00D64082"/>
    <w:rsid w:val="00D65287"/>
    <w:rsid w:val="00D6544C"/>
    <w:rsid w:val="00D65AB9"/>
    <w:rsid w:val="00D661CD"/>
    <w:rsid w:val="00D672ED"/>
    <w:rsid w:val="00D67AB5"/>
    <w:rsid w:val="00D67B3C"/>
    <w:rsid w:val="00D71395"/>
    <w:rsid w:val="00D720C8"/>
    <w:rsid w:val="00D72940"/>
    <w:rsid w:val="00D72CA0"/>
    <w:rsid w:val="00D72E65"/>
    <w:rsid w:val="00D730EB"/>
    <w:rsid w:val="00D732D1"/>
    <w:rsid w:val="00D73B57"/>
    <w:rsid w:val="00D74335"/>
    <w:rsid w:val="00D758B1"/>
    <w:rsid w:val="00D76025"/>
    <w:rsid w:val="00D807AA"/>
    <w:rsid w:val="00D81211"/>
    <w:rsid w:val="00D814C2"/>
    <w:rsid w:val="00D82FE2"/>
    <w:rsid w:val="00D85EDA"/>
    <w:rsid w:val="00D874EC"/>
    <w:rsid w:val="00D87907"/>
    <w:rsid w:val="00D87E1D"/>
    <w:rsid w:val="00D90BA1"/>
    <w:rsid w:val="00D90CA7"/>
    <w:rsid w:val="00D92430"/>
    <w:rsid w:val="00D9271F"/>
    <w:rsid w:val="00D9277F"/>
    <w:rsid w:val="00D928D9"/>
    <w:rsid w:val="00D929F7"/>
    <w:rsid w:val="00D934F2"/>
    <w:rsid w:val="00D948E8"/>
    <w:rsid w:val="00D94ED2"/>
    <w:rsid w:val="00D95694"/>
    <w:rsid w:val="00D95E13"/>
    <w:rsid w:val="00D961A3"/>
    <w:rsid w:val="00D9677A"/>
    <w:rsid w:val="00D97586"/>
    <w:rsid w:val="00D97837"/>
    <w:rsid w:val="00D97F67"/>
    <w:rsid w:val="00DA2EBD"/>
    <w:rsid w:val="00DA6489"/>
    <w:rsid w:val="00DA66E5"/>
    <w:rsid w:val="00DA711B"/>
    <w:rsid w:val="00DA7216"/>
    <w:rsid w:val="00DA7E72"/>
    <w:rsid w:val="00DB076C"/>
    <w:rsid w:val="00DB1738"/>
    <w:rsid w:val="00DB2FE0"/>
    <w:rsid w:val="00DB38DB"/>
    <w:rsid w:val="00DB3B17"/>
    <w:rsid w:val="00DB3C40"/>
    <w:rsid w:val="00DB4FE3"/>
    <w:rsid w:val="00DB5607"/>
    <w:rsid w:val="00DB5F7E"/>
    <w:rsid w:val="00DB602C"/>
    <w:rsid w:val="00DB62CF"/>
    <w:rsid w:val="00DB68EB"/>
    <w:rsid w:val="00DB74CB"/>
    <w:rsid w:val="00DC03A9"/>
    <w:rsid w:val="00DC045E"/>
    <w:rsid w:val="00DC1183"/>
    <w:rsid w:val="00DC118A"/>
    <w:rsid w:val="00DC476A"/>
    <w:rsid w:val="00DC5453"/>
    <w:rsid w:val="00DC56AE"/>
    <w:rsid w:val="00DC5C24"/>
    <w:rsid w:val="00DC5D79"/>
    <w:rsid w:val="00DC66C8"/>
    <w:rsid w:val="00DC6A93"/>
    <w:rsid w:val="00DD1A42"/>
    <w:rsid w:val="00DD1BA6"/>
    <w:rsid w:val="00DD21AE"/>
    <w:rsid w:val="00DD24CA"/>
    <w:rsid w:val="00DD439F"/>
    <w:rsid w:val="00DD4CD8"/>
    <w:rsid w:val="00DD649F"/>
    <w:rsid w:val="00DD739F"/>
    <w:rsid w:val="00DE136D"/>
    <w:rsid w:val="00DE13D5"/>
    <w:rsid w:val="00DE1A28"/>
    <w:rsid w:val="00DE1D0E"/>
    <w:rsid w:val="00DE1FD6"/>
    <w:rsid w:val="00DE28FB"/>
    <w:rsid w:val="00DE35AD"/>
    <w:rsid w:val="00DE4202"/>
    <w:rsid w:val="00DE4525"/>
    <w:rsid w:val="00DE48BC"/>
    <w:rsid w:val="00DE4A32"/>
    <w:rsid w:val="00DE4E2B"/>
    <w:rsid w:val="00DE71A5"/>
    <w:rsid w:val="00DE776E"/>
    <w:rsid w:val="00DE78C5"/>
    <w:rsid w:val="00DF0B4F"/>
    <w:rsid w:val="00DF181A"/>
    <w:rsid w:val="00DF3294"/>
    <w:rsid w:val="00DF4548"/>
    <w:rsid w:val="00DF4829"/>
    <w:rsid w:val="00DF5C64"/>
    <w:rsid w:val="00DF782D"/>
    <w:rsid w:val="00DF7FE7"/>
    <w:rsid w:val="00E006F3"/>
    <w:rsid w:val="00E00A78"/>
    <w:rsid w:val="00E00C0D"/>
    <w:rsid w:val="00E01232"/>
    <w:rsid w:val="00E03FF6"/>
    <w:rsid w:val="00E044F2"/>
    <w:rsid w:val="00E06161"/>
    <w:rsid w:val="00E062DA"/>
    <w:rsid w:val="00E103CD"/>
    <w:rsid w:val="00E104A6"/>
    <w:rsid w:val="00E11B03"/>
    <w:rsid w:val="00E12676"/>
    <w:rsid w:val="00E13447"/>
    <w:rsid w:val="00E134E1"/>
    <w:rsid w:val="00E135AF"/>
    <w:rsid w:val="00E13D72"/>
    <w:rsid w:val="00E13DEA"/>
    <w:rsid w:val="00E13E23"/>
    <w:rsid w:val="00E15C3F"/>
    <w:rsid w:val="00E1602F"/>
    <w:rsid w:val="00E17C95"/>
    <w:rsid w:val="00E20F64"/>
    <w:rsid w:val="00E217B6"/>
    <w:rsid w:val="00E21FF5"/>
    <w:rsid w:val="00E22E81"/>
    <w:rsid w:val="00E233CA"/>
    <w:rsid w:val="00E24D9B"/>
    <w:rsid w:val="00E25739"/>
    <w:rsid w:val="00E26336"/>
    <w:rsid w:val="00E264D0"/>
    <w:rsid w:val="00E2691E"/>
    <w:rsid w:val="00E304FA"/>
    <w:rsid w:val="00E30A6A"/>
    <w:rsid w:val="00E3168E"/>
    <w:rsid w:val="00E319C5"/>
    <w:rsid w:val="00E31BF0"/>
    <w:rsid w:val="00E31FC9"/>
    <w:rsid w:val="00E326A2"/>
    <w:rsid w:val="00E32CC4"/>
    <w:rsid w:val="00E33912"/>
    <w:rsid w:val="00E33CBD"/>
    <w:rsid w:val="00E354A8"/>
    <w:rsid w:val="00E35756"/>
    <w:rsid w:val="00E367BF"/>
    <w:rsid w:val="00E36A77"/>
    <w:rsid w:val="00E36A8C"/>
    <w:rsid w:val="00E4229E"/>
    <w:rsid w:val="00E46DC0"/>
    <w:rsid w:val="00E500CC"/>
    <w:rsid w:val="00E501EC"/>
    <w:rsid w:val="00E50401"/>
    <w:rsid w:val="00E51AA3"/>
    <w:rsid w:val="00E54315"/>
    <w:rsid w:val="00E550B6"/>
    <w:rsid w:val="00E556E2"/>
    <w:rsid w:val="00E55897"/>
    <w:rsid w:val="00E5599D"/>
    <w:rsid w:val="00E573C3"/>
    <w:rsid w:val="00E5773B"/>
    <w:rsid w:val="00E57E63"/>
    <w:rsid w:val="00E60CC1"/>
    <w:rsid w:val="00E60DBD"/>
    <w:rsid w:val="00E62290"/>
    <w:rsid w:val="00E628EA"/>
    <w:rsid w:val="00E62CCC"/>
    <w:rsid w:val="00E65539"/>
    <w:rsid w:val="00E6642C"/>
    <w:rsid w:val="00E668E1"/>
    <w:rsid w:val="00E700AD"/>
    <w:rsid w:val="00E71995"/>
    <w:rsid w:val="00E71D32"/>
    <w:rsid w:val="00E72A2C"/>
    <w:rsid w:val="00E72E7E"/>
    <w:rsid w:val="00E73955"/>
    <w:rsid w:val="00E74A55"/>
    <w:rsid w:val="00E75723"/>
    <w:rsid w:val="00E764F5"/>
    <w:rsid w:val="00E7682A"/>
    <w:rsid w:val="00E769E3"/>
    <w:rsid w:val="00E76A4A"/>
    <w:rsid w:val="00E76FAC"/>
    <w:rsid w:val="00E76FDE"/>
    <w:rsid w:val="00E77829"/>
    <w:rsid w:val="00E77BA6"/>
    <w:rsid w:val="00E77F8D"/>
    <w:rsid w:val="00E810B4"/>
    <w:rsid w:val="00E8308D"/>
    <w:rsid w:val="00E8325F"/>
    <w:rsid w:val="00E837ED"/>
    <w:rsid w:val="00E83B2B"/>
    <w:rsid w:val="00E83BA2"/>
    <w:rsid w:val="00E845F0"/>
    <w:rsid w:val="00E85230"/>
    <w:rsid w:val="00E8697B"/>
    <w:rsid w:val="00E87F18"/>
    <w:rsid w:val="00E9048A"/>
    <w:rsid w:val="00E9062E"/>
    <w:rsid w:val="00E90CDC"/>
    <w:rsid w:val="00E94498"/>
    <w:rsid w:val="00E95224"/>
    <w:rsid w:val="00E955C1"/>
    <w:rsid w:val="00E95855"/>
    <w:rsid w:val="00E96753"/>
    <w:rsid w:val="00E96CBC"/>
    <w:rsid w:val="00E97BD3"/>
    <w:rsid w:val="00E97ED3"/>
    <w:rsid w:val="00E97FF4"/>
    <w:rsid w:val="00EA10D9"/>
    <w:rsid w:val="00EA17DF"/>
    <w:rsid w:val="00EA3511"/>
    <w:rsid w:val="00EA4B9E"/>
    <w:rsid w:val="00EA5203"/>
    <w:rsid w:val="00EA52D7"/>
    <w:rsid w:val="00EA6B23"/>
    <w:rsid w:val="00EA7642"/>
    <w:rsid w:val="00EA78F9"/>
    <w:rsid w:val="00EB09E3"/>
    <w:rsid w:val="00EB0ED1"/>
    <w:rsid w:val="00EB1133"/>
    <w:rsid w:val="00EB189E"/>
    <w:rsid w:val="00EB1A47"/>
    <w:rsid w:val="00EB1D85"/>
    <w:rsid w:val="00EB218D"/>
    <w:rsid w:val="00EB2D04"/>
    <w:rsid w:val="00EB373D"/>
    <w:rsid w:val="00EB4AF0"/>
    <w:rsid w:val="00EB5244"/>
    <w:rsid w:val="00EB59CC"/>
    <w:rsid w:val="00EB5EB9"/>
    <w:rsid w:val="00EB65D8"/>
    <w:rsid w:val="00EB7E24"/>
    <w:rsid w:val="00EC0926"/>
    <w:rsid w:val="00EC10AF"/>
    <w:rsid w:val="00EC2482"/>
    <w:rsid w:val="00EC26EF"/>
    <w:rsid w:val="00EC2F5E"/>
    <w:rsid w:val="00EC3E22"/>
    <w:rsid w:val="00EC51B8"/>
    <w:rsid w:val="00EC545B"/>
    <w:rsid w:val="00EC59F3"/>
    <w:rsid w:val="00EC7E2C"/>
    <w:rsid w:val="00ED0646"/>
    <w:rsid w:val="00ED14BD"/>
    <w:rsid w:val="00ED2E25"/>
    <w:rsid w:val="00ED4BDF"/>
    <w:rsid w:val="00ED52C6"/>
    <w:rsid w:val="00ED588E"/>
    <w:rsid w:val="00ED5B66"/>
    <w:rsid w:val="00ED5FE7"/>
    <w:rsid w:val="00ED60C5"/>
    <w:rsid w:val="00ED62C5"/>
    <w:rsid w:val="00ED7592"/>
    <w:rsid w:val="00EE04AD"/>
    <w:rsid w:val="00EE0EA1"/>
    <w:rsid w:val="00EE0F51"/>
    <w:rsid w:val="00EE2020"/>
    <w:rsid w:val="00EE2D58"/>
    <w:rsid w:val="00EE5ED2"/>
    <w:rsid w:val="00EE6B03"/>
    <w:rsid w:val="00EE729C"/>
    <w:rsid w:val="00EE7E33"/>
    <w:rsid w:val="00EF0269"/>
    <w:rsid w:val="00EF0542"/>
    <w:rsid w:val="00EF0696"/>
    <w:rsid w:val="00EF0708"/>
    <w:rsid w:val="00EF0D6A"/>
    <w:rsid w:val="00EF1BD2"/>
    <w:rsid w:val="00EF20EB"/>
    <w:rsid w:val="00EF229E"/>
    <w:rsid w:val="00EF2487"/>
    <w:rsid w:val="00EF49EB"/>
    <w:rsid w:val="00EF4EC7"/>
    <w:rsid w:val="00EF63F5"/>
    <w:rsid w:val="00EF67EA"/>
    <w:rsid w:val="00EF7402"/>
    <w:rsid w:val="00F002B1"/>
    <w:rsid w:val="00F00D3F"/>
    <w:rsid w:val="00F00EBD"/>
    <w:rsid w:val="00F01729"/>
    <w:rsid w:val="00F027F5"/>
    <w:rsid w:val="00F02E97"/>
    <w:rsid w:val="00F04832"/>
    <w:rsid w:val="00F04CB0"/>
    <w:rsid w:val="00F05C1C"/>
    <w:rsid w:val="00F0677F"/>
    <w:rsid w:val="00F06E22"/>
    <w:rsid w:val="00F116C5"/>
    <w:rsid w:val="00F11B79"/>
    <w:rsid w:val="00F1252C"/>
    <w:rsid w:val="00F138F8"/>
    <w:rsid w:val="00F14179"/>
    <w:rsid w:val="00F161AB"/>
    <w:rsid w:val="00F1690B"/>
    <w:rsid w:val="00F16B23"/>
    <w:rsid w:val="00F16D2C"/>
    <w:rsid w:val="00F17196"/>
    <w:rsid w:val="00F171AF"/>
    <w:rsid w:val="00F17D2A"/>
    <w:rsid w:val="00F203F9"/>
    <w:rsid w:val="00F20DBF"/>
    <w:rsid w:val="00F21F32"/>
    <w:rsid w:val="00F223A1"/>
    <w:rsid w:val="00F22438"/>
    <w:rsid w:val="00F22AD8"/>
    <w:rsid w:val="00F22E03"/>
    <w:rsid w:val="00F23B47"/>
    <w:rsid w:val="00F24B9C"/>
    <w:rsid w:val="00F2508B"/>
    <w:rsid w:val="00F2596E"/>
    <w:rsid w:val="00F259C2"/>
    <w:rsid w:val="00F25FB4"/>
    <w:rsid w:val="00F30031"/>
    <w:rsid w:val="00F31426"/>
    <w:rsid w:val="00F31E6E"/>
    <w:rsid w:val="00F31EB7"/>
    <w:rsid w:val="00F32B88"/>
    <w:rsid w:val="00F35DC6"/>
    <w:rsid w:val="00F370EC"/>
    <w:rsid w:val="00F37A79"/>
    <w:rsid w:val="00F40545"/>
    <w:rsid w:val="00F406CB"/>
    <w:rsid w:val="00F40EA5"/>
    <w:rsid w:val="00F4236A"/>
    <w:rsid w:val="00F42C52"/>
    <w:rsid w:val="00F4368B"/>
    <w:rsid w:val="00F441C6"/>
    <w:rsid w:val="00F44B26"/>
    <w:rsid w:val="00F44FDE"/>
    <w:rsid w:val="00F454F4"/>
    <w:rsid w:val="00F45D47"/>
    <w:rsid w:val="00F4675B"/>
    <w:rsid w:val="00F504EC"/>
    <w:rsid w:val="00F50C0A"/>
    <w:rsid w:val="00F52711"/>
    <w:rsid w:val="00F5323B"/>
    <w:rsid w:val="00F53563"/>
    <w:rsid w:val="00F53AB3"/>
    <w:rsid w:val="00F53EED"/>
    <w:rsid w:val="00F5411D"/>
    <w:rsid w:val="00F541FF"/>
    <w:rsid w:val="00F55921"/>
    <w:rsid w:val="00F57551"/>
    <w:rsid w:val="00F5778D"/>
    <w:rsid w:val="00F57858"/>
    <w:rsid w:val="00F57A4D"/>
    <w:rsid w:val="00F60EFE"/>
    <w:rsid w:val="00F61EA3"/>
    <w:rsid w:val="00F630A1"/>
    <w:rsid w:val="00F66086"/>
    <w:rsid w:val="00F660DD"/>
    <w:rsid w:val="00F670C9"/>
    <w:rsid w:val="00F67592"/>
    <w:rsid w:val="00F70BA4"/>
    <w:rsid w:val="00F712BF"/>
    <w:rsid w:val="00F7214E"/>
    <w:rsid w:val="00F7237C"/>
    <w:rsid w:val="00F72B46"/>
    <w:rsid w:val="00F73A5D"/>
    <w:rsid w:val="00F73CE8"/>
    <w:rsid w:val="00F74880"/>
    <w:rsid w:val="00F75324"/>
    <w:rsid w:val="00F8229C"/>
    <w:rsid w:val="00F83295"/>
    <w:rsid w:val="00F8441B"/>
    <w:rsid w:val="00F856E7"/>
    <w:rsid w:val="00F85D8A"/>
    <w:rsid w:val="00F86E1E"/>
    <w:rsid w:val="00F86E6E"/>
    <w:rsid w:val="00F9130E"/>
    <w:rsid w:val="00F92648"/>
    <w:rsid w:val="00F92D69"/>
    <w:rsid w:val="00F9300C"/>
    <w:rsid w:val="00F95AE3"/>
    <w:rsid w:val="00F95BF6"/>
    <w:rsid w:val="00F96696"/>
    <w:rsid w:val="00F96BB3"/>
    <w:rsid w:val="00F973EF"/>
    <w:rsid w:val="00FA02B0"/>
    <w:rsid w:val="00FA0D3C"/>
    <w:rsid w:val="00FA183D"/>
    <w:rsid w:val="00FA1FFA"/>
    <w:rsid w:val="00FA200B"/>
    <w:rsid w:val="00FA30FC"/>
    <w:rsid w:val="00FA5434"/>
    <w:rsid w:val="00FA5550"/>
    <w:rsid w:val="00FB1856"/>
    <w:rsid w:val="00FB1AC4"/>
    <w:rsid w:val="00FB247F"/>
    <w:rsid w:val="00FB372F"/>
    <w:rsid w:val="00FB4F4E"/>
    <w:rsid w:val="00FB51C2"/>
    <w:rsid w:val="00FB54C5"/>
    <w:rsid w:val="00FB58CE"/>
    <w:rsid w:val="00FB6463"/>
    <w:rsid w:val="00FB6A77"/>
    <w:rsid w:val="00FB7F58"/>
    <w:rsid w:val="00FC05C3"/>
    <w:rsid w:val="00FC1862"/>
    <w:rsid w:val="00FC1A37"/>
    <w:rsid w:val="00FC1FDE"/>
    <w:rsid w:val="00FC2F8B"/>
    <w:rsid w:val="00FC35A6"/>
    <w:rsid w:val="00FC39AF"/>
    <w:rsid w:val="00FC3A92"/>
    <w:rsid w:val="00FC4094"/>
    <w:rsid w:val="00FC4C0D"/>
    <w:rsid w:val="00FD0233"/>
    <w:rsid w:val="00FD0B7E"/>
    <w:rsid w:val="00FD0D9C"/>
    <w:rsid w:val="00FD1490"/>
    <w:rsid w:val="00FD16DA"/>
    <w:rsid w:val="00FD1C66"/>
    <w:rsid w:val="00FD216D"/>
    <w:rsid w:val="00FD257C"/>
    <w:rsid w:val="00FD2C63"/>
    <w:rsid w:val="00FD3670"/>
    <w:rsid w:val="00FD3D2A"/>
    <w:rsid w:val="00FD4484"/>
    <w:rsid w:val="00FD4E81"/>
    <w:rsid w:val="00FD4EDC"/>
    <w:rsid w:val="00FD501F"/>
    <w:rsid w:val="00FD5273"/>
    <w:rsid w:val="00FD6167"/>
    <w:rsid w:val="00FD6CBF"/>
    <w:rsid w:val="00FE02FE"/>
    <w:rsid w:val="00FE1855"/>
    <w:rsid w:val="00FE2AED"/>
    <w:rsid w:val="00FE2F16"/>
    <w:rsid w:val="00FE3449"/>
    <w:rsid w:val="00FE3652"/>
    <w:rsid w:val="00FE38D4"/>
    <w:rsid w:val="00FE39D0"/>
    <w:rsid w:val="00FE5226"/>
    <w:rsid w:val="00FE54F3"/>
    <w:rsid w:val="00FE5581"/>
    <w:rsid w:val="00FE5E72"/>
    <w:rsid w:val="00FE705C"/>
    <w:rsid w:val="00FE7194"/>
    <w:rsid w:val="00FE7726"/>
    <w:rsid w:val="00FE7BD7"/>
    <w:rsid w:val="00FE7E30"/>
    <w:rsid w:val="00FF022E"/>
    <w:rsid w:val="00FF0251"/>
    <w:rsid w:val="00FF0F7C"/>
    <w:rsid w:val="00FF1CDB"/>
    <w:rsid w:val="00FF25F9"/>
    <w:rsid w:val="00FF2F50"/>
    <w:rsid w:val="00FF4991"/>
    <w:rsid w:val="00FF4A9F"/>
    <w:rsid w:val="00FF548A"/>
    <w:rsid w:val="00FF5C7C"/>
    <w:rsid w:val="00FF5CA6"/>
    <w:rsid w:val="00FF5D9A"/>
    <w:rsid w:val="00FF5F68"/>
    <w:rsid w:val="00FF7AF4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DAF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DAF"/>
  </w:style>
  <w:style w:type="paragraph" w:styleId="6">
    <w:name w:val="heading 6"/>
    <w:basedOn w:val="a"/>
    <w:next w:val="a"/>
    <w:qFormat/>
    <w:rsid w:val="008D5929"/>
    <w:pPr>
      <w:keepNext/>
      <w:ind w:left="1440" w:firstLine="720"/>
      <w:outlineLvl w:val="5"/>
    </w:pPr>
    <w:rPr>
      <w:sz w:val="3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6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E05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E0506"/>
  </w:style>
  <w:style w:type="paragraph" w:styleId="a6">
    <w:name w:val="Balloon Text"/>
    <w:basedOn w:val="a"/>
    <w:semiHidden/>
    <w:rsid w:val="00D948E8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E25739"/>
    <w:pPr>
      <w:spacing w:after="160" w:line="240" w:lineRule="exact"/>
    </w:pPr>
    <w:rPr>
      <w:rFonts w:ascii="Arial" w:hAnsi="Arial" w:cs="Arial"/>
      <w:lang w:val="de-CH" w:eastAsia="de-CH"/>
    </w:rPr>
  </w:style>
  <w:style w:type="paragraph" w:customStyle="1" w:styleId="a8">
    <w:name w:val="Знак Знак Знак Знак"/>
    <w:basedOn w:val="a"/>
    <w:rsid w:val="00CE7917"/>
    <w:pPr>
      <w:spacing w:after="160" w:line="240" w:lineRule="exact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6F30-2625-465F-8B6A-5F8D295D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Комитет по труду, занятости и социальной защите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Рожко Виктор Андреевич</dc:creator>
  <cp:lastModifiedBy>PK</cp:lastModifiedBy>
  <cp:revision>2</cp:revision>
  <cp:lastPrinted>2017-03-07T13:01:00Z</cp:lastPrinted>
  <dcterms:created xsi:type="dcterms:W3CDTF">2017-03-14T08:38:00Z</dcterms:created>
  <dcterms:modified xsi:type="dcterms:W3CDTF">2017-03-14T08:38:00Z</dcterms:modified>
</cp:coreProperties>
</file>